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C3AC" w14:textId="77777777" w:rsidR="007B346E" w:rsidRDefault="007B346E"/>
    <w:p w14:paraId="279E7EAB" w14:textId="77777777" w:rsidR="007B346E" w:rsidRDefault="007B34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1246"/>
        <w:gridCol w:w="1823"/>
        <w:gridCol w:w="3066"/>
      </w:tblGrid>
      <w:tr w:rsidR="007B346E" w14:paraId="202890A0" w14:textId="77777777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14:paraId="066E3027" w14:textId="77777777" w:rsidR="007B346E" w:rsidRDefault="007B346E">
            <w:pPr>
              <w:rPr>
                <w:rFonts w:ascii="Arial" w:hAnsi="Arial"/>
                <w:b/>
                <w:sz w:val="4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A0D54" w14:textId="77777777" w:rsidR="007B346E" w:rsidRDefault="007B346E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A1E1C17" w14:textId="77777777" w:rsidR="007B346E" w:rsidRDefault="007B346E">
            <w:pPr>
              <w:rPr>
                <w:rFonts w:ascii="Arial" w:hAnsi="Arial"/>
                <w:b/>
                <w:sz w:val="44"/>
              </w:rPr>
            </w:pPr>
          </w:p>
        </w:tc>
      </w:tr>
      <w:tr w:rsidR="007B346E" w14:paraId="0B50AE7E" w14:textId="77777777">
        <w:trPr>
          <w:trHeight w:val="3099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0FDAD" w14:textId="77777777" w:rsidR="007B346E" w:rsidRDefault="007B346E">
            <w:pPr>
              <w:rPr>
                <w:rFonts w:ascii="Arial" w:hAnsi="Arial"/>
                <w:b/>
                <w:sz w:val="44"/>
              </w:rPr>
            </w:pPr>
          </w:p>
        </w:tc>
      </w:tr>
      <w:tr w:rsidR="007B346E" w:rsidRPr="0054316F" w14:paraId="714D26CA" w14:textId="77777777">
        <w:trPr>
          <w:trHeight w:val="107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2C6AE" w14:textId="77777777" w:rsidR="007B346E" w:rsidRPr="0054316F" w:rsidRDefault="00DE7FE8">
            <w:pPr>
              <w:jc w:val="center"/>
              <w:rPr>
                <w:rFonts w:ascii="Arial" w:hAnsi="Arial"/>
                <w:b/>
                <w:sz w:val="44"/>
              </w:rPr>
            </w:pPr>
            <w:r w:rsidRPr="0054316F">
              <w:rPr>
                <w:rFonts w:ascii="Arial" w:hAnsi="Arial"/>
                <w:b/>
                <w:sz w:val="44"/>
              </w:rPr>
              <w:t>Estrategias</w:t>
            </w:r>
            <w:r w:rsidR="00607B97" w:rsidRPr="0054316F">
              <w:rPr>
                <w:rFonts w:ascii="Arial" w:hAnsi="Arial"/>
                <w:b/>
                <w:sz w:val="44"/>
              </w:rPr>
              <w:t xml:space="preserve"> de acción h</w:t>
            </w:r>
            <w:r w:rsidR="00923440" w:rsidRPr="0054316F">
              <w:rPr>
                <w:rFonts w:ascii="Arial" w:hAnsi="Arial"/>
                <w:b/>
                <w:sz w:val="44"/>
              </w:rPr>
              <w:t>umanitaria</w:t>
            </w:r>
          </w:p>
          <w:p w14:paraId="69CCCFCF" w14:textId="77777777" w:rsidR="007B346E" w:rsidRPr="0054316F" w:rsidRDefault="007B346E">
            <w:pPr>
              <w:pStyle w:val="Ttulo1"/>
              <w:rPr>
                <w:sz w:val="38"/>
              </w:rPr>
            </w:pPr>
          </w:p>
        </w:tc>
      </w:tr>
      <w:tr w:rsidR="007B346E" w:rsidRPr="0054316F" w14:paraId="2B4FAC84" w14:textId="77777777">
        <w:trPr>
          <w:trHeight w:val="808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6177B" w14:textId="77777777" w:rsidR="007B346E" w:rsidRPr="0054316F" w:rsidRDefault="007B346E">
            <w:pPr>
              <w:pStyle w:val="Ttulo1"/>
            </w:pPr>
          </w:p>
        </w:tc>
      </w:tr>
      <w:tr w:rsidR="007B346E" w:rsidRPr="0054316F" w14:paraId="731181F6" w14:textId="77777777">
        <w:trPr>
          <w:trHeight w:val="102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A0DD6" w14:textId="77777777" w:rsidR="007B346E" w:rsidRPr="0054316F" w:rsidRDefault="007B346E">
            <w:pPr>
              <w:pStyle w:val="Ttulo1"/>
            </w:pPr>
            <w:r w:rsidRPr="0054316F">
              <w:t>INFORME DE SEGUIMIENTO</w:t>
            </w:r>
          </w:p>
        </w:tc>
      </w:tr>
      <w:tr w:rsidR="007B346E" w:rsidRPr="0054316F" w14:paraId="6648AD60" w14:textId="77777777">
        <w:trPr>
          <w:trHeight w:val="1616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01B3B58E" w14:textId="77777777" w:rsidR="007B346E" w:rsidRPr="0054316F" w:rsidRDefault="007B346E" w:rsidP="00607B97">
            <w:pPr>
              <w:jc w:val="center"/>
              <w:rPr>
                <w:rFonts w:ascii="Arial" w:hAnsi="Arial" w:cs="Arial"/>
                <w:b/>
                <w:sz w:val="44"/>
              </w:rPr>
            </w:pPr>
          </w:p>
        </w:tc>
      </w:tr>
      <w:tr w:rsidR="007B346E" w:rsidRPr="0054316F" w14:paraId="66BA7877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137ABB09" w14:textId="77777777" w:rsidR="007B346E" w:rsidRDefault="007B346E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 xml:space="preserve">Entidad </w:t>
            </w:r>
            <w:r w:rsidR="004332FA" w:rsidRPr="00D06388">
              <w:rPr>
                <w:rFonts w:ascii="Arial" w:hAnsi="Arial" w:cs="Arial"/>
                <w:b/>
              </w:rPr>
              <w:t>beneficiaria</w:t>
            </w:r>
            <w:r w:rsidRPr="00D06388">
              <w:rPr>
                <w:rFonts w:ascii="Arial" w:hAnsi="Arial" w:cs="Arial"/>
                <w:b/>
              </w:rPr>
              <w:t>:</w:t>
            </w:r>
          </w:p>
          <w:p w14:paraId="0D301CD7" w14:textId="1AF899AC" w:rsidR="0054004F" w:rsidRPr="00D06388" w:rsidRDefault="0054004F" w:rsidP="00D06388">
            <w:pPr>
              <w:rPr>
                <w:rFonts w:ascii="Arial" w:hAnsi="Arial" w:cs="Arial"/>
                <w:b/>
              </w:rPr>
            </w:pPr>
            <w:r w:rsidRPr="008C193B">
              <w:rPr>
                <w:rFonts w:ascii="Arial" w:hAnsi="Arial" w:cs="Arial"/>
              </w:rPr>
              <w:t>(en caso de agrupación incluir todas)</w:t>
            </w:r>
          </w:p>
        </w:tc>
        <w:tc>
          <w:tcPr>
            <w:tcW w:w="4889" w:type="dxa"/>
            <w:gridSpan w:val="2"/>
            <w:vAlign w:val="center"/>
          </w:tcPr>
          <w:p w14:paraId="09CF09DF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7B346E" w:rsidRPr="0054316F" w14:paraId="6D098DD0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1AAC5FE0" w14:textId="77777777" w:rsidR="007B346E" w:rsidRPr="00D06388" w:rsidRDefault="007B346E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>Número de expediente:</w:t>
            </w:r>
          </w:p>
        </w:tc>
        <w:tc>
          <w:tcPr>
            <w:tcW w:w="4889" w:type="dxa"/>
            <w:gridSpan w:val="2"/>
            <w:vAlign w:val="center"/>
          </w:tcPr>
          <w:p w14:paraId="61E6C467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7B346E" w:rsidRPr="0054316F" w14:paraId="0F825A93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22926212" w14:textId="77777777" w:rsidR="007B346E" w:rsidRPr="00D06388" w:rsidRDefault="007B346E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>País de ejecución:</w:t>
            </w:r>
          </w:p>
        </w:tc>
        <w:tc>
          <w:tcPr>
            <w:tcW w:w="4889" w:type="dxa"/>
            <w:gridSpan w:val="2"/>
            <w:vAlign w:val="center"/>
          </w:tcPr>
          <w:p w14:paraId="64C9099B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7B346E" w:rsidRPr="0054316F" w14:paraId="7A5A9D31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16D97606" w14:textId="77777777" w:rsidR="007B346E" w:rsidRPr="00D06388" w:rsidRDefault="004332FA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 xml:space="preserve">Título de la </w:t>
            </w:r>
            <w:r w:rsidR="00346F87" w:rsidRPr="00D06388">
              <w:rPr>
                <w:rFonts w:ascii="Arial" w:hAnsi="Arial" w:cs="Arial"/>
                <w:b/>
              </w:rPr>
              <w:t>estrategia</w:t>
            </w:r>
            <w:r w:rsidR="007B346E" w:rsidRPr="00D063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9" w:type="dxa"/>
            <w:gridSpan w:val="2"/>
            <w:vAlign w:val="center"/>
          </w:tcPr>
          <w:p w14:paraId="2F9175A2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7B346E" w:rsidRPr="0054316F" w14:paraId="70DAEC58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014D5CBD" w14:textId="77777777" w:rsidR="007B346E" w:rsidRDefault="007B346E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>Número del informe:</w:t>
            </w:r>
          </w:p>
          <w:p w14:paraId="0FEB5C8F" w14:textId="77777777" w:rsidR="00754E5C" w:rsidRPr="00D3567E" w:rsidRDefault="00F21A5F" w:rsidP="00EE0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erí</w:t>
            </w:r>
            <w:r w:rsidR="00754E5C" w:rsidRPr="004704BF">
              <w:rPr>
                <w:rFonts w:ascii="Arial" w:hAnsi="Arial" w:cs="Arial"/>
              </w:rPr>
              <w:t>odo 1</w:t>
            </w:r>
            <w:r w:rsidR="00D3567E" w:rsidRPr="004704BF">
              <w:rPr>
                <w:rFonts w:ascii="Arial" w:hAnsi="Arial" w:cs="Arial"/>
              </w:rPr>
              <w:t xml:space="preserve"> / </w:t>
            </w:r>
            <w:r w:rsidR="00EE06DD">
              <w:rPr>
                <w:rFonts w:ascii="Arial" w:hAnsi="Arial" w:cs="Arial"/>
              </w:rPr>
              <w:t>Perí</w:t>
            </w:r>
            <w:r w:rsidR="00754E5C" w:rsidRPr="004704BF">
              <w:rPr>
                <w:rFonts w:ascii="Arial" w:hAnsi="Arial" w:cs="Arial"/>
              </w:rPr>
              <w:t>odo 2)</w:t>
            </w:r>
          </w:p>
        </w:tc>
        <w:tc>
          <w:tcPr>
            <w:tcW w:w="4889" w:type="dxa"/>
            <w:gridSpan w:val="2"/>
            <w:vAlign w:val="center"/>
          </w:tcPr>
          <w:p w14:paraId="534A9FA2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7B346E" w:rsidRPr="0054316F" w14:paraId="7A7BBC6B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19A9D013" w14:textId="77777777" w:rsidR="007B346E" w:rsidRDefault="007B346E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>Período que cubre este informe:</w:t>
            </w:r>
          </w:p>
          <w:p w14:paraId="22A03628" w14:textId="77777777" w:rsidR="00754E5C" w:rsidRPr="00D0767B" w:rsidRDefault="00637B1E" w:rsidP="00D06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</w:t>
            </w:r>
            <w:r w:rsidR="00754E5C" w:rsidRPr="00D0767B">
              <w:rPr>
                <w:rFonts w:ascii="Arial" w:hAnsi="Arial" w:cs="Arial"/>
              </w:rPr>
              <w:t>e día a día)</w:t>
            </w:r>
          </w:p>
        </w:tc>
        <w:tc>
          <w:tcPr>
            <w:tcW w:w="4889" w:type="dxa"/>
            <w:gridSpan w:val="2"/>
            <w:vAlign w:val="center"/>
          </w:tcPr>
          <w:p w14:paraId="774A5A6B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7B346E" w:rsidRPr="0054316F" w14:paraId="230EA876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77F85751" w14:textId="77777777" w:rsidR="007B346E" w:rsidRPr="00D06388" w:rsidRDefault="007B346E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 xml:space="preserve">Fecha de </w:t>
            </w:r>
            <w:r w:rsidR="00346F87" w:rsidRPr="00D06388">
              <w:rPr>
                <w:rFonts w:ascii="Arial" w:hAnsi="Arial" w:cs="Arial"/>
                <w:b/>
              </w:rPr>
              <w:t>presentación</w:t>
            </w:r>
            <w:r w:rsidRPr="00D06388">
              <w:rPr>
                <w:rFonts w:ascii="Arial" w:hAnsi="Arial" w:cs="Arial"/>
                <w:b/>
              </w:rPr>
              <w:t xml:space="preserve"> del informe:</w:t>
            </w:r>
          </w:p>
        </w:tc>
        <w:tc>
          <w:tcPr>
            <w:tcW w:w="4889" w:type="dxa"/>
            <w:gridSpan w:val="2"/>
            <w:vAlign w:val="center"/>
          </w:tcPr>
          <w:p w14:paraId="0D3AC7C6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7B346E" w:rsidRPr="0054316F" w14:paraId="77614BCA" w14:textId="77777777" w:rsidTr="0054004F">
        <w:trPr>
          <w:trHeight w:val="510"/>
        </w:trPr>
        <w:tc>
          <w:tcPr>
            <w:tcW w:w="4323" w:type="dxa"/>
            <w:gridSpan w:val="2"/>
            <w:vAlign w:val="center"/>
          </w:tcPr>
          <w:p w14:paraId="04616CD2" w14:textId="31D34BF8" w:rsidR="007B346E" w:rsidRPr="00D06388" w:rsidRDefault="007B346E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 xml:space="preserve">Persona </w:t>
            </w:r>
            <w:r w:rsidR="0054004F">
              <w:rPr>
                <w:rFonts w:ascii="Arial" w:hAnsi="Arial" w:cs="Arial"/>
                <w:b/>
              </w:rPr>
              <w:t>de contacto</w:t>
            </w:r>
            <w:r w:rsidRPr="00D06388">
              <w:rPr>
                <w:rFonts w:ascii="Arial" w:hAnsi="Arial" w:cs="Arial"/>
                <w:b/>
              </w:rPr>
              <w:t>:</w:t>
            </w:r>
          </w:p>
          <w:p w14:paraId="28985F60" w14:textId="77777777" w:rsidR="007B346E" w:rsidRPr="00D06388" w:rsidRDefault="007B346E" w:rsidP="00D06388">
            <w:pPr>
              <w:rPr>
                <w:rFonts w:ascii="Arial" w:hAnsi="Arial" w:cs="Arial"/>
                <w:b/>
              </w:rPr>
            </w:pPr>
            <w:proofErr w:type="spellStart"/>
            <w:r w:rsidRPr="00D06388">
              <w:rPr>
                <w:rFonts w:ascii="Arial" w:hAnsi="Arial" w:cs="Arial"/>
                <w:b/>
              </w:rPr>
              <w:t>N°</w:t>
            </w:r>
            <w:proofErr w:type="spellEnd"/>
            <w:r w:rsidRPr="00D06388">
              <w:rPr>
                <w:rFonts w:ascii="Arial" w:hAnsi="Arial" w:cs="Arial"/>
                <w:b/>
              </w:rPr>
              <w:t xml:space="preserve"> de teléfono:</w:t>
            </w:r>
          </w:p>
          <w:p w14:paraId="788FAA5B" w14:textId="77777777" w:rsidR="004332FA" w:rsidRPr="00D06388" w:rsidRDefault="004332FA" w:rsidP="00D06388">
            <w:pPr>
              <w:rPr>
                <w:rFonts w:ascii="Arial" w:hAnsi="Arial" w:cs="Arial"/>
                <w:b/>
              </w:rPr>
            </w:pPr>
            <w:r w:rsidRPr="00D06388"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4889" w:type="dxa"/>
            <w:gridSpan w:val="2"/>
            <w:vAlign w:val="center"/>
          </w:tcPr>
          <w:p w14:paraId="3A876603" w14:textId="77777777" w:rsidR="007B346E" w:rsidRPr="00001CEC" w:rsidRDefault="007B346E" w:rsidP="00D06388">
            <w:pPr>
              <w:rPr>
                <w:rFonts w:ascii="Arial" w:hAnsi="Arial" w:cs="Arial"/>
                <w:b/>
              </w:rPr>
            </w:pPr>
          </w:p>
        </w:tc>
      </w:tr>
      <w:tr w:rsidR="0054004F" w:rsidRPr="0054316F" w14:paraId="30F44175" w14:textId="77777777" w:rsidTr="0054004F">
        <w:trPr>
          <w:trHeight w:val="510"/>
        </w:trPr>
        <w:tc>
          <w:tcPr>
            <w:tcW w:w="4323" w:type="dxa"/>
            <w:gridSpan w:val="2"/>
            <w:tcBorders>
              <w:bottom w:val="single" w:sz="4" w:space="0" w:color="auto"/>
            </w:tcBorders>
            <w:vAlign w:val="center"/>
          </w:tcPr>
          <w:p w14:paraId="58FAF1C4" w14:textId="18CF2F67" w:rsidR="0054004F" w:rsidRPr="00D06388" w:rsidRDefault="0054004F" w:rsidP="00D06388">
            <w:pPr>
              <w:rPr>
                <w:rFonts w:ascii="Arial" w:hAnsi="Arial" w:cs="Arial"/>
                <w:b/>
              </w:rPr>
            </w:pPr>
            <w:r w:rsidRPr="0054004F">
              <w:rPr>
                <w:rFonts w:ascii="Arial" w:hAnsi="Arial" w:cs="Arial"/>
                <w:b/>
              </w:rPr>
              <w:t>Firma del/de la representante legal:</w:t>
            </w: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  <w:vAlign w:val="center"/>
          </w:tcPr>
          <w:p w14:paraId="2E19DB06" w14:textId="77777777" w:rsidR="0054004F" w:rsidRPr="00001CEC" w:rsidRDefault="0054004F" w:rsidP="00D06388">
            <w:pPr>
              <w:rPr>
                <w:rFonts w:ascii="Arial" w:hAnsi="Arial" w:cs="Arial"/>
                <w:b/>
              </w:rPr>
            </w:pPr>
          </w:p>
        </w:tc>
      </w:tr>
    </w:tbl>
    <w:p w14:paraId="6AA58841" w14:textId="77777777" w:rsidR="007B346E" w:rsidRPr="0054316F" w:rsidRDefault="007B346E">
      <w:pPr>
        <w:pStyle w:val="Ttulo3"/>
        <w:numPr>
          <w:ilvl w:val="0"/>
          <w:numId w:val="4"/>
        </w:numPr>
        <w:tabs>
          <w:tab w:val="clear" w:pos="1080"/>
        </w:tabs>
        <w:ind w:left="284" w:hanging="284"/>
        <w:jc w:val="center"/>
      </w:pPr>
      <w:r w:rsidRPr="0054316F">
        <w:lastRenderedPageBreak/>
        <w:t>INFORMACIÓN GENERAL</w:t>
      </w:r>
    </w:p>
    <w:p w14:paraId="6B6919D3" w14:textId="77777777" w:rsidR="009039DE" w:rsidRPr="0054316F" w:rsidRDefault="009039DE" w:rsidP="009039DE">
      <w:pPr>
        <w:pStyle w:val="Textoindependiente"/>
        <w:ind w:left="1080"/>
        <w:rPr>
          <w:sz w:val="36"/>
          <w:szCs w:val="36"/>
        </w:rPr>
      </w:pPr>
    </w:p>
    <w:p w14:paraId="3A10A94A" w14:textId="77777777" w:rsidR="009039DE" w:rsidRDefault="009039DE">
      <w:pPr>
        <w:rPr>
          <w:rFonts w:ascii="Arial" w:hAnsi="Arial"/>
          <w:b/>
        </w:rPr>
      </w:pPr>
    </w:p>
    <w:p w14:paraId="2C3B5C9E" w14:textId="77777777" w:rsidR="007B346E" w:rsidRPr="0054316F" w:rsidRDefault="007B346E">
      <w:pPr>
        <w:rPr>
          <w:rFonts w:ascii="Arial" w:hAnsi="Arial"/>
          <w:b/>
        </w:rPr>
      </w:pPr>
      <w:r w:rsidRPr="0054316F">
        <w:rPr>
          <w:rFonts w:ascii="Arial" w:hAnsi="Arial"/>
          <w:b/>
        </w:rPr>
        <w:t xml:space="preserve">I.1 Datos entidad(es) </w:t>
      </w:r>
      <w:r w:rsidR="00346F87">
        <w:rPr>
          <w:rFonts w:ascii="Arial" w:hAnsi="Arial"/>
          <w:b/>
        </w:rPr>
        <w:t>beneficiaria</w:t>
      </w:r>
      <w:r w:rsidRPr="0054316F">
        <w:rPr>
          <w:rFonts w:ascii="Arial" w:hAnsi="Arial"/>
          <w:b/>
        </w:rPr>
        <w:t>(s)</w:t>
      </w:r>
      <w:r w:rsidR="00346F87">
        <w:rPr>
          <w:rFonts w:ascii="Arial" w:hAnsi="Arial"/>
          <w:b/>
        </w:rPr>
        <w:t>. En caso de agrupación, se deberán introducir los datos de todas las entidades.</w:t>
      </w:r>
    </w:p>
    <w:p w14:paraId="7C5CDFFA" w14:textId="77777777" w:rsidR="007B346E" w:rsidRPr="0054316F" w:rsidRDefault="007B346E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7B346E" w:rsidRPr="0054316F" w14:paraId="480548E0" w14:textId="77777777">
        <w:tc>
          <w:tcPr>
            <w:tcW w:w="3740" w:type="dxa"/>
          </w:tcPr>
          <w:p w14:paraId="12097E12" w14:textId="77777777" w:rsidR="0018444C" w:rsidRPr="0054316F" w:rsidRDefault="000901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</w:t>
            </w:r>
            <w:r w:rsidR="00346F87">
              <w:rPr>
                <w:rFonts w:ascii="Arial" w:hAnsi="Arial"/>
              </w:rPr>
              <w:t>:</w:t>
            </w:r>
          </w:p>
          <w:p w14:paraId="113642F2" w14:textId="77777777" w:rsidR="007B346E" w:rsidRPr="0054316F" w:rsidRDefault="00346F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rección:</w:t>
            </w:r>
          </w:p>
          <w:p w14:paraId="69B2FF8D" w14:textId="77777777" w:rsidR="007B346E" w:rsidRPr="0054316F" w:rsidRDefault="007B346E">
            <w:pPr>
              <w:rPr>
                <w:rFonts w:ascii="Arial" w:hAnsi="Arial"/>
              </w:rPr>
            </w:pPr>
            <w:proofErr w:type="spellStart"/>
            <w:r w:rsidRPr="0054316F">
              <w:rPr>
                <w:rFonts w:ascii="Arial" w:hAnsi="Arial"/>
              </w:rPr>
              <w:t>N°</w:t>
            </w:r>
            <w:proofErr w:type="spellEnd"/>
            <w:r w:rsidRPr="0054316F">
              <w:rPr>
                <w:rFonts w:ascii="Arial" w:hAnsi="Arial"/>
              </w:rPr>
              <w:t xml:space="preserve"> teléfono</w:t>
            </w:r>
            <w:r w:rsidR="00346F87">
              <w:rPr>
                <w:rFonts w:ascii="Arial" w:hAnsi="Arial"/>
              </w:rPr>
              <w:t>:</w:t>
            </w:r>
          </w:p>
          <w:p w14:paraId="1302A28F" w14:textId="77777777" w:rsidR="007B346E" w:rsidRPr="0054316F" w:rsidRDefault="007B346E">
            <w:pPr>
              <w:rPr>
                <w:rFonts w:ascii="Arial" w:hAnsi="Arial"/>
                <w:b/>
              </w:rPr>
            </w:pPr>
            <w:r w:rsidRPr="0054316F">
              <w:rPr>
                <w:rFonts w:ascii="Arial" w:hAnsi="Arial"/>
              </w:rPr>
              <w:t>Correo electrónico</w:t>
            </w:r>
            <w:r w:rsidR="00346F87">
              <w:rPr>
                <w:rFonts w:ascii="Arial" w:hAnsi="Arial"/>
              </w:rPr>
              <w:t>:</w:t>
            </w:r>
          </w:p>
        </w:tc>
        <w:tc>
          <w:tcPr>
            <w:tcW w:w="5402" w:type="dxa"/>
          </w:tcPr>
          <w:p w14:paraId="672315B9" w14:textId="77777777" w:rsidR="007B346E" w:rsidRPr="0054316F" w:rsidRDefault="007B346E">
            <w:pPr>
              <w:rPr>
                <w:rFonts w:ascii="Arial" w:hAnsi="Arial"/>
                <w:b/>
              </w:rPr>
            </w:pPr>
          </w:p>
        </w:tc>
      </w:tr>
    </w:tbl>
    <w:p w14:paraId="0DC99E15" w14:textId="77777777" w:rsidR="00AD1902" w:rsidRPr="0054316F" w:rsidRDefault="00AD1902" w:rsidP="00AD1902">
      <w:pPr>
        <w:rPr>
          <w:rFonts w:ascii="Arial" w:hAnsi="Arial"/>
          <w:b/>
        </w:rPr>
      </w:pPr>
    </w:p>
    <w:p w14:paraId="0AC243E7" w14:textId="77777777" w:rsidR="007B346E" w:rsidRPr="0054316F" w:rsidRDefault="007B346E">
      <w:pPr>
        <w:rPr>
          <w:rFonts w:ascii="Arial" w:hAnsi="Arial"/>
          <w:b/>
        </w:rPr>
      </w:pPr>
      <w:r w:rsidRPr="0054316F">
        <w:rPr>
          <w:rFonts w:ascii="Arial" w:hAnsi="Arial"/>
          <w:b/>
        </w:rPr>
        <w:t xml:space="preserve">I.2 Datos </w:t>
      </w:r>
      <w:r w:rsidR="0018444C" w:rsidRPr="0054316F">
        <w:rPr>
          <w:rFonts w:ascii="Arial" w:hAnsi="Arial"/>
          <w:b/>
        </w:rPr>
        <w:t>socia</w:t>
      </w:r>
      <w:r w:rsidRPr="0054316F">
        <w:rPr>
          <w:rFonts w:ascii="Arial" w:hAnsi="Arial"/>
          <w:b/>
        </w:rPr>
        <w:t>(</w:t>
      </w:r>
      <w:r w:rsidR="00205A94" w:rsidRPr="0054316F">
        <w:rPr>
          <w:rFonts w:ascii="Arial" w:hAnsi="Arial"/>
          <w:b/>
        </w:rPr>
        <w:t>e</w:t>
      </w:r>
      <w:r w:rsidRPr="0054316F">
        <w:rPr>
          <w:rFonts w:ascii="Arial" w:hAnsi="Arial"/>
          <w:b/>
        </w:rPr>
        <w:t>s) local(es)</w:t>
      </w:r>
      <w:r w:rsidR="00346F87">
        <w:rPr>
          <w:rFonts w:ascii="Arial" w:hAnsi="Arial"/>
          <w:b/>
        </w:rPr>
        <w:t>. En caso de agrupación, se deberán introducir los datos de todas las socias.</w:t>
      </w:r>
    </w:p>
    <w:p w14:paraId="59B3B834" w14:textId="77777777" w:rsidR="007B346E" w:rsidRPr="00AD1902" w:rsidRDefault="007B346E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7B346E" w:rsidRPr="0054316F" w14:paraId="51C3EAB3" w14:textId="77777777">
        <w:tc>
          <w:tcPr>
            <w:tcW w:w="3740" w:type="dxa"/>
          </w:tcPr>
          <w:p w14:paraId="5EAE8113" w14:textId="77777777" w:rsidR="0018444C" w:rsidRPr="0054316F" w:rsidRDefault="00090106" w:rsidP="001844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</w:t>
            </w:r>
            <w:r w:rsidR="00346F87">
              <w:rPr>
                <w:rFonts w:ascii="Arial" w:hAnsi="Arial"/>
              </w:rPr>
              <w:t>:</w:t>
            </w:r>
          </w:p>
          <w:p w14:paraId="679A9C1A" w14:textId="77777777" w:rsidR="007B346E" w:rsidRPr="0054316F" w:rsidRDefault="00346F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rección:</w:t>
            </w:r>
          </w:p>
          <w:p w14:paraId="3163885C" w14:textId="77777777" w:rsidR="007B346E" w:rsidRPr="0054316F" w:rsidRDefault="007B346E">
            <w:pPr>
              <w:rPr>
                <w:rFonts w:ascii="Arial" w:hAnsi="Arial"/>
              </w:rPr>
            </w:pPr>
            <w:proofErr w:type="spellStart"/>
            <w:r w:rsidRPr="0054316F">
              <w:rPr>
                <w:rFonts w:ascii="Arial" w:hAnsi="Arial"/>
              </w:rPr>
              <w:t>N°</w:t>
            </w:r>
            <w:proofErr w:type="spellEnd"/>
            <w:r w:rsidRPr="0054316F">
              <w:rPr>
                <w:rFonts w:ascii="Arial" w:hAnsi="Arial"/>
              </w:rPr>
              <w:t xml:space="preserve"> teléfono</w:t>
            </w:r>
            <w:r w:rsidR="00346F87">
              <w:rPr>
                <w:rFonts w:ascii="Arial" w:hAnsi="Arial"/>
              </w:rPr>
              <w:t>:</w:t>
            </w:r>
          </w:p>
          <w:p w14:paraId="5272EF03" w14:textId="77777777" w:rsidR="007B346E" w:rsidRPr="0054316F" w:rsidRDefault="007B346E">
            <w:pPr>
              <w:rPr>
                <w:rFonts w:ascii="Arial" w:hAnsi="Arial"/>
                <w:b/>
              </w:rPr>
            </w:pPr>
            <w:r w:rsidRPr="0054316F">
              <w:rPr>
                <w:rFonts w:ascii="Arial" w:hAnsi="Arial"/>
              </w:rPr>
              <w:t>Correo electrónico</w:t>
            </w:r>
            <w:r w:rsidR="00346F87">
              <w:rPr>
                <w:rFonts w:ascii="Arial" w:hAnsi="Arial"/>
              </w:rPr>
              <w:t>:</w:t>
            </w:r>
          </w:p>
        </w:tc>
        <w:tc>
          <w:tcPr>
            <w:tcW w:w="5402" w:type="dxa"/>
          </w:tcPr>
          <w:p w14:paraId="1E482BC5" w14:textId="77777777" w:rsidR="007B346E" w:rsidRPr="0054316F" w:rsidRDefault="007B346E">
            <w:pPr>
              <w:rPr>
                <w:rFonts w:ascii="Arial" w:hAnsi="Arial"/>
                <w:b/>
              </w:rPr>
            </w:pPr>
          </w:p>
        </w:tc>
      </w:tr>
    </w:tbl>
    <w:p w14:paraId="640FAF77" w14:textId="77777777" w:rsidR="007B346E" w:rsidRPr="00AD1902" w:rsidRDefault="007B346E">
      <w:pPr>
        <w:rPr>
          <w:rFonts w:ascii="Arial" w:hAnsi="Arial"/>
          <w:b/>
        </w:rPr>
      </w:pPr>
    </w:p>
    <w:p w14:paraId="48CB4B49" w14:textId="77777777" w:rsidR="007B346E" w:rsidRPr="0054316F" w:rsidRDefault="0018444C">
      <w:pPr>
        <w:pStyle w:val="Ttulo2"/>
      </w:pPr>
      <w:r w:rsidRPr="0054316F">
        <w:t xml:space="preserve">I.3 Datos temporales de la </w:t>
      </w:r>
      <w:r w:rsidR="0054316F" w:rsidRPr="0054316F">
        <w:t>intervención</w:t>
      </w:r>
    </w:p>
    <w:p w14:paraId="3A140E4E" w14:textId="77777777" w:rsidR="007B346E" w:rsidRPr="00AD1902" w:rsidRDefault="007B346E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7B346E" w:rsidRPr="0054316F" w14:paraId="68A7FE3C" w14:textId="77777777">
        <w:tc>
          <w:tcPr>
            <w:tcW w:w="3740" w:type="dxa"/>
          </w:tcPr>
          <w:p w14:paraId="2E75978F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 xml:space="preserve">Fecha de inicio </w:t>
            </w:r>
            <w:r w:rsidR="00346F87">
              <w:rPr>
                <w:rFonts w:ascii="Arial" w:hAnsi="Arial"/>
              </w:rPr>
              <w:t>(según la aceptación de la ayuda)</w:t>
            </w:r>
          </w:p>
          <w:p w14:paraId="70441EE4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0061F7C9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Período de ejecución</w:t>
            </w:r>
            <w:r w:rsidR="00346F87">
              <w:rPr>
                <w:rFonts w:ascii="Arial" w:hAnsi="Arial"/>
              </w:rPr>
              <w:t xml:space="preserve"> (meses)</w:t>
            </w:r>
          </w:p>
          <w:p w14:paraId="496B7D4F" w14:textId="77777777" w:rsidR="00AD1902" w:rsidRDefault="00AD1902">
            <w:pPr>
              <w:rPr>
                <w:rFonts w:ascii="Arial" w:hAnsi="Arial"/>
              </w:rPr>
            </w:pPr>
          </w:p>
          <w:p w14:paraId="3BB32EBF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Fecha prevista de finalización</w:t>
            </w:r>
            <w:r w:rsidR="00AD1902">
              <w:rPr>
                <w:rFonts w:ascii="Arial" w:hAnsi="Arial"/>
              </w:rPr>
              <w:t>:</w:t>
            </w:r>
          </w:p>
          <w:p w14:paraId="64151E97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19437275" w14:textId="77777777" w:rsidR="0018444C" w:rsidRPr="0054316F" w:rsidRDefault="0018444C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Prórroga que no afecta al desarrollo de la estrategia: Sí/No</w:t>
            </w:r>
          </w:p>
          <w:p w14:paraId="4B8A9FAF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201CEAB9" w14:textId="77777777" w:rsidR="007B346E" w:rsidRPr="0054316F" w:rsidRDefault="007B346E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 xml:space="preserve">Prórroga </w:t>
            </w:r>
            <w:r w:rsidR="0018444C" w:rsidRPr="0054316F">
              <w:rPr>
                <w:rFonts w:ascii="Arial" w:hAnsi="Arial"/>
              </w:rPr>
              <w:t>que afecta al desarrollo de la estrategia: Sí/No. Fecha de resolución</w:t>
            </w:r>
          </w:p>
          <w:p w14:paraId="10656F23" w14:textId="77777777" w:rsidR="0018444C" w:rsidRPr="0054316F" w:rsidRDefault="0018444C">
            <w:pPr>
              <w:rPr>
                <w:rFonts w:ascii="Arial" w:hAnsi="Arial"/>
              </w:rPr>
            </w:pPr>
          </w:p>
          <w:p w14:paraId="1E654079" w14:textId="77777777" w:rsidR="007B346E" w:rsidRPr="0054316F" w:rsidRDefault="007B346E">
            <w:pPr>
              <w:rPr>
                <w:rFonts w:ascii="Arial" w:hAnsi="Arial"/>
                <w:b/>
              </w:rPr>
            </w:pPr>
            <w:r w:rsidRPr="0054316F">
              <w:rPr>
                <w:rFonts w:ascii="Arial" w:hAnsi="Arial"/>
              </w:rPr>
              <w:t>Fecha de finalización real</w:t>
            </w:r>
            <w:r w:rsidR="00AD1902">
              <w:rPr>
                <w:rFonts w:ascii="Arial" w:hAnsi="Arial"/>
              </w:rPr>
              <w:t xml:space="preserve"> (sólo para </w:t>
            </w:r>
            <w:r w:rsidR="00451982">
              <w:rPr>
                <w:rFonts w:ascii="Arial" w:hAnsi="Arial"/>
              </w:rPr>
              <w:t xml:space="preserve">el </w:t>
            </w:r>
            <w:r w:rsidR="00AD1902">
              <w:rPr>
                <w:rFonts w:ascii="Arial" w:hAnsi="Arial"/>
              </w:rPr>
              <w:t>informe final):</w:t>
            </w:r>
          </w:p>
        </w:tc>
        <w:tc>
          <w:tcPr>
            <w:tcW w:w="5402" w:type="dxa"/>
          </w:tcPr>
          <w:p w14:paraId="2D67229F" w14:textId="77777777" w:rsidR="007B346E" w:rsidRPr="0054316F" w:rsidRDefault="007B346E">
            <w:pPr>
              <w:rPr>
                <w:rFonts w:ascii="Arial" w:hAnsi="Arial"/>
                <w:b/>
              </w:rPr>
            </w:pPr>
          </w:p>
        </w:tc>
      </w:tr>
    </w:tbl>
    <w:p w14:paraId="0FD120C9" w14:textId="77777777" w:rsidR="007B346E" w:rsidRPr="0054316F" w:rsidRDefault="007B346E"/>
    <w:p w14:paraId="64E38274" w14:textId="77777777" w:rsidR="00FC5567" w:rsidRPr="0054316F" w:rsidRDefault="00FC5567"/>
    <w:p w14:paraId="07108844" w14:textId="77777777" w:rsidR="00FC5567" w:rsidRPr="0054316F" w:rsidRDefault="00FC5567"/>
    <w:p w14:paraId="2048504D" w14:textId="77777777" w:rsidR="00FC5567" w:rsidRPr="0054316F" w:rsidRDefault="00FC5567"/>
    <w:p w14:paraId="113D6B46" w14:textId="77777777" w:rsidR="00FC5567" w:rsidRPr="0054316F" w:rsidRDefault="00FC5567"/>
    <w:p w14:paraId="7C4912F9" w14:textId="77777777" w:rsidR="0018444C" w:rsidRPr="0054316F" w:rsidRDefault="0018444C"/>
    <w:p w14:paraId="1A69E3A7" w14:textId="77777777" w:rsidR="0018444C" w:rsidRPr="0054316F" w:rsidRDefault="0018444C"/>
    <w:p w14:paraId="6B4F479F" w14:textId="77777777" w:rsidR="007B346E" w:rsidRPr="0054316F" w:rsidRDefault="007B346E" w:rsidP="001B180B">
      <w:pPr>
        <w:rPr>
          <w:rFonts w:ascii="Arial" w:hAnsi="Arial" w:cs="Arial"/>
          <w:b/>
        </w:rPr>
      </w:pPr>
      <w:r w:rsidRPr="0054316F">
        <w:br w:type="page"/>
      </w:r>
      <w:r w:rsidRPr="0054316F">
        <w:rPr>
          <w:rFonts w:ascii="Arial" w:hAnsi="Arial" w:cs="Arial"/>
          <w:b/>
        </w:rPr>
        <w:lastRenderedPageBreak/>
        <w:t>I.</w:t>
      </w:r>
      <w:r w:rsidR="00EF5200" w:rsidRPr="0054316F">
        <w:rPr>
          <w:rFonts w:ascii="Arial" w:hAnsi="Arial" w:cs="Arial"/>
          <w:b/>
        </w:rPr>
        <w:t>4</w:t>
      </w:r>
      <w:r w:rsidR="00D06388">
        <w:rPr>
          <w:rFonts w:ascii="Arial" w:hAnsi="Arial" w:cs="Arial"/>
          <w:b/>
        </w:rPr>
        <w:t xml:space="preserve"> Descripción resumida de la estrategia</w:t>
      </w:r>
    </w:p>
    <w:p w14:paraId="5B7B8350" w14:textId="77777777" w:rsidR="007B346E" w:rsidRPr="0054316F" w:rsidRDefault="007B346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B346E" w:rsidRPr="0054316F" w14:paraId="0858A89A" w14:textId="77777777">
        <w:tc>
          <w:tcPr>
            <w:tcW w:w="9212" w:type="dxa"/>
          </w:tcPr>
          <w:p w14:paraId="2C698B46" w14:textId="77777777" w:rsidR="007B346E" w:rsidRPr="0054316F" w:rsidRDefault="007B346E">
            <w:pPr>
              <w:rPr>
                <w:rFonts w:ascii="Arial" w:hAnsi="Arial"/>
              </w:rPr>
            </w:pPr>
          </w:p>
          <w:p w14:paraId="6810D5E4" w14:textId="77777777" w:rsidR="007B346E" w:rsidRPr="0054316F" w:rsidRDefault="007B346E">
            <w:pPr>
              <w:rPr>
                <w:rFonts w:ascii="Arial" w:hAnsi="Arial"/>
              </w:rPr>
            </w:pPr>
          </w:p>
          <w:p w14:paraId="68EA8762" w14:textId="77777777" w:rsidR="007B346E" w:rsidRPr="0054316F" w:rsidRDefault="007B346E">
            <w:pPr>
              <w:rPr>
                <w:rFonts w:ascii="Arial" w:hAnsi="Arial"/>
              </w:rPr>
            </w:pPr>
          </w:p>
        </w:tc>
      </w:tr>
    </w:tbl>
    <w:p w14:paraId="4C48C1EF" w14:textId="77777777" w:rsidR="007B346E" w:rsidRPr="0054316F" w:rsidRDefault="007B346E">
      <w:pPr>
        <w:rPr>
          <w:rFonts w:ascii="Arial" w:hAnsi="Arial"/>
        </w:rPr>
      </w:pPr>
    </w:p>
    <w:p w14:paraId="1E44CB30" w14:textId="77777777" w:rsidR="007B346E" w:rsidRPr="0054316F" w:rsidRDefault="007B346E">
      <w:pPr>
        <w:rPr>
          <w:rFonts w:ascii="Arial" w:hAnsi="Arial"/>
        </w:rPr>
      </w:pPr>
    </w:p>
    <w:p w14:paraId="5033B05A" w14:textId="77777777" w:rsidR="007B346E" w:rsidRPr="0054316F" w:rsidRDefault="007B346E">
      <w:pPr>
        <w:pStyle w:val="Ttulo1"/>
      </w:pPr>
      <w:r w:rsidRPr="0054316F">
        <w:br w:type="page"/>
      </w:r>
      <w:r w:rsidR="00DE7FE8" w:rsidRPr="0054316F">
        <w:lastRenderedPageBreak/>
        <w:t>II. SEGUIMIENTO TÉ</w:t>
      </w:r>
      <w:r w:rsidRPr="0054316F">
        <w:t>CNICO</w:t>
      </w:r>
    </w:p>
    <w:p w14:paraId="6A014436" w14:textId="77777777" w:rsidR="009039DE" w:rsidRPr="0054316F" w:rsidRDefault="009039DE" w:rsidP="009039DE">
      <w:pPr>
        <w:pStyle w:val="Textoindependiente"/>
        <w:ind w:left="567" w:hanging="567"/>
        <w:rPr>
          <w:sz w:val="36"/>
          <w:szCs w:val="36"/>
        </w:rPr>
      </w:pPr>
    </w:p>
    <w:p w14:paraId="4DA2AB73" w14:textId="77777777" w:rsidR="009039DE" w:rsidRDefault="009039DE" w:rsidP="009039DE">
      <w:pPr>
        <w:rPr>
          <w:rFonts w:ascii="Arial" w:hAnsi="Arial"/>
          <w:b/>
        </w:rPr>
      </w:pPr>
    </w:p>
    <w:p w14:paraId="749840D4" w14:textId="77777777" w:rsidR="007B346E" w:rsidRPr="0054316F" w:rsidRDefault="007B346E">
      <w:pPr>
        <w:pStyle w:val="Ttulo2"/>
        <w:tabs>
          <w:tab w:val="left" w:pos="425"/>
        </w:tabs>
      </w:pPr>
      <w:r w:rsidRPr="0054316F">
        <w:t>II.1</w:t>
      </w:r>
      <w:r w:rsidRPr="0054316F">
        <w:tab/>
        <w:t>Descripc</w:t>
      </w:r>
      <w:r w:rsidR="00D06388">
        <w:t>ión resumida del desarrollo de la estrategia</w:t>
      </w:r>
      <w:r w:rsidR="009617A9">
        <w:t xml:space="preserve"> hasta la fecha</w:t>
      </w:r>
    </w:p>
    <w:p w14:paraId="0FFBEDFE" w14:textId="77777777" w:rsidR="007B346E" w:rsidRDefault="007B346E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1902" w14:paraId="6615A39B" w14:textId="77777777" w:rsidTr="00A85A5E">
        <w:tc>
          <w:tcPr>
            <w:tcW w:w="9062" w:type="dxa"/>
            <w:shd w:val="clear" w:color="auto" w:fill="auto"/>
          </w:tcPr>
          <w:p w14:paraId="4EE5EF2E" w14:textId="77777777" w:rsidR="00AD1902" w:rsidRPr="00A85A5E" w:rsidRDefault="00AD1902" w:rsidP="00A85A5E">
            <w:pPr>
              <w:rPr>
                <w:rFonts w:ascii="Arial" w:eastAsia="Calibri" w:hAnsi="Arial"/>
                <w:b/>
                <w:sz w:val="22"/>
                <w:szCs w:val="22"/>
              </w:rPr>
            </w:pPr>
            <w:r w:rsidRPr="00A85A5E">
              <w:rPr>
                <w:rFonts w:ascii="Arial" w:eastAsia="Calibri" w:hAnsi="Arial"/>
                <w:b/>
                <w:sz w:val="22"/>
                <w:szCs w:val="22"/>
              </w:rPr>
              <w:t>Periodo 1</w:t>
            </w:r>
          </w:p>
        </w:tc>
      </w:tr>
      <w:tr w:rsidR="00AD1902" w14:paraId="12B59D3C" w14:textId="77777777" w:rsidTr="00A85A5E">
        <w:tc>
          <w:tcPr>
            <w:tcW w:w="9062" w:type="dxa"/>
            <w:shd w:val="clear" w:color="auto" w:fill="auto"/>
          </w:tcPr>
          <w:p w14:paraId="673260BA" w14:textId="77777777" w:rsidR="00AD1902" w:rsidRPr="00A85A5E" w:rsidRDefault="00AD1902" w:rsidP="00A85A5E">
            <w:pPr>
              <w:rPr>
                <w:rFonts w:ascii="Arial" w:eastAsia="Calibri" w:hAnsi="Arial"/>
                <w:b/>
                <w:sz w:val="22"/>
                <w:szCs w:val="22"/>
              </w:rPr>
            </w:pPr>
            <w:r w:rsidRPr="00A85A5E">
              <w:rPr>
                <w:rFonts w:ascii="Arial" w:eastAsia="Calibri" w:hAnsi="Arial"/>
                <w:b/>
                <w:sz w:val="22"/>
                <w:szCs w:val="22"/>
              </w:rPr>
              <w:t xml:space="preserve">Periodo 2 </w:t>
            </w:r>
          </w:p>
        </w:tc>
      </w:tr>
    </w:tbl>
    <w:p w14:paraId="5C5DBC38" w14:textId="77777777" w:rsidR="00AD1902" w:rsidRDefault="00AD1902" w:rsidP="00AD1902">
      <w:pPr>
        <w:rPr>
          <w:rFonts w:ascii="Arial" w:hAnsi="Arial"/>
          <w:b/>
        </w:rPr>
      </w:pPr>
    </w:p>
    <w:p w14:paraId="130A9DBE" w14:textId="77777777" w:rsidR="007B346E" w:rsidRPr="0054316F" w:rsidRDefault="00090106" w:rsidP="00352ADB">
      <w:pPr>
        <w:pStyle w:val="Ttulo2"/>
        <w:jc w:val="both"/>
      </w:pPr>
      <w:r>
        <w:t>II.2</w:t>
      </w:r>
      <w:r w:rsidR="007B346E" w:rsidRPr="0054316F">
        <w:tab/>
        <w:t>Matriz de planificación</w:t>
      </w:r>
      <w:r w:rsidR="00AD1902">
        <w:t>.</w:t>
      </w:r>
      <w:r w:rsidR="00AD1902" w:rsidRPr="00AD1902">
        <w:t xml:space="preserve"> </w:t>
      </w:r>
      <w:r w:rsidR="00AD1902">
        <w:t>Reflejará el grado de consecución de los indicadores y de implementación de las actividades hasta la fecha. Así mismo, incluirá los cambios sustanciales además de los no sustanciales.</w:t>
      </w:r>
    </w:p>
    <w:p w14:paraId="19523CFF" w14:textId="77777777" w:rsidR="007B346E" w:rsidRPr="0054316F" w:rsidRDefault="007B346E">
      <w:pPr>
        <w:rPr>
          <w:rFonts w:ascii="Arial" w:hAnsi="Arial"/>
        </w:rPr>
      </w:pPr>
    </w:p>
    <w:p w14:paraId="02FAB43E" w14:textId="77777777" w:rsidR="00FC5567" w:rsidRPr="0054316F" w:rsidRDefault="00FC5567">
      <w:pPr>
        <w:rPr>
          <w:rFonts w:ascii="Arial" w:hAnsi="Arial"/>
        </w:rPr>
      </w:pPr>
    </w:p>
    <w:p w14:paraId="483E8ECF" w14:textId="77777777" w:rsidR="00FC5567" w:rsidRPr="0054316F" w:rsidRDefault="00FC5567">
      <w:pPr>
        <w:rPr>
          <w:rFonts w:ascii="Arial" w:hAnsi="Arial"/>
        </w:rPr>
        <w:sectPr w:rsidR="00FC5567" w:rsidRPr="0054316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134" w:bottom="1418" w:left="1701" w:header="720" w:footer="720" w:gutter="0"/>
          <w:cols w:space="708"/>
          <w:docGrid w:linePitch="360"/>
        </w:sect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2835"/>
        <w:gridCol w:w="2409"/>
        <w:gridCol w:w="5245"/>
      </w:tblGrid>
      <w:tr w:rsidR="00FC5567" w:rsidRPr="00D34F2B" w14:paraId="75843EDC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96BC0" w14:textId="77777777" w:rsidR="00FC5567" w:rsidRPr="00D34F2B" w:rsidRDefault="00FC5567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OBJE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6257" w14:textId="77777777" w:rsidR="00FC5567" w:rsidRPr="00D34F2B" w:rsidRDefault="00FC5567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INDICADORES </w:t>
            </w:r>
            <w:r w:rsidR="00F61A41"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PREVIS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48949" w14:textId="77777777" w:rsidR="00FC5567" w:rsidRPr="00D34F2B" w:rsidRDefault="00AD1902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GRADO DE CONSECUCIÓN DE INDICADO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C37BA7" w14:textId="77777777" w:rsidR="00FC5567" w:rsidRPr="00D34F2B" w:rsidRDefault="00FC5567" w:rsidP="00AD1902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FUENTES DE VERIFICACIÓ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B901B" w14:textId="77777777" w:rsidR="00E52593" w:rsidRPr="00D34F2B" w:rsidRDefault="00BB327F" w:rsidP="00AD1902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COMENTARIOS</w:t>
            </w:r>
          </w:p>
        </w:tc>
      </w:tr>
      <w:tr w:rsidR="00FC5567" w:rsidRPr="00D34F2B" w14:paraId="15950304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338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JETIVO GENERAL </w:t>
            </w:r>
          </w:p>
          <w:p w14:paraId="76F2DA93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5DB8348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349D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4F5E1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98FE1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8E1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FC5567" w:rsidRPr="00D34F2B" w14:paraId="6F5A12F1" w14:textId="77777777" w:rsidTr="00D34F2B">
        <w:trPr>
          <w:trHeight w:val="9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13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JETIVO ESPECÍFICO </w:t>
            </w:r>
          </w:p>
          <w:p w14:paraId="1C803C3F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7E93EF63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324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1.O.E</w:t>
            </w:r>
            <w:r w:rsidRPr="00D34F2B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8E63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2A7" w14:textId="77777777" w:rsidR="00FC5567" w:rsidRPr="00D34F2B" w:rsidRDefault="00D06388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1.</w:t>
            </w:r>
          </w:p>
          <w:p w14:paraId="070C6FB9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2.</w:t>
            </w:r>
          </w:p>
          <w:p w14:paraId="0326B186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26AF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79D15FD4" w14:textId="77777777" w:rsidTr="00D34F2B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2C5" w14:textId="77777777" w:rsidR="00FC5567" w:rsidRPr="00D34F2B" w:rsidRDefault="00FC5567" w:rsidP="00D34F2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D13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2.O.E</w:t>
            </w:r>
            <w:r w:rsidRPr="00D34F2B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CEF8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B5C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1.</w:t>
            </w:r>
          </w:p>
          <w:p w14:paraId="70481509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2.</w:t>
            </w:r>
          </w:p>
          <w:p w14:paraId="185BF874" w14:textId="77777777" w:rsidR="00FC5567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920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0E6B4D8E" w14:textId="77777777" w:rsidTr="00D34F2B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327C" w14:textId="77777777" w:rsidR="00FC5567" w:rsidRPr="00D34F2B" w:rsidRDefault="00FC5567" w:rsidP="00D34F2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39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847F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D3A7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D80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1584981E" w14:textId="77777777" w:rsidTr="00D34F2B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33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ADO 1</w:t>
            </w:r>
          </w:p>
          <w:p w14:paraId="0106815D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14:paraId="719D8B5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8DF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</w:t>
            </w:r>
            <w:proofErr w:type="gramStart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1.R.</w:t>
            </w:r>
            <w:proofErr w:type="gramEnd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1.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BD7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F00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1.</w:t>
            </w:r>
          </w:p>
          <w:p w14:paraId="5DBD302B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2.</w:t>
            </w:r>
          </w:p>
          <w:p w14:paraId="3DEDD469" w14:textId="77777777" w:rsidR="00FC5567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A47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11F0F749" w14:textId="77777777" w:rsidTr="00D34F2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86E" w14:textId="77777777" w:rsidR="00FC5567" w:rsidRPr="00D34F2B" w:rsidRDefault="00FC5567" w:rsidP="00D34F2B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9E9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</w:t>
            </w:r>
            <w:proofErr w:type="gramStart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.R.</w:t>
            </w:r>
            <w:proofErr w:type="gramEnd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1.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3117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A34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1.</w:t>
            </w:r>
          </w:p>
          <w:p w14:paraId="0FADE77B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2.</w:t>
            </w:r>
          </w:p>
          <w:p w14:paraId="1D962451" w14:textId="77777777" w:rsidR="00FC5567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E79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16E602BE" w14:textId="77777777" w:rsidTr="00D34F2B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40E" w14:textId="77777777" w:rsidR="00FC5567" w:rsidRPr="00D34F2B" w:rsidRDefault="00FC5567" w:rsidP="00D34F2B">
            <w:pP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8131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020E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0FB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20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FC5567" w:rsidRPr="00D34F2B" w14:paraId="691A7FC0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89A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ADO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A8D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</w:t>
            </w:r>
            <w:proofErr w:type="gramStart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1.R.</w:t>
            </w:r>
            <w:proofErr w:type="gramEnd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9C51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1C8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1.</w:t>
            </w:r>
          </w:p>
          <w:p w14:paraId="5FD88B87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2.</w:t>
            </w:r>
          </w:p>
          <w:p w14:paraId="116DAAE3" w14:textId="77777777" w:rsidR="00FC5567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8F1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C5567" w:rsidRPr="00D34F2B" w14:paraId="4463EB61" w14:textId="77777777" w:rsidTr="00D34F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DD44" w14:textId="77777777" w:rsidR="00FC5567" w:rsidRPr="00D34F2B" w:rsidRDefault="003702B6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E7E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I.O.V.</w:t>
            </w:r>
            <w:proofErr w:type="gramStart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.R.</w:t>
            </w:r>
            <w:proofErr w:type="gramEnd"/>
            <w:r w:rsidRPr="00D34F2B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1182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8BC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1.</w:t>
            </w:r>
          </w:p>
          <w:p w14:paraId="3F5C77D7" w14:textId="77777777" w:rsidR="00D06388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F.V.2.</w:t>
            </w:r>
          </w:p>
          <w:p w14:paraId="596E45C0" w14:textId="77777777" w:rsidR="00FC5567" w:rsidRPr="00D34F2B" w:rsidRDefault="00D06388" w:rsidP="00D06388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34F2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BE00" w14:textId="77777777" w:rsidR="00FC5567" w:rsidRPr="00D34F2B" w:rsidRDefault="00FC5567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</w:tbl>
    <w:p w14:paraId="4849B8F0" w14:textId="77777777" w:rsidR="00FC5567" w:rsidRDefault="00FC5567">
      <w:pPr>
        <w:rPr>
          <w:rFonts w:ascii="Arial" w:hAnsi="Arial"/>
        </w:rPr>
      </w:pPr>
    </w:p>
    <w:p w14:paraId="4F489AB7" w14:textId="77777777" w:rsidR="00451982" w:rsidRDefault="00451982">
      <w:pPr>
        <w:rPr>
          <w:rFonts w:ascii="Arial" w:hAnsi="Arial"/>
        </w:rPr>
      </w:pPr>
    </w:p>
    <w:p w14:paraId="2F643BEB" w14:textId="77777777" w:rsidR="00451982" w:rsidRDefault="00451982">
      <w:pPr>
        <w:rPr>
          <w:rFonts w:ascii="Arial" w:hAnsi="Arial"/>
        </w:rPr>
      </w:pPr>
    </w:p>
    <w:p w14:paraId="335B6D41" w14:textId="77777777" w:rsidR="00451982" w:rsidRDefault="00451982">
      <w:pPr>
        <w:rPr>
          <w:rFonts w:ascii="Arial" w:hAnsi="Arial"/>
        </w:rPr>
      </w:pPr>
    </w:p>
    <w:p w14:paraId="557B2A02" w14:textId="77777777" w:rsidR="00451982" w:rsidRDefault="00451982">
      <w:pPr>
        <w:rPr>
          <w:rFonts w:ascii="Arial" w:hAnsi="Arial"/>
        </w:rPr>
      </w:pPr>
    </w:p>
    <w:p w14:paraId="71076EEF" w14:textId="77777777" w:rsidR="00451982" w:rsidRDefault="00451982">
      <w:pPr>
        <w:rPr>
          <w:rFonts w:ascii="Arial" w:hAnsi="Arial"/>
        </w:rPr>
      </w:pPr>
    </w:p>
    <w:p w14:paraId="4537A95B" w14:textId="77777777" w:rsidR="00451982" w:rsidRDefault="00451982">
      <w:pPr>
        <w:rPr>
          <w:rFonts w:ascii="Arial" w:hAnsi="Arial"/>
        </w:rPr>
      </w:pPr>
    </w:p>
    <w:p w14:paraId="0368DC82" w14:textId="77777777" w:rsidR="00451982" w:rsidRDefault="00451982">
      <w:pPr>
        <w:rPr>
          <w:rFonts w:ascii="Arial" w:hAnsi="Arial"/>
        </w:rPr>
      </w:pPr>
    </w:p>
    <w:p w14:paraId="68E00F89" w14:textId="77777777" w:rsidR="00451982" w:rsidRPr="0054316F" w:rsidRDefault="00451982">
      <w:pPr>
        <w:rPr>
          <w:rFonts w:ascii="Arial" w:hAnsi="Arial"/>
        </w:rPr>
      </w:pPr>
    </w:p>
    <w:p w14:paraId="76C0F054" w14:textId="77777777" w:rsidR="00FC5567" w:rsidRPr="0054316F" w:rsidRDefault="00FC5567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0"/>
        <w:gridCol w:w="1701"/>
        <w:gridCol w:w="2835"/>
      </w:tblGrid>
      <w:tr w:rsidR="00D0767B" w:rsidRPr="00090106" w14:paraId="36AAC322" w14:textId="77777777" w:rsidTr="00D0767B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0C67E" w14:textId="77777777" w:rsidR="00D0767B" w:rsidRPr="00090106" w:rsidRDefault="00D0767B" w:rsidP="00AD1902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Resultado 1</w:t>
            </w:r>
          </w:p>
          <w:p w14:paraId="7E5BB2E6" w14:textId="77777777" w:rsidR="00D0767B" w:rsidRPr="00090106" w:rsidRDefault="00D0767B" w:rsidP="00AD1902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(Incluir todas las actividades de la MML aprob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B2DAC" w14:textId="77777777" w:rsidR="00D0767B" w:rsidRPr="00090106" w:rsidRDefault="00D0767B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stado </w:t>
            </w:r>
          </w:p>
          <w:p w14:paraId="3F43ECBC" w14:textId="77777777" w:rsidR="00D0767B" w:rsidRDefault="00D0767B" w:rsidP="00D34F2B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(Desestimada/</w:t>
            </w:r>
          </w:p>
          <w:p w14:paraId="2BDDCC8D" w14:textId="77777777" w:rsidR="00D0767B" w:rsidRDefault="00D0767B" w:rsidP="00D34F2B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no iniciada/</w:t>
            </w:r>
          </w:p>
          <w:p w14:paraId="76FD1868" w14:textId="77777777" w:rsidR="00D0767B" w:rsidRDefault="00D0767B" w:rsidP="00D34F2B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en proceso/</w:t>
            </w:r>
          </w:p>
          <w:p w14:paraId="669E5028" w14:textId="77777777" w:rsidR="00D0767B" w:rsidRDefault="00D0767B" w:rsidP="00D34F2B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retrasada/</w:t>
            </w:r>
          </w:p>
          <w:p w14:paraId="6275EA77" w14:textId="77777777" w:rsidR="00D0767B" w:rsidRPr="00090106" w:rsidRDefault="00D0767B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hAnsi="Arial"/>
                <w:sz w:val="20"/>
              </w:rPr>
              <w:t>conclui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0D290" w14:textId="77777777" w:rsidR="00D0767B" w:rsidRPr="00090106" w:rsidRDefault="00D0767B" w:rsidP="00D34F2B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eriodo al que corresponde </w:t>
            </w:r>
          </w:p>
          <w:p w14:paraId="7A8AB766" w14:textId="77777777" w:rsidR="00D0767B" w:rsidRPr="00E560FC" w:rsidRDefault="00D0767B" w:rsidP="00D34F2B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E560F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1º, 2º)</w:t>
            </w:r>
          </w:p>
        </w:tc>
      </w:tr>
      <w:tr w:rsidR="00D0767B" w:rsidRPr="00090106" w14:paraId="6C88780B" w14:textId="77777777" w:rsidTr="00D0767B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CB96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A56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EDD8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D0767B" w:rsidRPr="00090106" w14:paraId="1ECED4DC" w14:textId="77777777" w:rsidTr="00D0767B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3282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074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62D8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D0767B" w:rsidRPr="00090106" w14:paraId="388B449C" w14:textId="77777777" w:rsidTr="00D0767B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ADF8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Actividad 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102F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61C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D0767B" w:rsidRPr="00090106" w14:paraId="095C188D" w14:textId="77777777" w:rsidTr="00D0767B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F900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5728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16C" w14:textId="77777777" w:rsidR="00D0767B" w:rsidRPr="00090106" w:rsidRDefault="00D0767B" w:rsidP="00D34F2B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2D26844F" w14:textId="77777777" w:rsidR="00BB327F" w:rsidRDefault="00BB327F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1F70EC" w14:paraId="78B7D8A9" w14:textId="77777777" w:rsidTr="001F70EC">
        <w:tc>
          <w:tcPr>
            <w:tcW w:w="15877" w:type="dxa"/>
            <w:shd w:val="clear" w:color="auto" w:fill="D9D9D9" w:themeFill="background1" w:themeFillShade="D9"/>
          </w:tcPr>
          <w:p w14:paraId="39AE8F2F" w14:textId="77777777" w:rsidR="001F70EC" w:rsidRDefault="001F70EC" w:rsidP="001F70EC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Actividad 1.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1F70EC" w14:paraId="21294DB4" w14:textId="77777777" w:rsidTr="001F70EC">
        <w:tc>
          <w:tcPr>
            <w:tcW w:w="15877" w:type="dxa"/>
          </w:tcPr>
          <w:p w14:paraId="3FFFBC63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50EAF882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614C6532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4AD3246D" w14:textId="77777777" w:rsidR="001F70EC" w:rsidRDefault="001F70EC" w:rsidP="001F70EC">
            <w:pPr>
              <w:rPr>
                <w:rFonts w:ascii="Arial" w:hAnsi="Arial"/>
              </w:rPr>
            </w:pPr>
          </w:p>
        </w:tc>
      </w:tr>
    </w:tbl>
    <w:p w14:paraId="4896BFA4" w14:textId="77777777" w:rsidR="001F70EC" w:rsidRDefault="001F70EC" w:rsidP="001F70EC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1F70EC" w14:paraId="51D1F891" w14:textId="77777777" w:rsidTr="001F70EC">
        <w:tc>
          <w:tcPr>
            <w:tcW w:w="15877" w:type="dxa"/>
            <w:shd w:val="clear" w:color="auto" w:fill="D9D9D9" w:themeFill="background1" w:themeFillShade="D9"/>
          </w:tcPr>
          <w:p w14:paraId="5A42DAD5" w14:textId="77777777" w:rsidR="001F70EC" w:rsidRDefault="001F70EC" w:rsidP="001F70EC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Actividad 1.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1F70EC" w14:paraId="13D2120F" w14:textId="77777777" w:rsidTr="001F70EC">
        <w:tc>
          <w:tcPr>
            <w:tcW w:w="15877" w:type="dxa"/>
          </w:tcPr>
          <w:p w14:paraId="7F39AEAF" w14:textId="77777777" w:rsidR="001F70EC" w:rsidRDefault="00D3567E" w:rsidP="001F70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="001F70EC"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 w:rsidR="001F70EC">
              <w:rPr>
                <w:rFonts w:ascii="Arial" w:hAnsi="Arial"/>
                <w:sz w:val="20"/>
                <w:szCs w:val="20"/>
              </w:rPr>
              <w:t>:</w:t>
            </w:r>
          </w:p>
          <w:p w14:paraId="62EF71DF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16F0736C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2188AFEE" w14:textId="77777777" w:rsidR="001F70EC" w:rsidRDefault="001F70EC" w:rsidP="001F70EC">
            <w:pPr>
              <w:rPr>
                <w:rFonts w:ascii="Arial" w:hAnsi="Arial"/>
              </w:rPr>
            </w:pPr>
          </w:p>
        </w:tc>
      </w:tr>
    </w:tbl>
    <w:p w14:paraId="7D0B7FB2" w14:textId="77777777" w:rsidR="001F70EC" w:rsidRDefault="001F70EC" w:rsidP="001F70EC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1F70EC" w14:paraId="4514E9FC" w14:textId="77777777" w:rsidTr="001F70EC">
        <w:tc>
          <w:tcPr>
            <w:tcW w:w="15877" w:type="dxa"/>
            <w:shd w:val="clear" w:color="auto" w:fill="D9D9D9" w:themeFill="background1" w:themeFillShade="D9"/>
          </w:tcPr>
          <w:p w14:paraId="3D2EBCFC" w14:textId="77777777" w:rsidR="001F70EC" w:rsidRDefault="001F70EC" w:rsidP="001F70EC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Actividad 1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3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1F70EC" w14:paraId="3498D0E9" w14:textId="77777777" w:rsidTr="001F70EC">
        <w:tc>
          <w:tcPr>
            <w:tcW w:w="15877" w:type="dxa"/>
          </w:tcPr>
          <w:p w14:paraId="4E614B9A" w14:textId="77777777" w:rsidR="001F70EC" w:rsidRDefault="00D3567E" w:rsidP="001F70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="001F70EC"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 w:rsidR="001F70EC">
              <w:rPr>
                <w:rFonts w:ascii="Arial" w:hAnsi="Arial"/>
                <w:sz w:val="20"/>
                <w:szCs w:val="20"/>
              </w:rPr>
              <w:t>:</w:t>
            </w:r>
          </w:p>
          <w:p w14:paraId="059E31BC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20E6A428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4B346879" w14:textId="77777777" w:rsidR="001F70EC" w:rsidRDefault="001F70EC" w:rsidP="001F70EC">
            <w:pPr>
              <w:rPr>
                <w:rFonts w:ascii="Arial" w:hAnsi="Arial"/>
              </w:rPr>
            </w:pPr>
          </w:p>
        </w:tc>
      </w:tr>
    </w:tbl>
    <w:p w14:paraId="65934426" w14:textId="77777777" w:rsidR="001F70EC" w:rsidRDefault="001F70EC" w:rsidP="001F70EC">
      <w:pPr>
        <w:rPr>
          <w:rFonts w:ascii="Arial" w:hAnsi="Arial"/>
        </w:rPr>
      </w:pPr>
    </w:p>
    <w:p w14:paraId="5DAA46E9" w14:textId="77777777" w:rsidR="001F70EC" w:rsidRDefault="001F70EC" w:rsidP="001F70EC">
      <w:pPr>
        <w:rPr>
          <w:rFonts w:ascii="Arial" w:hAnsi="Arial"/>
        </w:rPr>
      </w:pPr>
    </w:p>
    <w:p w14:paraId="686F4211" w14:textId="77777777" w:rsidR="008B1ADD" w:rsidRDefault="008B1ADD" w:rsidP="001F70EC">
      <w:pPr>
        <w:rPr>
          <w:rFonts w:ascii="Arial" w:hAnsi="Arial"/>
        </w:rPr>
      </w:pPr>
    </w:p>
    <w:p w14:paraId="0F4675D2" w14:textId="77777777" w:rsidR="008B1ADD" w:rsidRDefault="008B1ADD" w:rsidP="001F70EC">
      <w:pPr>
        <w:rPr>
          <w:rFonts w:ascii="Arial" w:hAnsi="Arial"/>
        </w:rPr>
      </w:pPr>
    </w:p>
    <w:p w14:paraId="1D22C57E" w14:textId="77777777" w:rsidR="008B1ADD" w:rsidRDefault="008B1ADD" w:rsidP="001F70EC">
      <w:pPr>
        <w:rPr>
          <w:rFonts w:ascii="Arial" w:hAnsi="Arial"/>
        </w:rPr>
      </w:pPr>
    </w:p>
    <w:p w14:paraId="59FF4232" w14:textId="77777777" w:rsidR="001F70EC" w:rsidRPr="0054316F" w:rsidRDefault="001F70EC" w:rsidP="001F70EC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0"/>
        <w:gridCol w:w="1701"/>
        <w:gridCol w:w="2835"/>
      </w:tblGrid>
      <w:tr w:rsidR="001F70EC" w:rsidRPr="00090106" w14:paraId="696F2638" w14:textId="77777777" w:rsidTr="001F70EC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9B66AF" w14:textId="77777777" w:rsidR="001F70EC" w:rsidRPr="00090106" w:rsidRDefault="001F70EC" w:rsidP="001F70EC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Resultado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  <w:p w14:paraId="54BF1E57" w14:textId="77777777" w:rsidR="001F70EC" w:rsidRPr="00090106" w:rsidRDefault="001F70EC" w:rsidP="001F70EC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(Incluir todas las actividades de la MML aprob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BD67B" w14:textId="77777777" w:rsidR="001F70EC" w:rsidRPr="00090106" w:rsidRDefault="001F70EC" w:rsidP="001F70EC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stado </w:t>
            </w:r>
          </w:p>
          <w:p w14:paraId="52601595" w14:textId="77777777" w:rsidR="001F70EC" w:rsidRDefault="001F70EC" w:rsidP="001F70EC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(Desestimada/</w:t>
            </w:r>
          </w:p>
          <w:p w14:paraId="4B28DA5B" w14:textId="77777777" w:rsidR="001F70EC" w:rsidRDefault="001F70EC" w:rsidP="001F70EC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no iniciada/</w:t>
            </w:r>
          </w:p>
          <w:p w14:paraId="794DBE1B" w14:textId="77777777" w:rsidR="001F70EC" w:rsidRDefault="001F70EC" w:rsidP="001F70EC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en proceso/</w:t>
            </w:r>
          </w:p>
          <w:p w14:paraId="368304F9" w14:textId="77777777" w:rsidR="001F70EC" w:rsidRDefault="001F70EC" w:rsidP="001F70EC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retrasada/</w:t>
            </w:r>
          </w:p>
          <w:p w14:paraId="5B62A557" w14:textId="77777777" w:rsidR="001F70EC" w:rsidRPr="00090106" w:rsidRDefault="001F70EC" w:rsidP="001F70EC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hAnsi="Arial"/>
                <w:sz w:val="20"/>
              </w:rPr>
              <w:t>conclui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DCF1F" w14:textId="77777777" w:rsidR="001F70EC" w:rsidRPr="00090106" w:rsidRDefault="001F70EC" w:rsidP="001F70EC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eriodo al que corresponde </w:t>
            </w:r>
          </w:p>
          <w:p w14:paraId="79AFD444" w14:textId="77777777" w:rsidR="001F70EC" w:rsidRPr="00090106" w:rsidRDefault="001F70EC" w:rsidP="001F70EC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(1º, 2º</w:t>
            </w:r>
            <w:r w:rsidRPr="00090106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1F70EC" w:rsidRPr="00090106" w14:paraId="338F43FC" w14:textId="77777777" w:rsidTr="001F70EC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1360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dad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C55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8648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1F70EC" w:rsidRPr="00090106" w14:paraId="323686E1" w14:textId="77777777" w:rsidTr="001F70EC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D7F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dad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789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77A9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1F70EC" w:rsidRPr="00090106" w14:paraId="5F2D6157" w14:textId="77777777" w:rsidTr="001F70EC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4292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dad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D45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47DA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1F70EC" w:rsidRPr="00090106" w14:paraId="68489B48" w14:textId="77777777" w:rsidTr="001F70EC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3D11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95AE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329D" w14:textId="77777777" w:rsidR="001F70EC" w:rsidRPr="00090106" w:rsidRDefault="001F70EC" w:rsidP="001F70EC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447A08E0" w14:textId="77777777" w:rsidR="001F70EC" w:rsidRDefault="001F70EC" w:rsidP="001F70EC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1F70EC" w14:paraId="318C622A" w14:textId="77777777" w:rsidTr="001F70EC">
        <w:tc>
          <w:tcPr>
            <w:tcW w:w="15877" w:type="dxa"/>
            <w:shd w:val="clear" w:color="auto" w:fill="D9D9D9" w:themeFill="background1" w:themeFillShade="D9"/>
          </w:tcPr>
          <w:p w14:paraId="18B34C8C" w14:textId="77777777" w:rsidR="001F70EC" w:rsidRDefault="001F70EC" w:rsidP="001F70EC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 xml:space="preserve">Actividad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.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1F70EC" w14:paraId="7C9854A1" w14:textId="77777777" w:rsidTr="001F70EC">
        <w:tc>
          <w:tcPr>
            <w:tcW w:w="15877" w:type="dxa"/>
          </w:tcPr>
          <w:p w14:paraId="719EADC9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6F7DF1A0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4DAB7FD5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47540032" w14:textId="77777777" w:rsidR="001F70EC" w:rsidRDefault="001F70EC" w:rsidP="001F70EC">
            <w:pPr>
              <w:rPr>
                <w:rFonts w:ascii="Arial" w:hAnsi="Arial"/>
              </w:rPr>
            </w:pPr>
          </w:p>
        </w:tc>
      </w:tr>
    </w:tbl>
    <w:p w14:paraId="7AF395DA" w14:textId="77777777" w:rsidR="001F70EC" w:rsidRDefault="001F70EC" w:rsidP="001F70EC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1F70EC" w14:paraId="4A538271" w14:textId="77777777" w:rsidTr="001F70EC">
        <w:tc>
          <w:tcPr>
            <w:tcW w:w="15877" w:type="dxa"/>
            <w:shd w:val="clear" w:color="auto" w:fill="D9D9D9" w:themeFill="background1" w:themeFillShade="D9"/>
          </w:tcPr>
          <w:p w14:paraId="6DC8C5A7" w14:textId="77777777" w:rsidR="001F70EC" w:rsidRDefault="001F70EC" w:rsidP="001F70EC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 xml:space="preserve">Actividad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.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1F70EC" w14:paraId="0EF336DF" w14:textId="77777777" w:rsidTr="001F70EC">
        <w:tc>
          <w:tcPr>
            <w:tcW w:w="15877" w:type="dxa"/>
          </w:tcPr>
          <w:p w14:paraId="00BFFCC0" w14:textId="77777777" w:rsidR="001F70EC" w:rsidRDefault="00D3567E" w:rsidP="001F70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="001F70EC"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 w:rsidR="001F70EC">
              <w:rPr>
                <w:rFonts w:ascii="Arial" w:hAnsi="Arial"/>
                <w:sz w:val="20"/>
                <w:szCs w:val="20"/>
              </w:rPr>
              <w:t>:</w:t>
            </w:r>
          </w:p>
          <w:p w14:paraId="6050011A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78473ADA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5FA9C4E4" w14:textId="77777777" w:rsidR="001F70EC" w:rsidRDefault="001F70EC" w:rsidP="001F70EC">
            <w:pPr>
              <w:rPr>
                <w:rFonts w:ascii="Arial" w:hAnsi="Arial"/>
              </w:rPr>
            </w:pPr>
          </w:p>
        </w:tc>
      </w:tr>
    </w:tbl>
    <w:p w14:paraId="238CCCE6" w14:textId="77777777" w:rsidR="001F70EC" w:rsidRDefault="001F70EC" w:rsidP="001F70EC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1F70EC" w14:paraId="0EFC6A14" w14:textId="77777777" w:rsidTr="001F70EC">
        <w:tc>
          <w:tcPr>
            <w:tcW w:w="15877" w:type="dxa"/>
            <w:shd w:val="clear" w:color="auto" w:fill="D9D9D9" w:themeFill="background1" w:themeFillShade="D9"/>
          </w:tcPr>
          <w:p w14:paraId="6B9D5CC2" w14:textId="77777777" w:rsidR="001F70EC" w:rsidRDefault="001F70EC" w:rsidP="001F70EC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 xml:space="preserve">Actividad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3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1F70EC" w14:paraId="2C9204B1" w14:textId="77777777" w:rsidTr="001F70EC">
        <w:tc>
          <w:tcPr>
            <w:tcW w:w="15877" w:type="dxa"/>
          </w:tcPr>
          <w:p w14:paraId="047E2E74" w14:textId="77777777" w:rsidR="001F70EC" w:rsidRDefault="00D3567E" w:rsidP="001F70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="001F70EC"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 w:rsidR="001F70EC">
              <w:rPr>
                <w:rFonts w:ascii="Arial" w:hAnsi="Arial"/>
                <w:sz w:val="20"/>
                <w:szCs w:val="20"/>
              </w:rPr>
              <w:t>:</w:t>
            </w:r>
          </w:p>
          <w:p w14:paraId="77C8B98E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6A837D3C" w14:textId="77777777" w:rsidR="001F70EC" w:rsidRDefault="001F70EC" w:rsidP="001F70EC">
            <w:pPr>
              <w:rPr>
                <w:rFonts w:ascii="Arial" w:hAnsi="Arial"/>
                <w:sz w:val="20"/>
                <w:szCs w:val="20"/>
              </w:rPr>
            </w:pPr>
          </w:p>
          <w:p w14:paraId="5168625A" w14:textId="77777777" w:rsidR="001F70EC" w:rsidRDefault="001F70EC" w:rsidP="001F70EC">
            <w:pPr>
              <w:rPr>
                <w:rFonts w:ascii="Arial" w:hAnsi="Arial"/>
              </w:rPr>
            </w:pPr>
          </w:p>
        </w:tc>
      </w:tr>
    </w:tbl>
    <w:p w14:paraId="78CAC6A6" w14:textId="77777777" w:rsidR="001F70EC" w:rsidRDefault="001F70EC" w:rsidP="001F70EC">
      <w:pPr>
        <w:rPr>
          <w:rFonts w:ascii="Arial" w:hAnsi="Arial"/>
        </w:rPr>
      </w:pPr>
    </w:p>
    <w:p w14:paraId="1633D208" w14:textId="77777777" w:rsidR="008B1ADD" w:rsidRDefault="008B1ADD" w:rsidP="001F70EC">
      <w:pPr>
        <w:rPr>
          <w:rFonts w:ascii="Arial" w:hAnsi="Arial"/>
        </w:rPr>
      </w:pPr>
    </w:p>
    <w:p w14:paraId="5D0D3CF8" w14:textId="77777777" w:rsidR="008B1ADD" w:rsidRDefault="008B1ADD" w:rsidP="001F70EC">
      <w:pPr>
        <w:rPr>
          <w:rFonts w:ascii="Arial" w:hAnsi="Arial"/>
        </w:rPr>
      </w:pPr>
    </w:p>
    <w:p w14:paraId="5FE8DB8C" w14:textId="77777777" w:rsidR="008B1ADD" w:rsidRDefault="008B1ADD" w:rsidP="001F70EC">
      <w:pPr>
        <w:rPr>
          <w:rFonts w:ascii="Arial" w:hAnsi="Arial"/>
        </w:rPr>
      </w:pPr>
    </w:p>
    <w:p w14:paraId="033B6174" w14:textId="77777777" w:rsidR="008B1ADD" w:rsidRDefault="008B1ADD" w:rsidP="001F70EC">
      <w:pPr>
        <w:rPr>
          <w:rFonts w:ascii="Arial" w:hAnsi="Arial"/>
        </w:rPr>
      </w:pPr>
    </w:p>
    <w:p w14:paraId="18165F95" w14:textId="77777777" w:rsidR="008B1ADD" w:rsidRDefault="008B1ADD" w:rsidP="001F70EC">
      <w:pPr>
        <w:rPr>
          <w:rFonts w:ascii="Arial" w:hAnsi="Arial"/>
        </w:rPr>
      </w:pPr>
    </w:p>
    <w:p w14:paraId="2D5D92B3" w14:textId="77777777" w:rsidR="001F70EC" w:rsidRDefault="001F70EC">
      <w:pPr>
        <w:rPr>
          <w:rFonts w:ascii="Arial" w:hAnsi="Arial"/>
        </w:rPr>
      </w:pP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0"/>
        <w:gridCol w:w="1701"/>
        <w:gridCol w:w="2835"/>
      </w:tblGrid>
      <w:tr w:rsidR="008B1ADD" w:rsidRPr="00090106" w14:paraId="3E972522" w14:textId="77777777" w:rsidTr="004704BF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1B703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Resultado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</w:p>
          <w:p w14:paraId="7D66F40F" w14:textId="77777777" w:rsidR="008B1ADD" w:rsidRPr="00090106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(Incluir todas las actividades de la MML aprob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DDAF5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stado </w:t>
            </w:r>
          </w:p>
          <w:p w14:paraId="35B5DE6B" w14:textId="77777777" w:rsidR="008B1ADD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(Desestimada/</w:t>
            </w:r>
          </w:p>
          <w:p w14:paraId="1D227AA0" w14:textId="77777777" w:rsidR="008B1ADD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no iniciada/</w:t>
            </w:r>
          </w:p>
          <w:p w14:paraId="4EC7181A" w14:textId="77777777" w:rsidR="008B1ADD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en proceso/</w:t>
            </w:r>
          </w:p>
          <w:p w14:paraId="46F47E54" w14:textId="77777777" w:rsidR="008B1ADD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retrasada/</w:t>
            </w:r>
          </w:p>
          <w:p w14:paraId="2C9F3109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hAnsi="Arial"/>
                <w:sz w:val="20"/>
              </w:rPr>
              <w:t>conclui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8FBE9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eriodo al que corresponde </w:t>
            </w:r>
          </w:p>
          <w:p w14:paraId="29550B16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(1º, 2º</w:t>
            </w:r>
            <w:r w:rsidRPr="00090106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8B1ADD" w:rsidRPr="00090106" w14:paraId="212E7112" w14:textId="77777777" w:rsidTr="004704BF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5089" w14:textId="77777777" w:rsidR="008B1ADD" w:rsidRPr="00090106" w:rsidRDefault="008B1ADD" w:rsidP="008B1ADD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dad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60AC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9C93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B1ADD" w:rsidRPr="00090106" w14:paraId="4CAD3D92" w14:textId="77777777" w:rsidTr="004704BF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5D3" w14:textId="77777777" w:rsidR="008B1ADD" w:rsidRPr="00090106" w:rsidRDefault="008B1ADD" w:rsidP="008B1ADD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dad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1AA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192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B1ADD" w:rsidRPr="00090106" w14:paraId="679A646E" w14:textId="77777777" w:rsidTr="004704BF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FA95" w14:textId="77777777" w:rsidR="008B1ADD" w:rsidRPr="00090106" w:rsidRDefault="008B1ADD" w:rsidP="008B1ADD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ctividad </w:t>
            </w:r>
            <w:r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X</w:t>
            </w: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F93A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EA68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B1ADD" w:rsidRPr="00090106" w14:paraId="35EDF990" w14:textId="77777777" w:rsidTr="004704BF">
        <w:tc>
          <w:tcPr>
            <w:tcW w:w="1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C932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8F5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8804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058BE9AD" w14:textId="77777777" w:rsidR="008B1ADD" w:rsidRDefault="008B1ADD" w:rsidP="008B1ADD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8B1ADD" w14:paraId="2E64ADFC" w14:textId="77777777" w:rsidTr="004704BF">
        <w:tc>
          <w:tcPr>
            <w:tcW w:w="15877" w:type="dxa"/>
            <w:shd w:val="clear" w:color="auto" w:fill="D9D9D9" w:themeFill="background1" w:themeFillShade="D9"/>
          </w:tcPr>
          <w:p w14:paraId="63903596" w14:textId="77777777" w:rsidR="008B1ADD" w:rsidRDefault="008B1ADD" w:rsidP="008B1ADD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 xml:space="preserve">Actividad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X</w:t>
            </w: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.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8B1ADD" w14:paraId="4E569CEA" w14:textId="77777777" w:rsidTr="004704BF">
        <w:tc>
          <w:tcPr>
            <w:tcW w:w="15877" w:type="dxa"/>
          </w:tcPr>
          <w:p w14:paraId="67736500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50F6A3A4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20F0A0F9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4A5C347E" w14:textId="77777777" w:rsidR="008B1ADD" w:rsidRDefault="008B1ADD" w:rsidP="004704BF">
            <w:pPr>
              <w:rPr>
                <w:rFonts w:ascii="Arial" w:hAnsi="Arial"/>
              </w:rPr>
            </w:pPr>
          </w:p>
        </w:tc>
      </w:tr>
    </w:tbl>
    <w:p w14:paraId="6BCEA05C" w14:textId="77777777" w:rsidR="008B1ADD" w:rsidRDefault="008B1ADD" w:rsidP="008B1ADD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8B1ADD" w14:paraId="7E3CBA70" w14:textId="77777777" w:rsidTr="004704BF">
        <w:tc>
          <w:tcPr>
            <w:tcW w:w="15877" w:type="dxa"/>
            <w:shd w:val="clear" w:color="auto" w:fill="D9D9D9" w:themeFill="background1" w:themeFillShade="D9"/>
          </w:tcPr>
          <w:p w14:paraId="70EAE414" w14:textId="77777777" w:rsidR="008B1ADD" w:rsidRDefault="008B1ADD" w:rsidP="008B1ADD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 xml:space="preserve">Actividad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X</w:t>
            </w: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.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8B1ADD" w14:paraId="1D5021D0" w14:textId="77777777" w:rsidTr="004704BF">
        <w:tc>
          <w:tcPr>
            <w:tcW w:w="15877" w:type="dxa"/>
          </w:tcPr>
          <w:p w14:paraId="7AC95F88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1A62E68F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5F33C30E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5FCED862" w14:textId="77777777" w:rsidR="008B1ADD" w:rsidRDefault="008B1ADD" w:rsidP="004704BF">
            <w:pPr>
              <w:rPr>
                <w:rFonts w:ascii="Arial" w:hAnsi="Arial"/>
              </w:rPr>
            </w:pPr>
          </w:p>
        </w:tc>
      </w:tr>
    </w:tbl>
    <w:p w14:paraId="262DE5DB" w14:textId="77777777" w:rsidR="008B1ADD" w:rsidRDefault="008B1ADD" w:rsidP="008B1ADD">
      <w:pPr>
        <w:rPr>
          <w:rFonts w:ascii="Arial" w:hAnsi="Arial"/>
        </w:rPr>
      </w:pPr>
    </w:p>
    <w:tbl>
      <w:tblPr>
        <w:tblStyle w:val="Tablaconcuadrcula"/>
        <w:tblW w:w="15877" w:type="dxa"/>
        <w:tblInd w:w="-856" w:type="dxa"/>
        <w:tblLook w:val="04A0" w:firstRow="1" w:lastRow="0" w:firstColumn="1" w:lastColumn="0" w:noHBand="0" w:noVBand="1"/>
      </w:tblPr>
      <w:tblGrid>
        <w:gridCol w:w="15877"/>
      </w:tblGrid>
      <w:tr w:rsidR="008B1ADD" w14:paraId="76C7E266" w14:textId="77777777" w:rsidTr="004704BF">
        <w:tc>
          <w:tcPr>
            <w:tcW w:w="15877" w:type="dxa"/>
            <w:shd w:val="clear" w:color="auto" w:fill="D9D9D9" w:themeFill="background1" w:themeFillShade="D9"/>
          </w:tcPr>
          <w:p w14:paraId="49D7CC5D" w14:textId="77777777" w:rsidR="008B1ADD" w:rsidRDefault="008B1ADD" w:rsidP="008B1ADD">
            <w:pPr>
              <w:rPr>
                <w:rFonts w:ascii="Arial" w:hAnsi="Arial"/>
              </w:rPr>
            </w:pP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 xml:space="preserve">Actividad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X</w:t>
            </w:r>
            <w:r w:rsidRPr="001F70EC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3.</w:t>
            </w:r>
            <w:r w:rsidRPr="009807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8B1ADD" w14:paraId="1C328740" w14:textId="77777777" w:rsidTr="004704BF">
        <w:tc>
          <w:tcPr>
            <w:tcW w:w="15877" w:type="dxa"/>
          </w:tcPr>
          <w:p w14:paraId="6D45625B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eve descripción</w:t>
            </w:r>
            <w:r w:rsidRPr="00980746">
              <w:rPr>
                <w:rFonts w:ascii="Arial" w:hAnsi="Arial"/>
                <w:sz w:val="20"/>
                <w:szCs w:val="20"/>
              </w:rPr>
              <w:t>, principales aciertos o dificultad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19DB2E47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088B1EF5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5C2F4337" w14:textId="77777777" w:rsidR="008B1ADD" w:rsidRDefault="008B1ADD" w:rsidP="004704BF">
            <w:pPr>
              <w:rPr>
                <w:rFonts w:ascii="Arial" w:hAnsi="Arial"/>
              </w:rPr>
            </w:pPr>
          </w:p>
        </w:tc>
      </w:tr>
    </w:tbl>
    <w:p w14:paraId="597B55CD" w14:textId="77777777" w:rsidR="008B1ADD" w:rsidRDefault="008B1ADD" w:rsidP="008B1ADD">
      <w:pPr>
        <w:rPr>
          <w:rFonts w:ascii="Arial" w:hAnsi="Arial"/>
        </w:rPr>
      </w:pPr>
    </w:p>
    <w:p w14:paraId="6B97721C" w14:textId="77777777" w:rsidR="008B1ADD" w:rsidRDefault="008B1ADD" w:rsidP="008B1ADD">
      <w:pPr>
        <w:rPr>
          <w:rFonts w:ascii="Arial" w:hAnsi="Arial"/>
        </w:rPr>
      </w:pPr>
    </w:p>
    <w:p w14:paraId="2C0197CE" w14:textId="77777777" w:rsidR="001F70EC" w:rsidRDefault="001F70EC">
      <w:pPr>
        <w:rPr>
          <w:rFonts w:ascii="Arial" w:hAnsi="Arial"/>
        </w:rPr>
      </w:pPr>
    </w:p>
    <w:p w14:paraId="54298896" w14:textId="77777777" w:rsidR="00E52593" w:rsidRPr="0054316F" w:rsidRDefault="00E52593">
      <w:pPr>
        <w:rPr>
          <w:rFonts w:ascii="Arial" w:hAnsi="Arial"/>
        </w:rPr>
      </w:pPr>
      <w:r w:rsidRPr="0054316F">
        <w:rPr>
          <w:rFonts w:ascii="Arial" w:hAnsi="Arial"/>
        </w:rPr>
        <w:t>(…)</w:t>
      </w:r>
    </w:p>
    <w:p w14:paraId="5869B8A9" w14:textId="77777777" w:rsidR="007B346E" w:rsidRDefault="007B346E">
      <w:pPr>
        <w:rPr>
          <w:rFonts w:ascii="Arial" w:hAnsi="Arial"/>
        </w:rPr>
      </w:pPr>
    </w:p>
    <w:p w14:paraId="6ADE00E3" w14:textId="77777777" w:rsidR="00451982" w:rsidRDefault="00451982">
      <w:pPr>
        <w:rPr>
          <w:rFonts w:ascii="Arial" w:hAnsi="Arial"/>
        </w:rPr>
      </w:pPr>
    </w:p>
    <w:p w14:paraId="61D4E7F8" w14:textId="77777777" w:rsidR="00451982" w:rsidRDefault="00451982" w:rsidP="00451982">
      <w:pPr>
        <w:rPr>
          <w:rFonts w:ascii="Arial" w:hAnsi="Arial"/>
        </w:rPr>
      </w:pPr>
    </w:p>
    <w:tbl>
      <w:tblPr>
        <w:tblW w:w="160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7"/>
        <w:gridCol w:w="1712"/>
        <w:gridCol w:w="2854"/>
      </w:tblGrid>
      <w:tr w:rsidR="008B1ADD" w:rsidRPr="00090106" w14:paraId="126A2F67" w14:textId="77777777" w:rsidTr="008B1ADD"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3F753" w14:textId="77777777" w:rsidR="008B1ADD" w:rsidRPr="008B1ADD" w:rsidRDefault="008B1ADD" w:rsidP="004704B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8B1ADD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lastRenderedPageBreak/>
              <w:t>Actividad imprevista</w:t>
            </w:r>
          </w:p>
          <w:p w14:paraId="41C40A03" w14:textId="77777777" w:rsidR="008B1ADD" w:rsidRPr="00090106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 xml:space="preserve">(Incluir </w:t>
            </w:r>
            <w:r>
              <w:rPr>
                <w:rFonts w:ascii="Arial" w:hAnsi="Arial"/>
                <w:sz w:val="20"/>
              </w:rPr>
              <w:t>en el resultado correspondiente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0ED48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Estado </w:t>
            </w:r>
          </w:p>
          <w:p w14:paraId="3C5BB4FA" w14:textId="77777777" w:rsidR="008B1ADD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</w:t>
            </w:r>
            <w:r w:rsidRPr="00090106">
              <w:rPr>
                <w:rFonts w:ascii="Arial" w:hAnsi="Arial"/>
                <w:sz w:val="20"/>
              </w:rPr>
              <w:t>n proceso/</w:t>
            </w:r>
          </w:p>
          <w:p w14:paraId="253AC226" w14:textId="77777777" w:rsidR="008B1ADD" w:rsidRPr="008B1ADD" w:rsidRDefault="008B1ADD" w:rsidP="004704BF">
            <w:pPr>
              <w:jc w:val="center"/>
              <w:rPr>
                <w:rFonts w:ascii="Arial" w:hAnsi="Arial"/>
                <w:sz w:val="20"/>
              </w:rPr>
            </w:pPr>
            <w:r w:rsidRPr="00090106">
              <w:rPr>
                <w:rFonts w:ascii="Arial" w:hAnsi="Arial"/>
                <w:sz w:val="20"/>
              </w:rPr>
              <w:t>concluida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6F1C9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eriodo al que corresponde </w:t>
            </w:r>
          </w:p>
          <w:p w14:paraId="08E69EE3" w14:textId="77777777" w:rsidR="008B1ADD" w:rsidRPr="00090106" w:rsidRDefault="008B1ADD" w:rsidP="004704BF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(1º, 2º</w:t>
            </w:r>
            <w:r w:rsidRPr="00090106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8B1ADD" w:rsidRPr="00090106" w14:paraId="3206BC6E" w14:textId="77777777" w:rsidTr="008B1ADD"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3A18" w14:textId="77777777" w:rsidR="008B1ADD" w:rsidRPr="008B1ADD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B1ADD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 xml:space="preserve">Actividad X.1. Imprevista </w:t>
            </w:r>
            <w:r w:rsidRPr="008B1ADD">
              <w:rPr>
                <w:rFonts w:ascii="Arial" w:hAnsi="Arial"/>
                <w:sz w:val="20"/>
                <w:szCs w:val="20"/>
              </w:rPr>
              <w:t>(indicar título)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5CA0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188E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B1ADD" w:rsidRPr="00090106" w14:paraId="506117E2" w14:textId="77777777" w:rsidTr="008B1ADD"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8E52" w14:textId="77777777" w:rsidR="008B1ADD" w:rsidRPr="008B1ADD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</w:pPr>
            <w:r w:rsidRPr="008B1ADD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Actividad X.2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8C5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6441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B1ADD" w:rsidRPr="00090106" w14:paraId="21431638" w14:textId="77777777" w:rsidTr="008B1ADD"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2620" w14:textId="77777777" w:rsidR="008B1ADD" w:rsidRPr="008B1ADD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</w:pPr>
            <w:r w:rsidRPr="008B1ADD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Actividad X.3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581D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3D1B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8B1ADD" w:rsidRPr="00090106" w14:paraId="182D067E" w14:textId="77777777" w:rsidTr="008B1ADD">
        <w:tc>
          <w:tcPr>
            <w:tcW w:w="1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AEB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90106">
              <w:rPr>
                <w:rFonts w:ascii="Arial" w:eastAsia="Calibri" w:hAnsi="Arial" w:cs="Arial"/>
                <w:b/>
                <w:bCs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2B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D953" w14:textId="77777777" w:rsidR="008B1ADD" w:rsidRPr="00090106" w:rsidRDefault="008B1ADD" w:rsidP="004704BF">
            <w:pPr>
              <w:tabs>
                <w:tab w:val="left" w:pos="425"/>
              </w:tabs>
              <w:ind w:right="-81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125ED23D" w14:textId="77777777" w:rsidR="008B1ADD" w:rsidRDefault="008B1ADD" w:rsidP="008B1ADD">
      <w:pPr>
        <w:rPr>
          <w:rFonts w:ascii="Arial" w:hAnsi="Arial"/>
        </w:rPr>
      </w:pPr>
    </w:p>
    <w:p w14:paraId="5AB4260E" w14:textId="77777777" w:rsidR="008B1ADD" w:rsidRDefault="008B1ADD" w:rsidP="008B1ADD">
      <w:pPr>
        <w:rPr>
          <w:rFonts w:ascii="Arial" w:hAnsi="Arial"/>
        </w:rPr>
      </w:pPr>
    </w:p>
    <w:p w14:paraId="4C24D442" w14:textId="77777777" w:rsidR="008B1ADD" w:rsidRDefault="008B1ADD" w:rsidP="008B1ADD">
      <w:pPr>
        <w:rPr>
          <w:rFonts w:ascii="Arial" w:hAnsi="Arial"/>
        </w:rPr>
      </w:pPr>
    </w:p>
    <w:tbl>
      <w:tblPr>
        <w:tblStyle w:val="Tablaconcuadrcula"/>
        <w:tblW w:w="16019" w:type="dxa"/>
        <w:tblInd w:w="-856" w:type="dxa"/>
        <w:tblLook w:val="04A0" w:firstRow="1" w:lastRow="0" w:firstColumn="1" w:lastColumn="0" w:noHBand="0" w:noVBand="1"/>
      </w:tblPr>
      <w:tblGrid>
        <w:gridCol w:w="16019"/>
      </w:tblGrid>
      <w:tr w:rsidR="008B1ADD" w14:paraId="75E8B7BE" w14:textId="77777777" w:rsidTr="00D3567E">
        <w:tc>
          <w:tcPr>
            <w:tcW w:w="16019" w:type="dxa"/>
            <w:shd w:val="clear" w:color="auto" w:fill="D9D9D9" w:themeFill="background1" w:themeFillShade="D9"/>
          </w:tcPr>
          <w:p w14:paraId="3BEFB467" w14:textId="77777777" w:rsidR="008B1ADD" w:rsidRDefault="008B1ADD" w:rsidP="004704BF">
            <w:pPr>
              <w:rPr>
                <w:rFonts w:ascii="Arial" w:hAnsi="Arial"/>
              </w:rPr>
            </w:pPr>
            <w:r w:rsidRPr="008B1ADD">
              <w:rPr>
                <w:rFonts w:ascii="Arial" w:hAnsi="Arial"/>
                <w:b/>
                <w:i/>
                <w:sz w:val="20"/>
                <w:szCs w:val="20"/>
              </w:rPr>
              <w:t xml:space="preserve">Actividad X.1 </w:t>
            </w:r>
            <w:r w:rsidRPr="008B1AD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mprevista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80746">
              <w:rPr>
                <w:rFonts w:ascii="Arial" w:hAnsi="Arial"/>
                <w:sz w:val="20"/>
                <w:szCs w:val="20"/>
              </w:rPr>
              <w:t>(indicar título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B1ADD" w14:paraId="3782A855" w14:textId="77777777" w:rsidTr="00D3567E">
        <w:tc>
          <w:tcPr>
            <w:tcW w:w="16019" w:type="dxa"/>
          </w:tcPr>
          <w:p w14:paraId="7BDDFC8A" w14:textId="77777777" w:rsidR="008B1ADD" w:rsidRPr="008B1ADD" w:rsidRDefault="008B1ADD" w:rsidP="008B1ADD">
            <w:pPr>
              <w:rPr>
                <w:rFonts w:ascii="Arial" w:hAnsi="Arial"/>
                <w:sz w:val="20"/>
                <w:szCs w:val="20"/>
              </w:rPr>
            </w:pPr>
            <w:r w:rsidRPr="008B1ADD">
              <w:rPr>
                <w:rFonts w:ascii="Arial" w:hAnsi="Arial"/>
                <w:i/>
                <w:sz w:val="20"/>
                <w:szCs w:val="20"/>
              </w:rPr>
              <w:t xml:space="preserve">Justificación, recursos y </w:t>
            </w:r>
            <w:r w:rsidRPr="008B1ADD">
              <w:rPr>
                <w:rFonts w:ascii="Arial" w:hAnsi="Arial"/>
                <w:sz w:val="20"/>
                <w:szCs w:val="20"/>
              </w:rPr>
              <w:t>breve descripción, principales aciertos o dificultades:</w:t>
            </w:r>
          </w:p>
          <w:p w14:paraId="0E2E388A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1E3BCA18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76C4CAE4" w14:textId="77777777" w:rsidR="008B1ADD" w:rsidRDefault="008B1ADD" w:rsidP="004704BF">
            <w:pPr>
              <w:rPr>
                <w:rFonts w:ascii="Arial" w:hAnsi="Arial"/>
                <w:sz w:val="20"/>
                <w:szCs w:val="20"/>
              </w:rPr>
            </w:pPr>
          </w:p>
          <w:p w14:paraId="76A8744D" w14:textId="77777777" w:rsidR="008B1ADD" w:rsidRDefault="008B1ADD" w:rsidP="004704BF">
            <w:pPr>
              <w:rPr>
                <w:rFonts w:ascii="Arial" w:hAnsi="Arial"/>
              </w:rPr>
            </w:pPr>
          </w:p>
        </w:tc>
      </w:tr>
    </w:tbl>
    <w:p w14:paraId="2A80902F" w14:textId="77777777" w:rsidR="008B1ADD" w:rsidRDefault="008B1ADD" w:rsidP="008B1ADD">
      <w:pPr>
        <w:rPr>
          <w:rFonts w:ascii="Arial" w:hAnsi="Arial"/>
        </w:rPr>
      </w:pPr>
    </w:p>
    <w:p w14:paraId="2128239B" w14:textId="77777777" w:rsidR="008B1ADD" w:rsidRDefault="008B1ADD" w:rsidP="008B1ADD">
      <w:pPr>
        <w:rPr>
          <w:rFonts w:ascii="Arial" w:hAnsi="Arial"/>
        </w:rPr>
      </w:pPr>
    </w:p>
    <w:p w14:paraId="1BEAC48E" w14:textId="77777777" w:rsidR="008B1ADD" w:rsidRPr="00451982" w:rsidRDefault="008B1ADD">
      <w:pPr>
        <w:rPr>
          <w:rFonts w:ascii="Arial" w:hAnsi="Arial"/>
          <w:sz w:val="20"/>
          <w:szCs w:val="20"/>
        </w:rPr>
      </w:pPr>
    </w:p>
    <w:p w14:paraId="18834DDC" w14:textId="77777777" w:rsidR="00E52593" w:rsidRPr="0054316F" w:rsidRDefault="00E52593">
      <w:pPr>
        <w:rPr>
          <w:rFonts w:ascii="Arial" w:hAnsi="Arial"/>
        </w:rPr>
      </w:pPr>
    </w:p>
    <w:p w14:paraId="23366A41" w14:textId="77777777" w:rsidR="00FC5567" w:rsidRPr="0054316F" w:rsidRDefault="00FC5567">
      <w:pPr>
        <w:ind w:left="425" w:hanging="425"/>
        <w:jc w:val="both"/>
        <w:rPr>
          <w:rFonts w:ascii="Arial" w:hAnsi="Arial"/>
        </w:rPr>
        <w:sectPr w:rsidR="00FC5567" w:rsidRPr="0054316F" w:rsidSect="00754E5C">
          <w:headerReference w:type="default" r:id="rId15"/>
          <w:pgSz w:w="16840" w:h="11907" w:orient="landscape" w:code="9"/>
          <w:pgMar w:top="1701" w:right="1418" w:bottom="1134" w:left="1418" w:header="720" w:footer="720" w:gutter="0"/>
          <w:cols w:space="708"/>
          <w:docGrid w:linePitch="360"/>
        </w:sectPr>
      </w:pPr>
    </w:p>
    <w:p w14:paraId="7996FDCD" w14:textId="77777777" w:rsidR="007B346E" w:rsidRPr="0054316F" w:rsidRDefault="009039DE" w:rsidP="00352AD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I.3</w:t>
      </w:r>
      <w:r w:rsidR="007B346E" w:rsidRPr="0054316F">
        <w:rPr>
          <w:rFonts w:ascii="Arial" w:hAnsi="Arial"/>
          <w:b/>
        </w:rPr>
        <w:tab/>
        <w:t>Comentar los cambios surgidos en la situación y las consecuentes desviaciones no sustanciales respecto a las actividades previstas</w:t>
      </w:r>
      <w:r w:rsidR="007857BE" w:rsidRPr="0054316F">
        <w:rPr>
          <w:rFonts w:ascii="Arial" w:hAnsi="Arial"/>
          <w:b/>
        </w:rPr>
        <w:t xml:space="preserve">. </w:t>
      </w:r>
      <w:r w:rsidR="00A92327" w:rsidRPr="0054316F">
        <w:rPr>
          <w:rFonts w:ascii="Arial" w:hAnsi="Arial"/>
          <w:b/>
        </w:rPr>
        <w:t xml:space="preserve">Si se hubiera implementado alguna actividad imprevista, incluirla en el resultado correspondiente y rellenar la información del punto II.2. En el apartado comentarios, añadir el coste que ha supuesto esa nueva actividad. </w:t>
      </w:r>
    </w:p>
    <w:p w14:paraId="30939889" w14:textId="77777777" w:rsidR="007B346E" w:rsidRDefault="007B346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4316F" w:rsidRPr="0054316F" w14:paraId="58DDBD22" w14:textId="77777777" w:rsidTr="00D34F2B">
        <w:tc>
          <w:tcPr>
            <w:tcW w:w="9142" w:type="dxa"/>
          </w:tcPr>
          <w:p w14:paraId="294F8B60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  <w:p w14:paraId="6BA29FEA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</w:tc>
      </w:tr>
    </w:tbl>
    <w:p w14:paraId="4DAD9532" w14:textId="77777777" w:rsidR="0054316F" w:rsidRPr="0054316F" w:rsidRDefault="0054316F">
      <w:pPr>
        <w:rPr>
          <w:rFonts w:ascii="Arial" w:hAnsi="Arial"/>
        </w:rPr>
      </w:pPr>
    </w:p>
    <w:p w14:paraId="174182D2" w14:textId="77777777" w:rsidR="007857BE" w:rsidRPr="0054316F" w:rsidRDefault="00A92327" w:rsidP="00352ADB">
      <w:pPr>
        <w:pStyle w:val="Ttulo6"/>
        <w:ind w:left="0" w:firstLine="0"/>
        <w:jc w:val="both"/>
        <w:rPr>
          <w:b w:val="0"/>
        </w:rPr>
      </w:pPr>
      <w:r w:rsidRPr="0054316F">
        <w:t>II.4</w:t>
      </w:r>
      <w:r w:rsidR="007857BE" w:rsidRPr="0054316F">
        <w:tab/>
      </w:r>
      <w:r w:rsidRPr="0054316F">
        <w:t>Población sujeto</w:t>
      </w:r>
      <w:r w:rsidR="00F61A41" w:rsidRPr="0054316F">
        <w:t xml:space="preserve">. Rellenar la tabla comparativa con la información de la población </w:t>
      </w:r>
      <w:proofErr w:type="gramStart"/>
      <w:r w:rsidR="00F61A41" w:rsidRPr="0054316F">
        <w:t>sujeto prevista</w:t>
      </w:r>
      <w:proofErr w:type="gramEnd"/>
      <w:r w:rsidR="00F61A41" w:rsidRPr="0054316F">
        <w:t xml:space="preserve"> en la solicitud y la que finalmente ha participado. </w:t>
      </w:r>
      <w:r w:rsidR="00D46F22" w:rsidRPr="009039DE">
        <w:t>(</w:t>
      </w:r>
      <w:r w:rsidR="00451982" w:rsidRPr="009039DE">
        <w:t>Sólo para el informe final</w:t>
      </w:r>
      <w:r w:rsidR="00D46F22" w:rsidRPr="009039DE">
        <w:t>)</w:t>
      </w:r>
    </w:p>
    <w:p w14:paraId="47447C18" w14:textId="77777777" w:rsidR="00C637CE" w:rsidRPr="0054316F" w:rsidRDefault="00C637CE" w:rsidP="007857BE">
      <w:pPr>
        <w:rPr>
          <w:rFonts w:ascii="Arial" w:hAnsi="Arial"/>
          <w:b/>
        </w:rPr>
      </w:pPr>
    </w:p>
    <w:p w14:paraId="29597B56" w14:textId="77777777" w:rsidR="00C637CE" w:rsidRPr="0054316F" w:rsidRDefault="00C637CE" w:rsidP="007857BE">
      <w:pPr>
        <w:rPr>
          <w:rFonts w:ascii="Arial" w:hAnsi="Arial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C637CE" w:rsidRPr="00451982" w14:paraId="48ABFD94" w14:textId="77777777" w:rsidTr="00D34F2B">
        <w:trPr>
          <w:jc w:val="center"/>
        </w:trPr>
        <w:tc>
          <w:tcPr>
            <w:tcW w:w="2835" w:type="dxa"/>
            <w:shd w:val="clear" w:color="auto" w:fill="D9D9D9"/>
          </w:tcPr>
          <w:p w14:paraId="68DD6B2E" w14:textId="77777777" w:rsidR="00C637CE" w:rsidRPr="00451982" w:rsidRDefault="00F61A41" w:rsidP="00C63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Sexo</w:t>
            </w:r>
          </w:p>
        </w:tc>
        <w:tc>
          <w:tcPr>
            <w:tcW w:w="2552" w:type="dxa"/>
            <w:shd w:val="clear" w:color="auto" w:fill="D9D9D9"/>
          </w:tcPr>
          <w:p w14:paraId="1165B4DB" w14:textId="77777777" w:rsidR="00C637CE" w:rsidRPr="00451982" w:rsidRDefault="00F61A41" w:rsidP="00C637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</w:t>
            </w:r>
            <w:proofErr w:type="spellEnd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evisto</w:t>
            </w:r>
          </w:p>
        </w:tc>
        <w:tc>
          <w:tcPr>
            <w:tcW w:w="2268" w:type="dxa"/>
            <w:shd w:val="clear" w:color="auto" w:fill="D9D9D9"/>
          </w:tcPr>
          <w:p w14:paraId="05D7F3AE" w14:textId="77777777" w:rsidR="00C637CE" w:rsidRPr="00451982" w:rsidRDefault="00F61A41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</w:t>
            </w:r>
            <w:proofErr w:type="spellEnd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al</w:t>
            </w:r>
          </w:p>
        </w:tc>
      </w:tr>
      <w:tr w:rsidR="00C637CE" w:rsidRPr="00451982" w14:paraId="2B386B21" w14:textId="77777777" w:rsidTr="00F61A41">
        <w:trPr>
          <w:jc w:val="center"/>
        </w:trPr>
        <w:tc>
          <w:tcPr>
            <w:tcW w:w="2835" w:type="dxa"/>
          </w:tcPr>
          <w:p w14:paraId="092BE66B" w14:textId="77777777" w:rsidR="00C637CE" w:rsidRPr="00451982" w:rsidRDefault="00C637CE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552" w:type="dxa"/>
          </w:tcPr>
          <w:p w14:paraId="74334D91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33A471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7CE" w:rsidRPr="00451982" w14:paraId="73E40939" w14:textId="77777777" w:rsidTr="00F61A41">
        <w:trPr>
          <w:jc w:val="center"/>
        </w:trPr>
        <w:tc>
          <w:tcPr>
            <w:tcW w:w="2835" w:type="dxa"/>
          </w:tcPr>
          <w:p w14:paraId="2E729001" w14:textId="77777777" w:rsidR="00C637CE" w:rsidRPr="00451982" w:rsidRDefault="00C637CE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552" w:type="dxa"/>
          </w:tcPr>
          <w:p w14:paraId="7C0B46FC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F1C78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5551757A" w14:textId="77777777" w:rsidTr="00F61A41">
        <w:trPr>
          <w:jc w:val="center"/>
        </w:trPr>
        <w:tc>
          <w:tcPr>
            <w:tcW w:w="2835" w:type="dxa"/>
          </w:tcPr>
          <w:p w14:paraId="0E42C38D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552" w:type="dxa"/>
          </w:tcPr>
          <w:p w14:paraId="3254A4CE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434F98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7CE" w:rsidRPr="00451982" w14:paraId="016F7ECC" w14:textId="77777777" w:rsidTr="00F61A41">
        <w:trPr>
          <w:jc w:val="center"/>
        </w:trPr>
        <w:tc>
          <w:tcPr>
            <w:tcW w:w="2835" w:type="dxa"/>
          </w:tcPr>
          <w:p w14:paraId="31149B85" w14:textId="77777777" w:rsidR="00C637CE" w:rsidRPr="00451982" w:rsidRDefault="00D46F22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Todas las anteriores</w:t>
            </w:r>
          </w:p>
        </w:tc>
        <w:tc>
          <w:tcPr>
            <w:tcW w:w="2552" w:type="dxa"/>
          </w:tcPr>
          <w:p w14:paraId="7E9EFAC1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6BC38" w14:textId="77777777" w:rsidR="00C637CE" w:rsidRPr="00451982" w:rsidRDefault="00C637CE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601268" w14:textId="77777777" w:rsidR="00C637CE" w:rsidRPr="0054316F" w:rsidRDefault="00C637CE" w:rsidP="007857BE">
      <w:pPr>
        <w:rPr>
          <w:rFonts w:ascii="Arial" w:hAnsi="Arial" w:cs="Arial"/>
          <w:b/>
        </w:rPr>
      </w:pPr>
    </w:p>
    <w:p w14:paraId="59AEDF65" w14:textId="77777777" w:rsidR="00F61A41" w:rsidRPr="0054316F" w:rsidRDefault="00F61A41" w:rsidP="007857BE">
      <w:pPr>
        <w:rPr>
          <w:rFonts w:ascii="Arial" w:hAnsi="Arial" w:cs="Arial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F61A41" w:rsidRPr="00451982" w14:paraId="1D35818A" w14:textId="77777777" w:rsidTr="00F61A41">
        <w:trPr>
          <w:jc w:val="center"/>
        </w:trPr>
        <w:tc>
          <w:tcPr>
            <w:tcW w:w="2835" w:type="dxa"/>
            <w:shd w:val="clear" w:color="auto" w:fill="D9D9D9"/>
          </w:tcPr>
          <w:p w14:paraId="24BD1333" w14:textId="77777777" w:rsidR="00F61A41" w:rsidRPr="00451982" w:rsidRDefault="00F61A41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Edad</w:t>
            </w:r>
          </w:p>
        </w:tc>
        <w:tc>
          <w:tcPr>
            <w:tcW w:w="2552" w:type="dxa"/>
            <w:shd w:val="clear" w:color="auto" w:fill="D9D9D9"/>
          </w:tcPr>
          <w:p w14:paraId="04966419" w14:textId="77777777" w:rsidR="00F61A41" w:rsidRPr="00451982" w:rsidRDefault="00D46F22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Previsto Sí/No</w:t>
            </w:r>
          </w:p>
        </w:tc>
        <w:tc>
          <w:tcPr>
            <w:tcW w:w="2268" w:type="dxa"/>
            <w:shd w:val="clear" w:color="auto" w:fill="D9D9D9"/>
          </w:tcPr>
          <w:p w14:paraId="188ABB06" w14:textId="77777777" w:rsidR="00F61A41" w:rsidRPr="00451982" w:rsidRDefault="00D46F22" w:rsidP="00F61A4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F61A41" w:rsidRPr="00451982">
              <w:rPr>
                <w:rFonts w:ascii="Arial" w:hAnsi="Arial" w:cs="Arial"/>
                <w:b/>
                <w:i/>
                <w:sz w:val="20"/>
                <w:szCs w:val="20"/>
              </w:rPr>
              <w:t>eal</w:t>
            </w: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í/No</w:t>
            </w:r>
          </w:p>
        </w:tc>
      </w:tr>
      <w:tr w:rsidR="00F61A41" w:rsidRPr="00451982" w14:paraId="36548BCD" w14:textId="77777777" w:rsidTr="00D34F2B">
        <w:trPr>
          <w:jc w:val="center"/>
        </w:trPr>
        <w:tc>
          <w:tcPr>
            <w:tcW w:w="2835" w:type="dxa"/>
          </w:tcPr>
          <w:p w14:paraId="28B752FE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Infancia</w:t>
            </w:r>
          </w:p>
        </w:tc>
        <w:tc>
          <w:tcPr>
            <w:tcW w:w="2552" w:type="dxa"/>
          </w:tcPr>
          <w:p w14:paraId="1BF7952B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22639F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47F22F49" w14:textId="77777777" w:rsidTr="00D34F2B">
        <w:trPr>
          <w:jc w:val="center"/>
        </w:trPr>
        <w:tc>
          <w:tcPr>
            <w:tcW w:w="2835" w:type="dxa"/>
          </w:tcPr>
          <w:p w14:paraId="6484046C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Jóvenes</w:t>
            </w:r>
          </w:p>
        </w:tc>
        <w:tc>
          <w:tcPr>
            <w:tcW w:w="2552" w:type="dxa"/>
          </w:tcPr>
          <w:p w14:paraId="37AA91FB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AF0F7F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63951A31" w14:textId="77777777" w:rsidTr="00D34F2B">
        <w:trPr>
          <w:jc w:val="center"/>
        </w:trPr>
        <w:tc>
          <w:tcPr>
            <w:tcW w:w="2835" w:type="dxa"/>
          </w:tcPr>
          <w:p w14:paraId="310CED8B" w14:textId="77777777" w:rsidR="00F61A41" w:rsidRPr="00451982" w:rsidRDefault="00F61A41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Adultos</w:t>
            </w:r>
          </w:p>
        </w:tc>
        <w:tc>
          <w:tcPr>
            <w:tcW w:w="2552" w:type="dxa"/>
          </w:tcPr>
          <w:p w14:paraId="5801C828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89E7E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A41" w:rsidRPr="00451982" w14:paraId="1787A159" w14:textId="77777777" w:rsidTr="00D34F2B">
        <w:trPr>
          <w:jc w:val="center"/>
        </w:trPr>
        <w:tc>
          <w:tcPr>
            <w:tcW w:w="2835" w:type="dxa"/>
          </w:tcPr>
          <w:p w14:paraId="6A1AC282" w14:textId="77777777" w:rsidR="00F61A41" w:rsidRPr="00451982" w:rsidRDefault="00D46F22" w:rsidP="00D34F2B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Todas las anteriores</w:t>
            </w:r>
          </w:p>
        </w:tc>
        <w:tc>
          <w:tcPr>
            <w:tcW w:w="2552" w:type="dxa"/>
          </w:tcPr>
          <w:p w14:paraId="1FA4E6F8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D8798" w14:textId="77777777" w:rsidR="00F61A41" w:rsidRPr="00451982" w:rsidRDefault="00F61A41" w:rsidP="00D34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457F9D" w14:textId="77777777" w:rsidR="00F61A41" w:rsidRPr="0054316F" w:rsidRDefault="00F61A41" w:rsidP="007857BE">
      <w:pPr>
        <w:rPr>
          <w:rFonts w:ascii="Arial" w:hAnsi="Arial" w:cs="Arial"/>
          <w:b/>
        </w:rPr>
      </w:pPr>
    </w:p>
    <w:p w14:paraId="0A3D914A" w14:textId="77777777" w:rsidR="00451982" w:rsidRPr="00352ADB" w:rsidRDefault="00352ADB">
      <w:pPr>
        <w:rPr>
          <w:rFonts w:ascii="Arial" w:hAnsi="Arial"/>
          <w:b/>
        </w:rPr>
      </w:pPr>
      <w:proofErr w:type="gramStart"/>
      <w:r w:rsidRPr="00352ADB">
        <w:rPr>
          <w:rFonts w:ascii="Arial" w:hAnsi="Arial"/>
          <w:b/>
        </w:rPr>
        <w:t>Población sujeto</w:t>
      </w:r>
      <w:proofErr w:type="gramEnd"/>
      <w:r w:rsidRPr="00352ADB">
        <w:rPr>
          <w:rFonts w:ascii="Arial" w:hAnsi="Arial"/>
          <w:b/>
        </w:rPr>
        <w:t xml:space="preserve"> en la CAE</w:t>
      </w:r>
    </w:p>
    <w:p w14:paraId="76FB82E5" w14:textId="77777777" w:rsidR="00352ADB" w:rsidRDefault="00352ADB">
      <w:pPr>
        <w:rPr>
          <w:rFonts w:ascii="Arial" w:hAnsi="Arial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</w:tblGrid>
      <w:tr w:rsidR="00352ADB" w:rsidRPr="00451982" w14:paraId="26E853A2" w14:textId="77777777" w:rsidTr="00A85A5E">
        <w:trPr>
          <w:jc w:val="center"/>
        </w:trPr>
        <w:tc>
          <w:tcPr>
            <w:tcW w:w="2835" w:type="dxa"/>
            <w:shd w:val="clear" w:color="auto" w:fill="D9D9D9"/>
          </w:tcPr>
          <w:p w14:paraId="29D9822E" w14:textId="77777777" w:rsidR="00352ADB" w:rsidRPr="00451982" w:rsidRDefault="00352ADB" w:rsidP="00A85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Sexo</w:t>
            </w:r>
          </w:p>
        </w:tc>
        <w:tc>
          <w:tcPr>
            <w:tcW w:w="2552" w:type="dxa"/>
            <w:shd w:val="clear" w:color="auto" w:fill="D9D9D9"/>
          </w:tcPr>
          <w:p w14:paraId="1863E346" w14:textId="77777777" w:rsidR="00352ADB" w:rsidRPr="00451982" w:rsidRDefault="00352ADB" w:rsidP="00A85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</w:t>
            </w:r>
            <w:proofErr w:type="spellEnd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evisto</w:t>
            </w:r>
          </w:p>
        </w:tc>
        <w:tc>
          <w:tcPr>
            <w:tcW w:w="2268" w:type="dxa"/>
            <w:shd w:val="clear" w:color="auto" w:fill="D9D9D9"/>
          </w:tcPr>
          <w:p w14:paraId="4B12AF9F" w14:textId="77777777" w:rsidR="00352ADB" w:rsidRPr="00451982" w:rsidRDefault="00352ADB" w:rsidP="00A85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>Nº</w:t>
            </w:r>
            <w:proofErr w:type="spellEnd"/>
            <w:r w:rsidRPr="004519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al</w:t>
            </w:r>
          </w:p>
        </w:tc>
      </w:tr>
      <w:tr w:rsidR="00352ADB" w:rsidRPr="00451982" w14:paraId="39C4B24D" w14:textId="77777777" w:rsidTr="00A85A5E">
        <w:trPr>
          <w:jc w:val="center"/>
        </w:trPr>
        <w:tc>
          <w:tcPr>
            <w:tcW w:w="2835" w:type="dxa"/>
          </w:tcPr>
          <w:p w14:paraId="39DD44C5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2552" w:type="dxa"/>
          </w:tcPr>
          <w:p w14:paraId="78A40803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D4621C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ADB" w:rsidRPr="00451982" w14:paraId="319504AA" w14:textId="77777777" w:rsidTr="00A85A5E">
        <w:trPr>
          <w:jc w:val="center"/>
        </w:trPr>
        <w:tc>
          <w:tcPr>
            <w:tcW w:w="2835" w:type="dxa"/>
          </w:tcPr>
          <w:p w14:paraId="49F8FD8D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 w:rsidRPr="00451982">
              <w:rPr>
                <w:rFonts w:ascii="Arial" w:hAnsi="Arial" w:cs="Arial"/>
                <w:sz w:val="20"/>
                <w:szCs w:val="20"/>
              </w:rPr>
              <w:t>Hombres</w:t>
            </w:r>
          </w:p>
        </w:tc>
        <w:tc>
          <w:tcPr>
            <w:tcW w:w="2552" w:type="dxa"/>
          </w:tcPr>
          <w:p w14:paraId="7023F24C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332EA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ADB" w:rsidRPr="00451982" w14:paraId="5E57EB27" w14:textId="77777777" w:rsidTr="00A85A5E">
        <w:trPr>
          <w:jc w:val="center"/>
        </w:trPr>
        <w:tc>
          <w:tcPr>
            <w:tcW w:w="2835" w:type="dxa"/>
          </w:tcPr>
          <w:p w14:paraId="3CE0B670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edad</w:t>
            </w:r>
          </w:p>
        </w:tc>
        <w:tc>
          <w:tcPr>
            <w:tcW w:w="2552" w:type="dxa"/>
          </w:tcPr>
          <w:p w14:paraId="13C3C7DF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D7800A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ADB" w:rsidRPr="00451982" w14:paraId="5E75F46F" w14:textId="77777777" w:rsidTr="00A85A5E">
        <w:trPr>
          <w:jc w:val="center"/>
        </w:trPr>
        <w:tc>
          <w:tcPr>
            <w:tcW w:w="2835" w:type="dxa"/>
          </w:tcPr>
          <w:p w14:paraId="6DE52A1B" w14:textId="77777777" w:rsidR="00352ADB" w:rsidRPr="00451982" w:rsidRDefault="00352ADB" w:rsidP="00A85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dad funcional</w:t>
            </w:r>
          </w:p>
        </w:tc>
        <w:tc>
          <w:tcPr>
            <w:tcW w:w="2552" w:type="dxa"/>
          </w:tcPr>
          <w:p w14:paraId="0B8D4014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DFF2E4" w14:textId="77777777" w:rsidR="00352ADB" w:rsidRPr="00451982" w:rsidRDefault="00352ADB" w:rsidP="00A85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2F3DD5" w14:textId="77777777" w:rsidR="00352ADB" w:rsidRPr="0054316F" w:rsidRDefault="00352ADB" w:rsidP="00352ADB">
      <w:pPr>
        <w:rPr>
          <w:rFonts w:ascii="Arial" w:hAnsi="Arial" w:cs="Arial"/>
          <w:b/>
        </w:rPr>
      </w:pPr>
    </w:p>
    <w:p w14:paraId="256409B8" w14:textId="77777777" w:rsidR="00451982" w:rsidRDefault="007B346E" w:rsidP="00451982">
      <w:pPr>
        <w:pStyle w:val="Sangradetextonormal"/>
      </w:pPr>
      <w:r w:rsidRPr="0054316F">
        <w:t xml:space="preserve">II.4 </w:t>
      </w:r>
      <w:r w:rsidRPr="0054316F">
        <w:tab/>
        <w:t xml:space="preserve">Actualización del cronograma en función </w:t>
      </w:r>
      <w:r w:rsidR="00451982">
        <w:t>de lo alcanzado hasta la fecha</w:t>
      </w:r>
    </w:p>
    <w:p w14:paraId="09D59CB5" w14:textId="77777777" w:rsidR="007B346E" w:rsidRDefault="007B346E" w:rsidP="00451982">
      <w:pPr>
        <w:pStyle w:val="Sangradetextonormal"/>
        <w:rPr>
          <w:b w:val="0"/>
        </w:rPr>
      </w:pP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242"/>
        <w:gridCol w:w="998"/>
        <w:gridCol w:w="999"/>
        <w:gridCol w:w="999"/>
        <w:gridCol w:w="999"/>
        <w:gridCol w:w="1276"/>
      </w:tblGrid>
      <w:tr w:rsidR="00B75314" w14:paraId="6AC6CA36" w14:textId="77777777" w:rsidTr="00B75314">
        <w:tc>
          <w:tcPr>
            <w:tcW w:w="2242" w:type="dxa"/>
            <w:vMerge w:val="restart"/>
            <w:shd w:val="clear" w:color="auto" w:fill="D9D9D9" w:themeFill="background1" w:themeFillShade="D9"/>
            <w:vAlign w:val="center"/>
          </w:tcPr>
          <w:p w14:paraId="62E97C75" w14:textId="77777777" w:rsidR="00B75314" w:rsidRPr="009617A9" w:rsidRDefault="00B75314" w:rsidP="009617A9">
            <w:pPr>
              <w:pStyle w:val="Sangradetextonormal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617A9">
              <w:rPr>
                <w:i/>
                <w:sz w:val="20"/>
                <w:szCs w:val="20"/>
              </w:rPr>
              <w:t>Resultado/Actividad</w:t>
            </w:r>
          </w:p>
        </w:tc>
        <w:tc>
          <w:tcPr>
            <w:tcW w:w="3995" w:type="dxa"/>
            <w:gridSpan w:val="4"/>
            <w:shd w:val="clear" w:color="auto" w:fill="D9D9D9" w:themeFill="background1" w:themeFillShade="D9"/>
            <w:vAlign w:val="center"/>
          </w:tcPr>
          <w:p w14:paraId="325870E4" w14:textId="77777777" w:rsidR="00B75314" w:rsidRDefault="00B75314" w:rsidP="009617A9">
            <w:pPr>
              <w:pStyle w:val="Sangradetextonormal"/>
              <w:ind w:left="0" w:firstLine="0"/>
              <w:jc w:val="center"/>
              <w:rPr>
                <w:b w:val="0"/>
              </w:rPr>
            </w:pPr>
            <w:r>
              <w:rPr>
                <w:i/>
                <w:sz w:val="20"/>
                <w:szCs w:val="20"/>
              </w:rPr>
              <w:t>Peri</w:t>
            </w:r>
            <w:r w:rsidRPr="005F1F97">
              <w:rPr>
                <w:i/>
                <w:sz w:val="20"/>
                <w:szCs w:val="20"/>
              </w:rPr>
              <w:t>o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EFB33F" w14:textId="77777777" w:rsidR="00B75314" w:rsidRPr="005F1F97" w:rsidRDefault="00B75314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  <w:r w:rsidRPr="005F1F97">
              <w:rPr>
                <w:i/>
                <w:sz w:val="20"/>
                <w:szCs w:val="20"/>
              </w:rPr>
              <w:t>Retrasada</w:t>
            </w:r>
          </w:p>
          <w:p w14:paraId="57BC3840" w14:textId="77777777" w:rsidR="00B75314" w:rsidRDefault="00B75314" w:rsidP="009617A9">
            <w:pPr>
              <w:pStyle w:val="Sangradetextonormal"/>
              <w:ind w:left="0" w:firstLine="0"/>
              <w:jc w:val="center"/>
              <w:rPr>
                <w:b w:val="0"/>
              </w:rPr>
            </w:pPr>
            <w:r w:rsidRPr="00451982">
              <w:rPr>
                <w:b w:val="0"/>
                <w:i/>
                <w:sz w:val="20"/>
                <w:szCs w:val="20"/>
              </w:rPr>
              <w:t>Sí/No</w:t>
            </w:r>
          </w:p>
        </w:tc>
      </w:tr>
      <w:tr w:rsidR="00B75314" w14:paraId="46A0DF42" w14:textId="77777777" w:rsidTr="00B75314">
        <w:tc>
          <w:tcPr>
            <w:tcW w:w="2242" w:type="dxa"/>
            <w:vMerge/>
          </w:tcPr>
          <w:p w14:paraId="67486716" w14:textId="77777777" w:rsidR="00B75314" w:rsidRPr="005F1F97" w:rsidRDefault="00B75314" w:rsidP="009617A9">
            <w:pPr>
              <w:pStyle w:val="Sangradetextonormal"/>
              <w:ind w:left="0" w:firstLine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14:paraId="5FA79F5E" w14:textId="77777777" w:rsidR="00B75314" w:rsidRPr="009617A9" w:rsidRDefault="00B75314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17A9">
              <w:rPr>
                <w:rFonts w:ascii="Arial" w:hAnsi="Arial" w:cs="Arial"/>
                <w:sz w:val="14"/>
                <w:szCs w:val="14"/>
              </w:rPr>
              <w:t>1er semestr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C99B3F6" w14:textId="77777777" w:rsidR="00B75314" w:rsidRDefault="00B75314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17A9">
              <w:rPr>
                <w:rFonts w:ascii="Arial" w:hAnsi="Arial" w:cs="Arial"/>
                <w:sz w:val="14"/>
                <w:szCs w:val="14"/>
              </w:rPr>
              <w:t xml:space="preserve">2º </w:t>
            </w:r>
          </w:p>
          <w:p w14:paraId="6F99C3E6" w14:textId="77777777" w:rsidR="00B75314" w:rsidRPr="009617A9" w:rsidRDefault="00B75314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17A9">
              <w:rPr>
                <w:rFonts w:ascii="Arial" w:hAnsi="Arial" w:cs="Arial"/>
                <w:sz w:val="14"/>
                <w:szCs w:val="14"/>
              </w:rPr>
              <w:t>semestr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8FD3F18" w14:textId="77777777" w:rsidR="00B75314" w:rsidRPr="009617A9" w:rsidRDefault="00B75314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17A9">
              <w:rPr>
                <w:rFonts w:ascii="Arial" w:hAnsi="Arial" w:cs="Arial"/>
                <w:sz w:val="14"/>
                <w:szCs w:val="14"/>
              </w:rPr>
              <w:t>3er semestr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66A7554" w14:textId="77777777" w:rsidR="00B75314" w:rsidRDefault="00B75314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17A9">
              <w:rPr>
                <w:rFonts w:ascii="Arial" w:hAnsi="Arial" w:cs="Arial"/>
                <w:sz w:val="14"/>
                <w:szCs w:val="14"/>
              </w:rPr>
              <w:t xml:space="preserve">4º </w:t>
            </w:r>
          </w:p>
          <w:p w14:paraId="5D23E9DC" w14:textId="77777777" w:rsidR="00B75314" w:rsidRPr="009617A9" w:rsidRDefault="00B75314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17A9">
              <w:rPr>
                <w:rFonts w:ascii="Arial" w:hAnsi="Arial" w:cs="Arial"/>
                <w:sz w:val="14"/>
                <w:szCs w:val="14"/>
              </w:rPr>
              <w:t>semestre</w:t>
            </w:r>
          </w:p>
        </w:tc>
        <w:tc>
          <w:tcPr>
            <w:tcW w:w="1276" w:type="dxa"/>
          </w:tcPr>
          <w:p w14:paraId="45CF8EAA" w14:textId="77777777" w:rsidR="00B75314" w:rsidRPr="005F1F97" w:rsidRDefault="00B75314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2ADEF6FA" w14:textId="77777777" w:rsidTr="00B75314">
        <w:tc>
          <w:tcPr>
            <w:tcW w:w="2242" w:type="dxa"/>
          </w:tcPr>
          <w:p w14:paraId="24A1B61A" w14:textId="77777777" w:rsidR="009617A9" w:rsidRPr="009617A9" w:rsidRDefault="009617A9" w:rsidP="009617A9">
            <w:pPr>
              <w:pStyle w:val="Sangradetextonormal"/>
              <w:ind w:left="0" w:firstLine="0"/>
              <w:rPr>
                <w:i/>
                <w:sz w:val="20"/>
                <w:szCs w:val="20"/>
              </w:rPr>
            </w:pPr>
            <w:r w:rsidRPr="009617A9">
              <w:rPr>
                <w:sz w:val="20"/>
                <w:szCs w:val="20"/>
              </w:rPr>
              <w:t>RESULTADO 1</w:t>
            </w:r>
          </w:p>
        </w:tc>
        <w:tc>
          <w:tcPr>
            <w:tcW w:w="998" w:type="dxa"/>
          </w:tcPr>
          <w:p w14:paraId="6AD3D617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5BC9179B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4C9B7AD6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03C4424E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B3066A8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5EBF3BD8" w14:textId="77777777" w:rsidTr="00B75314">
        <w:tc>
          <w:tcPr>
            <w:tcW w:w="2242" w:type="dxa"/>
          </w:tcPr>
          <w:p w14:paraId="46B59449" w14:textId="77777777" w:rsidR="009617A9" w:rsidRPr="005F1F97" w:rsidRDefault="009617A9" w:rsidP="009617A9">
            <w:pPr>
              <w:pStyle w:val="Sangradetextonormal"/>
              <w:ind w:left="0" w:firstLine="0"/>
              <w:rPr>
                <w:b w:val="0"/>
                <w:sz w:val="20"/>
                <w:szCs w:val="20"/>
              </w:rPr>
            </w:pPr>
            <w:r w:rsidRPr="005F1F97">
              <w:rPr>
                <w:sz w:val="20"/>
                <w:szCs w:val="20"/>
              </w:rPr>
              <w:t>Actividad 1.1</w:t>
            </w:r>
          </w:p>
        </w:tc>
        <w:tc>
          <w:tcPr>
            <w:tcW w:w="998" w:type="dxa"/>
          </w:tcPr>
          <w:p w14:paraId="3F068897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78B2DB0C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008A6588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5865C3C8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314C465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71D81FF3" w14:textId="77777777" w:rsidTr="00B75314">
        <w:tc>
          <w:tcPr>
            <w:tcW w:w="2242" w:type="dxa"/>
          </w:tcPr>
          <w:p w14:paraId="6967AF8C" w14:textId="77777777" w:rsidR="009617A9" w:rsidRPr="005F1F97" w:rsidRDefault="009617A9" w:rsidP="009617A9">
            <w:pPr>
              <w:pStyle w:val="Sangradetextonormal"/>
              <w:ind w:left="0" w:firstLine="0"/>
              <w:rPr>
                <w:sz w:val="20"/>
                <w:szCs w:val="20"/>
              </w:rPr>
            </w:pPr>
            <w:r w:rsidRPr="005F1F97">
              <w:rPr>
                <w:sz w:val="20"/>
                <w:szCs w:val="20"/>
              </w:rPr>
              <w:t>Actividad 1.2</w:t>
            </w:r>
          </w:p>
        </w:tc>
        <w:tc>
          <w:tcPr>
            <w:tcW w:w="998" w:type="dxa"/>
          </w:tcPr>
          <w:p w14:paraId="49C68525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5FEEBCDF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64D0AE72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34C139C9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3D29CD9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46D2FABD" w14:textId="77777777" w:rsidTr="00B75314">
        <w:tc>
          <w:tcPr>
            <w:tcW w:w="2242" w:type="dxa"/>
          </w:tcPr>
          <w:p w14:paraId="0B4E9582" w14:textId="77777777" w:rsidR="009617A9" w:rsidRPr="009617A9" w:rsidRDefault="00B32DEA" w:rsidP="009617A9">
            <w:pPr>
              <w:pStyle w:val="Sangradetextonormal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98" w:type="dxa"/>
          </w:tcPr>
          <w:p w14:paraId="60CA42D0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4A72144E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1581E003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327B873E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800192F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7056A1F5" w14:textId="77777777" w:rsidTr="00B75314">
        <w:tc>
          <w:tcPr>
            <w:tcW w:w="2242" w:type="dxa"/>
          </w:tcPr>
          <w:p w14:paraId="26E9F642" w14:textId="77777777" w:rsidR="009617A9" w:rsidRPr="009617A9" w:rsidRDefault="009617A9" w:rsidP="009617A9">
            <w:pPr>
              <w:pStyle w:val="Sangradetextonormal"/>
              <w:ind w:left="0" w:firstLine="0"/>
              <w:rPr>
                <w:sz w:val="20"/>
                <w:szCs w:val="20"/>
              </w:rPr>
            </w:pPr>
            <w:r w:rsidRPr="009617A9">
              <w:rPr>
                <w:sz w:val="20"/>
                <w:szCs w:val="20"/>
              </w:rPr>
              <w:t>RESULTADO 2</w:t>
            </w:r>
          </w:p>
        </w:tc>
        <w:tc>
          <w:tcPr>
            <w:tcW w:w="998" w:type="dxa"/>
          </w:tcPr>
          <w:p w14:paraId="78991465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23B05F67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4048BDDF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41A8EA7B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383BB1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19BE8366" w14:textId="77777777" w:rsidTr="00B75314">
        <w:tc>
          <w:tcPr>
            <w:tcW w:w="2242" w:type="dxa"/>
          </w:tcPr>
          <w:p w14:paraId="469017BC" w14:textId="77777777" w:rsidR="009617A9" w:rsidRPr="005F1F97" w:rsidRDefault="009617A9" w:rsidP="009617A9">
            <w:pPr>
              <w:pStyle w:val="Sangradetextonormal"/>
              <w:ind w:left="0" w:firstLine="0"/>
              <w:rPr>
                <w:b w:val="0"/>
                <w:sz w:val="20"/>
                <w:szCs w:val="20"/>
              </w:rPr>
            </w:pPr>
            <w:r w:rsidRPr="005F1F97">
              <w:rPr>
                <w:sz w:val="20"/>
                <w:szCs w:val="20"/>
              </w:rPr>
              <w:t>Actividad 2.1</w:t>
            </w:r>
          </w:p>
        </w:tc>
        <w:tc>
          <w:tcPr>
            <w:tcW w:w="998" w:type="dxa"/>
          </w:tcPr>
          <w:p w14:paraId="20EB5826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7FA15CE7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6C760579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06BCE108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7119CF1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4DDA0271" w14:textId="77777777" w:rsidTr="00B75314">
        <w:tc>
          <w:tcPr>
            <w:tcW w:w="2242" w:type="dxa"/>
          </w:tcPr>
          <w:p w14:paraId="3CC39C39" w14:textId="77777777" w:rsidR="009617A9" w:rsidRPr="005F1F97" w:rsidRDefault="009617A9" w:rsidP="009617A9">
            <w:pPr>
              <w:pStyle w:val="Sangradetextonormal"/>
              <w:ind w:left="0" w:firstLine="0"/>
              <w:rPr>
                <w:sz w:val="20"/>
                <w:szCs w:val="20"/>
              </w:rPr>
            </w:pPr>
            <w:r w:rsidRPr="005F1F97">
              <w:rPr>
                <w:sz w:val="20"/>
                <w:szCs w:val="20"/>
              </w:rPr>
              <w:t>Actividad 2.2</w:t>
            </w:r>
          </w:p>
        </w:tc>
        <w:tc>
          <w:tcPr>
            <w:tcW w:w="998" w:type="dxa"/>
          </w:tcPr>
          <w:p w14:paraId="374D0B14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21AEC5F9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48EDB4C7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623D0F88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B89BB0F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  <w:tr w:rsidR="009617A9" w14:paraId="1A7A22DA" w14:textId="77777777" w:rsidTr="00B75314">
        <w:tc>
          <w:tcPr>
            <w:tcW w:w="2242" w:type="dxa"/>
          </w:tcPr>
          <w:p w14:paraId="3F9C9AA4" w14:textId="77777777" w:rsidR="009617A9" w:rsidRPr="005F1F97" w:rsidRDefault="009617A9" w:rsidP="009617A9">
            <w:pPr>
              <w:pStyle w:val="Sangradetextonormal"/>
              <w:ind w:left="0" w:firstLine="0"/>
              <w:rPr>
                <w:sz w:val="20"/>
                <w:szCs w:val="20"/>
              </w:rPr>
            </w:pPr>
            <w:r w:rsidRPr="005F1F97">
              <w:rPr>
                <w:sz w:val="20"/>
                <w:szCs w:val="20"/>
              </w:rPr>
              <w:t>…</w:t>
            </w:r>
          </w:p>
        </w:tc>
        <w:tc>
          <w:tcPr>
            <w:tcW w:w="998" w:type="dxa"/>
          </w:tcPr>
          <w:p w14:paraId="75E56D80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7DA6C53A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01E93A7C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6B7556A0" w14:textId="77777777" w:rsidR="009617A9" w:rsidRPr="009617A9" w:rsidRDefault="009617A9" w:rsidP="009617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891F15" w14:textId="77777777" w:rsidR="009617A9" w:rsidRPr="005F1F97" w:rsidRDefault="009617A9" w:rsidP="009617A9">
            <w:pPr>
              <w:pStyle w:val="Ttulo5"/>
              <w:outlineLvl w:val="4"/>
              <w:rPr>
                <w:i/>
                <w:sz w:val="20"/>
                <w:szCs w:val="20"/>
              </w:rPr>
            </w:pPr>
          </w:p>
        </w:tc>
      </w:tr>
    </w:tbl>
    <w:p w14:paraId="5A97BDD7" w14:textId="77777777" w:rsidR="009617A9" w:rsidRDefault="009617A9" w:rsidP="00451982">
      <w:pPr>
        <w:pStyle w:val="Sangradetextonormal"/>
        <w:rPr>
          <w:b w:val="0"/>
        </w:rPr>
      </w:pPr>
    </w:p>
    <w:p w14:paraId="0A5AC73D" w14:textId="77777777" w:rsidR="007B346E" w:rsidRPr="0054316F" w:rsidRDefault="007B346E">
      <w:pPr>
        <w:rPr>
          <w:rFonts w:ascii="Arial" w:hAnsi="Arial"/>
          <w:b/>
        </w:rPr>
      </w:pPr>
    </w:p>
    <w:p w14:paraId="579A1260" w14:textId="77777777" w:rsidR="007B346E" w:rsidRPr="0054316F" w:rsidRDefault="007B346E">
      <w:pPr>
        <w:rPr>
          <w:rFonts w:ascii="Arial" w:hAnsi="Arial"/>
          <w:b/>
        </w:rPr>
      </w:pPr>
    </w:p>
    <w:p w14:paraId="4CBFD4F3" w14:textId="77777777" w:rsidR="007B346E" w:rsidRPr="0054316F" w:rsidRDefault="007B346E">
      <w:pPr>
        <w:rPr>
          <w:rFonts w:ascii="Arial" w:hAnsi="Arial"/>
          <w:b/>
        </w:rPr>
      </w:pPr>
    </w:p>
    <w:p w14:paraId="76595394" w14:textId="77777777" w:rsidR="007B346E" w:rsidRPr="0054316F" w:rsidRDefault="007B346E">
      <w:pPr>
        <w:pStyle w:val="Textoindependiente"/>
        <w:ind w:left="567" w:hanging="567"/>
        <w:rPr>
          <w:b w:val="0"/>
          <w:bCs w:val="0"/>
          <w:sz w:val="32"/>
        </w:rPr>
      </w:pPr>
      <w:r w:rsidRPr="0054316F">
        <w:lastRenderedPageBreak/>
        <w:t>III</w:t>
      </w:r>
      <w:r w:rsidR="00355A19">
        <w:t>.</w:t>
      </w:r>
      <w:r w:rsidRPr="0054316F">
        <w:t xml:space="preserve"> </w:t>
      </w:r>
      <w:r w:rsidRPr="0054316F">
        <w:tab/>
        <w:t>SEGUIMIENTO FINANCIERO</w:t>
      </w:r>
      <w:r w:rsidRPr="0054316F">
        <w:rPr>
          <w:b w:val="0"/>
          <w:bCs w:val="0"/>
          <w:sz w:val="32"/>
        </w:rPr>
        <w:t xml:space="preserve"> </w:t>
      </w:r>
    </w:p>
    <w:p w14:paraId="5BE844C8" w14:textId="77777777" w:rsidR="007B346E" w:rsidRPr="0054316F" w:rsidRDefault="007B346E">
      <w:pPr>
        <w:rPr>
          <w:rFonts w:ascii="Arial" w:hAnsi="Arial"/>
          <w:b/>
        </w:rPr>
      </w:pPr>
    </w:p>
    <w:p w14:paraId="78A39BC6" w14:textId="77777777" w:rsidR="001B180B" w:rsidRPr="0054316F" w:rsidRDefault="001B180B">
      <w:pPr>
        <w:rPr>
          <w:rFonts w:ascii="Arial" w:hAnsi="Arial"/>
          <w:b/>
        </w:rPr>
      </w:pPr>
    </w:p>
    <w:p w14:paraId="379BE315" w14:textId="77777777" w:rsidR="00FC5567" w:rsidRPr="0054316F" w:rsidRDefault="00FC5567" w:rsidP="00FC5567">
      <w:pPr>
        <w:pStyle w:val="Ttulo2"/>
      </w:pPr>
      <w:r w:rsidRPr="0054316F">
        <w:t xml:space="preserve">III.1 </w:t>
      </w:r>
      <w:r w:rsidR="00EE1CA4">
        <w:t>Datos presupuestarios de la intervención</w:t>
      </w:r>
    </w:p>
    <w:p w14:paraId="726362AF" w14:textId="77777777" w:rsidR="00FC5567" w:rsidRPr="0054316F" w:rsidRDefault="00FC5567" w:rsidP="00FC556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02"/>
      </w:tblGrid>
      <w:tr w:rsidR="00FC5567" w:rsidRPr="0054316F" w14:paraId="442AE4E5" w14:textId="77777777" w:rsidTr="00D34F2B">
        <w:tc>
          <w:tcPr>
            <w:tcW w:w="3740" w:type="dxa"/>
          </w:tcPr>
          <w:p w14:paraId="69CDCD68" w14:textId="77777777" w:rsidR="00FC5567" w:rsidRPr="0054316F" w:rsidRDefault="00FC5567" w:rsidP="00D34F2B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Variaciones presupuestarias que no afectan al desarrollo de la estrategia: Sí/No</w:t>
            </w:r>
          </w:p>
          <w:p w14:paraId="174DF61C" w14:textId="77777777" w:rsidR="00FC5567" w:rsidRPr="0054316F" w:rsidRDefault="00FC5567" w:rsidP="00D34F2B">
            <w:pPr>
              <w:rPr>
                <w:rFonts w:ascii="Arial" w:hAnsi="Arial"/>
              </w:rPr>
            </w:pPr>
          </w:p>
          <w:p w14:paraId="24E75628" w14:textId="77777777" w:rsidR="00FC5567" w:rsidRPr="0054316F" w:rsidRDefault="00FC5567" w:rsidP="00D34F2B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Variaciones presupuestarias que afectan al desarrollo de la estrategia: Sí/No. Fecha de resolución</w:t>
            </w:r>
          </w:p>
          <w:p w14:paraId="59E10908" w14:textId="77777777" w:rsidR="00FC5567" w:rsidRPr="0054316F" w:rsidRDefault="00FC5567" w:rsidP="00D34F2B">
            <w:pPr>
              <w:rPr>
                <w:rFonts w:ascii="Arial" w:hAnsi="Arial"/>
              </w:rPr>
            </w:pPr>
          </w:p>
          <w:p w14:paraId="29246335" w14:textId="77777777" w:rsidR="00FC5567" w:rsidRDefault="00FC5567" w:rsidP="00D34F2B">
            <w:pPr>
              <w:rPr>
                <w:rFonts w:ascii="Arial" w:hAnsi="Arial"/>
              </w:rPr>
            </w:pPr>
            <w:r w:rsidRPr="0054316F">
              <w:rPr>
                <w:rFonts w:ascii="Arial" w:hAnsi="Arial"/>
              </w:rPr>
              <w:t>Uso de recibos: Sí/No</w:t>
            </w:r>
          </w:p>
          <w:p w14:paraId="73FE9FEC" w14:textId="77777777" w:rsidR="00EE1CA4" w:rsidRPr="00F8271D" w:rsidRDefault="00EE1CA4" w:rsidP="00EE1CA4">
            <w:pPr>
              <w:pStyle w:val="Textoindependiente"/>
              <w:jc w:val="left"/>
              <w:rPr>
                <w:b w:val="0"/>
                <w:sz w:val="22"/>
              </w:rPr>
            </w:pPr>
            <w:r w:rsidRPr="00F8271D">
              <w:rPr>
                <w:b w:val="0"/>
                <w:sz w:val="22"/>
              </w:rPr>
              <w:t>Alimentación</w:t>
            </w:r>
            <w:r>
              <w:rPr>
                <w:b w:val="0"/>
                <w:sz w:val="22"/>
              </w:rPr>
              <w:t xml:space="preserve"> % sobre el total</w:t>
            </w:r>
          </w:p>
          <w:p w14:paraId="0A4A1F5E" w14:textId="77777777" w:rsidR="00EE1CA4" w:rsidRPr="00F8271D" w:rsidRDefault="00EE1CA4" w:rsidP="00EE1CA4">
            <w:pPr>
              <w:pStyle w:val="Textoindependiente"/>
              <w:jc w:val="left"/>
              <w:rPr>
                <w:b w:val="0"/>
                <w:sz w:val="22"/>
              </w:rPr>
            </w:pPr>
            <w:r w:rsidRPr="00F8271D">
              <w:rPr>
                <w:b w:val="0"/>
                <w:sz w:val="22"/>
              </w:rPr>
              <w:t>Transporte</w:t>
            </w:r>
            <w:r>
              <w:rPr>
                <w:b w:val="0"/>
                <w:sz w:val="22"/>
              </w:rPr>
              <w:t xml:space="preserve"> % sobre el total</w:t>
            </w:r>
          </w:p>
          <w:p w14:paraId="58A20BB9" w14:textId="77777777" w:rsidR="00EE1CA4" w:rsidRPr="00F8271D" w:rsidRDefault="00EE1CA4" w:rsidP="00EE1CA4">
            <w:pPr>
              <w:pStyle w:val="Textoindependiente"/>
              <w:jc w:val="left"/>
              <w:rPr>
                <w:b w:val="0"/>
                <w:sz w:val="22"/>
              </w:rPr>
            </w:pPr>
            <w:r w:rsidRPr="00F8271D">
              <w:rPr>
                <w:b w:val="0"/>
                <w:sz w:val="22"/>
              </w:rPr>
              <w:t>Otros</w:t>
            </w:r>
            <w:r>
              <w:rPr>
                <w:b w:val="0"/>
                <w:sz w:val="22"/>
              </w:rPr>
              <w:t xml:space="preserve"> % sobre el total</w:t>
            </w:r>
          </w:p>
          <w:p w14:paraId="5BA8A959" w14:textId="77777777" w:rsidR="00EE1CA4" w:rsidRPr="0054316F" w:rsidRDefault="00EE1CA4" w:rsidP="00D34F2B">
            <w:pPr>
              <w:rPr>
                <w:rFonts w:ascii="Arial" w:hAnsi="Arial"/>
                <w:b/>
              </w:rPr>
            </w:pPr>
          </w:p>
        </w:tc>
        <w:tc>
          <w:tcPr>
            <w:tcW w:w="5402" w:type="dxa"/>
          </w:tcPr>
          <w:p w14:paraId="70759FCF" w14:textId="77777777" w:rsidR="00FC5567" w:rsidRPr="0054316F" w:rsidRDefault="00FC5567" w:rsidP="00D34F2B">
            <w:pPr>
              <w:rPr>
                <w:rFonts w:ascii="Arial" w:hAnsi="Arial"/>
                <w:b/>
              </w:rPr>
            </w:pPr>
          </w:p>
          <w:p w14:paraId="6B80B84A" w14:textId="77777777" w:rsidR="00FC5567" w:rsidRPr="0054316F" w:rsidRDefault="00FC5567" w:rsidP="00D34F2B">
            <w:pPr>
              <w:rPr>
                <w:rFonts w:ascii="Arial" w:hAnsi="Arial"/>
                <w:b/>
              </w:rPr>
            </w:pPr>
          </w:p>
        </w:tc>
      </w:tr>
    </w:tbl>
    <w:p w14:paraId="3C9C0254" w14:textId="77777777" w:rsidR="00FC5567" w:rsidRDefault="00FC5567" w:rsidP="00FC5567"/>
    <w:p w14:paraId="481221E3" w14:textId="77777777" w:rsidR="00D3567E" w:rsidRPr="0054316F" w:rsidRDefault="00D3567E" w:rsidP="00FC5567"/>
    <w:p w14:paraId="7AAAE557" w14:textId="77777777" w:rsidR="00D3567E" w:rsidRPr="0054316F" w:rsidRDefault="00D3567E" w:rsidP="00D3567E">
      <w:pPr>
        <w:pStyle w:val="Ttulo2"/>
      </w:pPr>
      <w:r w:rsidRPr="0054316F">
        <w:t>III.</w:t>
      </w:r>
      <w:r w:rsidR="00B32DEA">
        <w:t>2</w:t>
      </w:r>
      <w:r w:rsidRPr="0054316F">
        <w:t xml:space="preserve"> </w:t>
      </w:r>
      <w:r>
        <w:t>Formatos de seguimiento financiero (Excel)</w:t>
      </w:r>
    </w:p>
    <w:p w14:paraId="092D3FAF" w14:textId="77777777" w:rsidR="00FC5567" w:rsidRPr="0054316F" w:rsidRDefault="00FC5567">
      <w:pPr>
        <w:rPr>
          <w:rFonts w:ascii="Arial" w:hAnsi="Arial"/>
          <w:b/>
        </w:rPr>
      </w:pPr>
    </w:p>
    <w:p w14:paraId="27F0C077" w14:textId="77777777" w:rsidR="007B346E" w:rsidRPr="0054316F" w:rsidRDefault="007B346E">
      <w:pPr>
        <w:pStyle w:val="Textoindependiente"/>
        <w:ind w:left="567" w:hanging="567"/>
      </w:pPr>
    </w:p>
    <w:p w14:paraId="5A146F4B" w14:textId="77777777" w:rsidR="007B346E" w:rsidRPr="0054316F" w:rsidRDefault="007B346E">
      <w:pPr>
        <w:pStyle w:val="Textoindependiente"/>
        <w:ind w:left="567" w:hanging="567"/>
      </w:pPr>
    </w:p>
    <w:p w14:paraId="5CFE76D2" w14:textId="77777777" w:rsidR="007B346E" w:rsidRPr="0054316F" w:rsidRDefault="007B346E">
      <w:pPr>
        <w:pStyle w:val="Textoindependiente"/>
        <w:ind w:left="567" w:hanging="567"/>
      </w:pPr>
    </w:p>
    <w:p w14:paraId="292149AE" w14:textId="77777777" w:rsidR="00D46F22" w:rsidRPr="0054316F" w:rsidRDefault="005F1F97" w:rsidP="00D46F22">
      <w:pPr>
        <w:pStyle w:val="Textoindependiente"/>
        <w:ind w:left="567" w:hanging="567"/>
      </w:pPr>
      <w:r>
        <w:br w:type="page"/>
      </w:r>
      <w:r w:rsidR="007B346E" w:rsidRPr="0054316F">
        <w:lastRenderedPageBreak/>
        <w:t>IV</w:t>
      </w:r>
      <w:r w:rsidR="00355A19">
        <w:t>.</w:t>
      </w:r>
      <w:r w:rsidR="007B346E" w:rsidRPr="0054316F">
        <w:t xml:space="preserve"> </w:t>
      </w:r>
      <w:r w:rsidR="007B346E" w:rsidRPr="0054316F">
        <w:tab/>
        <w:t xml:space="preserve">VALORACIÓN </w:t>
      </w:r>
      <w:r w:rsidR="00D46F22" w:rsidRPr="0054316F">
        <w:t>EN CLAVE DE APRENDIZAJES</w:t>
      </w:r>
    </w:p>
    <w:p w14:paraId="7D14678E" w14:textId="77777777" w:rsidR="007B346E" w:rsidRPr="0054316F" w:rsidRDefault="00D46F22">
      <w:pPr>
        <w:pStyle w:val="Textoindependiente"/>
        <w:ind w:left="567" w:hanging="567"/>
        <w:rPr>
          <w:b w:val="0"/>
          <w:bCs w:val="0"/>
          <w:sz w:val="32"/>
        </w:rPr>
      </w:pPr>
      <w:r w:rsidRPr="0054316F">
        <w:rPr>
          <w:b w:val="0"/>
          <w:bCs w:val="0"/>
          <w:sz w:val="32"/>
        </w:rPr>
        <w:t>(SO</w:t>
      </w:r>
      <w:r w:rsidR="00F168C2">
        <w:rPr>
          <w:b w:val="0"/>
          <w:bCs w:val="0"/>
          <w:sz w:val="32"/>
        </w:rPr>
        <w:t>LO PARA EL PERÍ</w:t>
      </w:r>
      <w:r w:rsidR="007B346E" w:rsidRPr="0054316F">
        <w:rPr>
          <w:b w:val="0"/>
          <w:bCs w:val="0"/>
          <w:sz w:val="32"/>
        </w:rPr>
        <w:t xml:space="preserve">ODO </w:t>
      </w:r>
      <w:r w:rsidR="00205A94" w:rsidRPr="0054316F">
        <w:rPr>
          <w:b w:val="0"/>
          <w:bCs w:val="0"/>
          <w:sz w:val="32"/>
        </w:rPr>
        <w:t>2</w:t>
      </w:r>
      <w:r w:rsidR="007B346E" w:rsidRPr="0054316F">
        <w:rPr>
          <w:b w:val="0"/>
          <w:bCs w:val="0"/>
          <w:sz w:val="32"/>
        </w:rPr>
        <w:t>)</w:t>
      </w:r>
    </w:p>
    <w:p w14:paraId="12D5C081" w14:textId="77777777" w:rsidR="008F2AC6" w:rsidRPr="0054316F" w:rsidRDefault="008F2AC6" w:rsidP="008F2AC6">
      <w:pPr>
        <w:pStyle w:val="Textoindependiente"/>
        <w:ind w:left="567" w:hanging="567"/>
        <w:rPr>
          <w:sz w:val="36"/>
          <w:szCs w:val="36"/>
        </w:rPr>
      </w:pPr>
    </w:p>
    <w:p w14:paraId="2D46C98A" w14:textId="77777777" w:rsidR="007857BE" w:rsidRPr="0054316F" w:rsidRDefault="007857BE" w:rsidP="008F2AC6">
      <w:pPr>
        <w:rPr>
          <w:rFonts w:ascii="Arial" w:hAnsi="Arial"/>
          <w:b/>
        </w:rPr>
      </w:pPr>
    </w:p>
    <w:p w14:paraId="0FAE8136" w14:textId="77777777" w:rsidR="006700B9" w:rsidRPr="00EE1CA4" w:rsidRDefault="00D46F22" w:rsidP="008F2AC6">
      <w:pPr>
        <w:rPr>
          <w:rFonts w:ascii="Arial" w:hAnsi="Arial" w:cs="Arial"/>
          <w:b/>
        </w:rPr>
      </w:pPr>
      <w:r w:rsidRPr="00EE1CA4">
        <w:rPr>
          <w:rFonts w:ascii="Arial" w:hAnsi="Arial" w:cs="Arial"/>
          <w:b/>
        </w:rPr>
        <w:t xml:space="preserve">IV.1 </w:t>
      </w:r>
      <w:r w:rsidR="00EE1CA4" w:rsidRPr="00EE1CA4">
        <w:rPr>
          <w:rFonts w:ascii="Arial" w:hAnsi="Arial" w:cs="Arial"/>
          <w:b/>
        </w:rPr>
        <w:t>VALORACIÓN GENERAL</w:t>
      </w:r>
    </w:p>
    <w:p w14:paraId="349FB26F" w14:textId="77777777" w:rsidR="00D46F22" w:rsidRDefault="00D46F22" w:rsidP="008F2AC6">
      <w:pPr>
        <w:pStyle w:val="Sangra2detindependiente"/>
        <w:jc w:val="both"/>
      </w:pPr>
    </w:p>
    <w:p w14:paraId="6D8D208B" w14:textId="77777777" w:rsidR="00EE1CA4" w:rsidRPr="00726AA4" w:rsidRDefault="00EE1CA4" w:rsidP="000835F9">
      <w:pPr>
        <w:pStyle w:val="Sangra2detindependiente"/>
        <w:ind w:left="0" w:firstLine="0"/>
        <w:jc w:val="both"/>
      </w:pPr>
      <w:r w:rsidRPr="00726AA4">
        <w:t xml:space="preserve">IV.1.1 </w:t>
      </w:r>
      <w:r>
        <w:t xml:space="preserve">Valoración general de la estrategia </w:t>
      </w:r>
      <w:r w:rsidRPr="00726AA4">
        <w:t>(</w:t>
      </w:r>
      <w:r>
        <w:t>tiempo de respuesta</w:t>
      </w:r>
      <w:r w:rsidR="009039DE">
        <w:t xml:space="preserve"> y </w:t>
      </w:r>
      <w:r>
        <w:t>necesidades y derechos atendidos en relación con el anál</w:t>
      </w:r>
      <w:r w:rsidR="009039DE">
        <w:t>isis presentado en la solicitud</w:t>
      </w:r>
      <w:r>
        <w:t xml:space="preserve">). </w:t>
      </w:r>
    </w:p>
    <w:p w14:paraId="5A2654A1" w14:textId="77777777" w:rsidR="00EE1CA4" w:rsidRDefault="00EE1CA4" w:rsidP="00EE1CA4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E1CA4" w:rsidRPr="0054316F" w14:paraId="2252AE34" w14:textId="77777777" w:rsidTr="00A85A5E">
        <w:tc>
          <w:tcPr>
            <w:tcW w:w="9142" w:type="dxa"/>
          </w:tcPr>
          <w:p w14:paraId="0B898021" w14:textId="77777777" w:rsidR="00EE1CA4" w:rsidRPr="0054316F" w:rsidRDefault="00EE1CA4" w:rsidP="00A85A5E">
            <w:pPr>
              <w:rPr>
                <w:rFonts w:ascii="Arial" w:hAnsi="Arial"/>
                <w:b/>
              </w:rPr>
            </w:pPr>
          </w:p>
          <w:p w14:paraId="35052B16" w14:textId="77777777" w:rsidR="00EE1CA4" w:rsidRPr="0054316F" w:rsidRDefault="00EE1CA4" w:rsidP="00A85A5E">
            <w:pPr>
              <w:rPr>
                <w:rFonts w:ascii="Arial" w:hAnsi="Arial"/>
                <w:b/>
              </w:rPr>
            </w:pPr>
          </w:p>
        </w:tc>
      </w:tr>
    </w:tbl>
    <w:p w14:paraId="58F1D81B" w14:textId="77777777" w:rsidR="00EE1CA4" w:rsidRPr="0054316F" w:rsidRDefault="00EE1CA4" w:rsidP="00EE1CA4">
      <w:pPr>
        <w:rPr>
          <w:rFonts w:ascii="Arial" w:hAnsi="Arial"/>
          <w:b/>
        </w:rPr>
      </w:pPr>
    </w:p>
    <w:p w14:paraId="50FC6E22" w14:textId="77777777" w:rsidR="00EE1CA4" w:rsidRPr="00726AA4" w:rsidRDefault="00EE1CA4" w:rsidP="00EE1CA4">
      <w:pPr>
        <w:rPr>
          <w:rFonts w:ascii="Arial" w:hAnsi="Arial"/>
          <w:b/>
        </w:rPr>
      </w:pPr>
      <w:r w:rsidRPr="00726AA4">
        <w:rPr>
          <w:rFonts w:ascii="Arial" w:hAnsi="Arial"/>
          <w:b/>
        </w:rPr>
        <w:t xml:space="preserve">IV. 2 CONTEXTO Y ADAPTABILIDAD </w:t>
      </w:r>
    </w:p>
    <w:p w14:paraId="7F19DE85" w14:textId="77777777" w:rsidR="00EE1CA4" w:rsidRPr="0054316F" w:rsidRDefault="00EE1CA4" w:rsidP="008F2AC6">
      <w:pPr>
        <w:pStyle w:val="Sangra2detindependiente"/>
        <w:jc w:val="both"/>
      </w:pPr>
    </w:p>
    <w:p w14:paraId="1E7AA228" w14:textId="77777777" w:rsidR="008F2AC6" w:rsidRPr="0054316F" w:rsidRDefault="00EE1CA4" w:rsidP="000835F9">
      <w:pPr>
        <w:pStyle w:val="Sangra2detindependiente"/>
        <w:ind w:left="0" w:firstLine="0"/>
        <w:jc w:val="both"/>
      </w:pPr>
      <w:r>
        <w:t>IV.2</w:t>
      </w:r>
      <w:r w:rsidR="00D91266" w:rsidRPr="0054316F">
        <w:t>.1</w:t>
      </w:r>
      <w:r w:rsidR="00D91266" w:rsidRPr="0054316F">
        <w:tab/>
      </w:r>
      <w:r w:rsidR="00D46F22" w:rsidRPr="0054316F">
        <w:t>¿Cómo ha evolucionado el</w:t>
      </w:r>
      <w:r w:rsidR="008F2AC6" w:rsidRPr="0054316F">
        <w:t xml:space="preserve"> contexto durante la ejecución</w:t>
      </w:r>
      <w:r w:rsidR="005C112F" w:rsidRPr="0054316F">
        <w:t xml:space="preserve"> y q</w:t>
      </w:r>
      <w:r w:rsidR="00D46F22" w:rsidRPr="0054316F">
        <w:t xml:space="preserve">ué </w:t>
      </w:r>
      <w:r w:rsidR="008F2AC6" w:rsidRPr="0054316F">
        <w:t>consecu</w:t>
      </w:r>
      <w:r w:rsidR="0089135A" w:rsidRPr="0054316F">
        <w:t>encias</w:t>
      </w:r>
      <w:r w:rsidR="00D46F22" w:rsidRPr="0054316F">
        <w:t xml:space="preserve"> ha tenido</w:t>
      </w:r>
      <w:r w:rsidR="0089135A" w:rsidRPr="0054316F">
        <w:t xml:space="preserve"> para la</w:t>
      </w:r>
      <w:r w:rsidR="00D46F22" w:rsidRPr="0054316F">
        <w:t xml:space="preserve"> buena marcha de la </w:t>
      </w:r>
      <w:r w:rsidR="008876E5">
        <w:t>estrategia</w:t>
      </w:r>
      <w:r w:rsidR="005C112F" w:rsidRPr="0054316F">
        <w:t>?</w:t>
      </w:r>
    </w:p>
    <w:p w14:paraId="61ABAC86" w14:textId="77777777" w:rsidR="0054316F" w:rsidRPr="0054316F" w:rsidRDefault="0054316F" w:rsidP="0054316F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4316F" w:rsidRPr="0054316F" w14:paraId="58EE7FA3" w14:textId="77777777" w:rsidTr="00D34F2B">
        <w:tc>
          <w:tcPr>
            <w:tcW w:w="9142" w:type="dxa"/>
          </w:tcPr>
          <w:p w14:paraId="12068246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  <w:p w14:paraId="1EC078FF" w14:textId="77777777" w:rsidR="0054316F" w:rsidRPr="0054316F" w:rsidRDefault="0054316F" w:rsidP="00D34F2B">
            <w:pPr>
              <w:rPr>
                <w:rFonts w:ascii="Arial" w:hAnsi="Arial"/>
                <w:b/>
              </w:rPr>
            </w:pPr>
          </w:p>
        </w:tc>
      </w:tr>
    </w:tbl>
    <w:p w14:paraId="50A38879" w14:textId="77777777" w:rsidR="0054316F" w:rsidRPr="0054316F" w:rsidRDefault="0054316F" w:rsidP="0054316F">
      <w:pPr>
        <w:rPr>
          <w:rFonts w:ascii="Arial" w:hAnsi="Arial"/>
          <w:b/>
        </w:rPr>
      </w:pPr>
    </w:p>
    <w:p w14:paraId="2CB77841" w14:textId="77777777" w:rsidR="005C112F" w:rsidRPr="0054316F" w:rsidRDefault="00EE1CA4" w:rsidP="000835F9">
      <w:pPr>
        <w:pStyle w:val="Sangra2detindependiente"/>
        <w:ind w:left="0" w:firstLine="0"/>
        <w:jc w:val="both"/>
      </w:pPr>
      <w:r>
        <w:t>IV.2</w:t>
      </w:r>
      <w:r w:rsidR="005C112F" w:rsidRPr="0054316F">
        <w:t>.2</w:t>
      </w:r>
      <w:r w:rsidR="00D91266" w:rsidRPr="0054316F">
        <w:tab/>
      </w:r>
      <w:r w:rsidR="005C112F" w:rsidRPr="0054316F">
        <w:t>¿</w:t>
      </w:r>
      <w:r w:rsidR="004C0FE0" w:rsidRPr="0054316F">
        <w:t>En qué medida se han tenido que cambiar las actividades o estrategias de trabajo previstas</w:t>
      </w:r>
      <w:r w:rsidR="00032C36" w:rsidRPr="0054316F">
        <w:t xml:space="preserve"> en la solicitud</w:t>
      </w:r>
      <w:r w:rsidR="005C112F" w:rsidRPr="0054316F">
        <w:t>?</w:t>
      </w:r>
    </w:p>
    <w:p w14:paraId="158D177A" w14:textId="77777777" w:rsidR="005C112F" w:rsidRPr="0054316F" w:rsidRDefault="005C112F" w:rsidP="005C112F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C112F" w:rsidRPr="0054316F" w14:paraId="7C3987FA" w14:textId="77777777" w:rsidTr="00D34F2B">
        <w:tc>
          <w:tcPr>
            <w:tcW w:w="9142" w:type="dxa"/>
          </w:tcPr>
          <w:p w14:paraId="60CA7032" w14:textId="77777777" w:rsidR="005C112F" w:rsidRPr="0054316F" w:rsidRDefault="005C112F" w:rsidP="00D34F2B">
            <w:pPr>
              <w:rPr>
                <w:rFonts w:ascii="Arial" w:hAnsi="Arial"/>
                <w:b/>
              </w:rPr>
            </w:pPr>
          </w:p>
          <w:p w14:paraId="513F15F0" w14:textId="77777777" w:rsidR="005C112F" w:rsidRPr="0054316F" w:rsidRDefault="005C112F" w:rsidP="00D34F2B">
            <w:pPr>
              <w:rPr>
                <w:rFonts w:ascii="Arial" w:hAnsi="Arial"/>
                <w:b/>
              </w:rPr>
            </w:pPr>
          </w:p>
        </w:tc>
      </w:tr>
    </w:tbl>
    <w:p w14:paraId="46228253" w14:textId="77777777" w:rsidR="005C112F" w:rsidRPr="0054316F" w:rsidRDefault="005C112F" w:rsidP="005C112F">
      <w:pPr>
        <w:rPr>
          <w:rFonts w:ascii="Arial" w:hAnsi="Arial"/>
          <w:b/>
        </w:rPr>
      </w:pPr>
    </w:p>
    <w:p w14:paraId="34EE7169" w14:textId="77777777" w:rsidR="00D91266" w:rsidRPr="0054316F" w:rsidRDefault="00EE1CA4" w:rsidP="000835F9">
      <w:pPr>
        <w:rPr>
          <w:rFonts w:ascii="Arial" w:hAnsi="Arial"/>
          <w:b/>
        </w:rPr>
      </w:pPr>
      <w:r>
        <w:rPr>
          <w:rFonts w:ascii="Arial" w:hAnsi="Arial"/>
          <w:b/>
        </w:rPr>
        <w:t>IV.2</w:t>
      </w:r>
      <w:r w:rsidR="00D91266" w:rsidRPr="0054316F">
        <w:rPr>
          <w:rFonts w:ascii="Arial" w:hAnsi="Arial"/>
          <w:b/>
        </w:rPr>
        <w:t>.3</w:t>
      </w:r>
      <w:r w:rsidR="00D91266" w:rsidRPr="0054316F">
        <w:rPr>
          <w:rFonts w:ascii="Arial" w:hAnsi="Arial"/>
          <w:b/>
        </w:rPr>
        <w:tab/>
        <w:t>¿Se han incorporado otras organizaciones o agentes no previstos en la solicitud? ¿Cuáles? ¿Cuáles han sido sus aportes?</w:t>
      </w:r>
    </w:p>
    <w:p w14:paraId="3A819905" w14:textId="77777777" w:rsidR="00D91266" w:rsidRPr="0054316F" w:rsidRDefault="00D91266" w:rsidP="00D91266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91266" w:rsidRPr="0054316F" w14:paraId="31189F8E" w14:textId="77777777" w:rsidTr="00D34F2B">
        <w:tc>
          <w:tcPr>
            <w:tcW w:w="9142" w:type="dxa"/>
          </w:tcPr>
          <w:p w14:paraId="18D8206C" w14:textId="77777777" w:rsidR="00D91266" w:rsidRPr="0054316F" w:rsidRDefault="00D91266" w:rsidP="00D34F2B">
            <w:pPr>
              <w:rPr>
                <w:rFonts w:ascii="Arial" w:hAnsi="Arial"/>
                <w:b/>
              </w:rPr>
            </w:pPr>
          </w:p>
          <w:p w14:paraId="36608D47" w14:textId="77777777" w:rsidR="00D91266" w:rsidRPr="0054316F" w:rsidRDefault="00D91266" w:rsidP="00D34F2B">
            <w:pPr>
              <w:rPr>
                <w:rFonts w:ascii="Arial" w:hAnsi="Arial"/>
                <w:b/>
              </w:rPr>
            </w:pPr>
          </w:p>
        </w:tc>
      </w:tr>
    </w:tbl>
    <w:p w14:paraId="18ADDE5C" w14:textId="77777777" w:rsidR="00D91266" w:rsidRPr="0054316F" w:rsidRDefault="00D91266" w:rsidP="00D91266">
      <w:pPr>
        <w:rPr>
          <w:rFonts w:ascii="Arial" w:hAnsi="Arial"/>
          <w:b/>
        </w:rPr>
      </w:pPr>
    </w:p>
    <w:p w14:paraId="613825BE" w14:textId="77777777" w:rsidR="006700B9" w:rsidRPr="0054316F" w:rsidRDefault="00D46F22" w:rsidP="008F2AC6">
      <w:pPr>
        <w:rPr>
          <w:rFonts w:ascii="Arial" w:hAnsi="Arial"/>
          <w:b/>
        </w:rPr>
      </w:pPr>
      <w:r w:rsidRPr="0054316F">
        <w:rPr>
          <w:rFonts w:ascii="Arial" w:hAnsi="Arial"/>
          <w:b/>
        </w:rPr>
        <w:t>IV.</w:t>
      </w:r>
      <w:r w:rsidR="00EE1CA4">
        <w:rPr>
          <w:rFonts w:ascii="Arial" w:hAnsi="Arial"/>
          <w:b/>
        </w:rPr>
        <w:t>3</w:t>
      </w:r>
      <w:r w:rsidRPr="0054316F">
        <w:rPr>
          <w:rFonts w:ascii="Arial" w:hAnsi="Arial"/>
          <w:b/>
        </w:rPr>
        <w:t xml:space="preserve"> </w:t>
      </w:r>
      <w:r w:rsidR="006700B9" w:rsidRPr="0054316F">
        <w:rPr>
          <w:rFonts w:ascii="Arial" w:hAnsi="Arial"/>
          <w:b/>
        </w:rPr>
        <w:t>CONSECUCIÓN DE OBJETIVO Y RESULTADOS</w:t>
      </w:r>
    </w:p>
    <w:p w14:paraId="420CDE50" w14:textId="77777777" w:rsidR="006700B9" w:rsidRPr="0054316F" w:rsidRDefault="006700B9" w:rsidP="008F2AC6">
      <w:pPr>
        <w:rPr>
          <w:rFonts w:ascii="Arial" w:hAnsi="Arial"/>
          <w:b/>
        </w:rPr>
      </w:pPr>
    </w:p>
    <w:p w14:paraId="02B9794F" w14:textId="77777777" w:rsidR="008F2AC6" w:rsidRPr="0054316F" w:rsidRDefault="006F5B4E" w:rsidP="000835F9">
      <w:pPr>
        <w:pStyle w:val="Sangra3detindependiente"/>
        <w:ind w:left="0" w:firstLine="0"/>
      </w:pPr>
      <w:r w:rsidRPr="0054316F">
        <w:t>IV</w:t>
      </w:r>
      <w:r w:rsidR="008F2AC6" w:rsidRPr="0054316F">
        <w:t>.</w:t>
      </w:r>
      <w:r w:rsidR="00EE1CA4">
        <w:t>3</w:t>
      </w:r>
      <w:r w:rsidR="00D46F22" w:rsidRPr="0054316F">
        <w:t>.1</w:t>
      </w:r>
      <w:r w:rsidR="008F2AC6" w:rsidRPr="0054316F">
        <w:tab/>
        <w:t>¿En qué medida han contribuido los resultados a la consecución del objetivo específico?</w:t>
      </w:r>
    </w:p>
    <w:p w14:paraId="206F81CD" w14:textId="77777777" w:rsidR="008F2AC6" w:rsidRPr="0054316F" w:rsidRDefault="008F2AC6" w:rsidP="008F2AC6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F2AC6" w:rsidRPr="0054316F" w14:paraId="78AE4EF2" w14:textId="77777777">
        <w:tc>
          <w:tcPr>
            <w:tcW w:w="9142" w:type="dxa"/>
          </w:tcPr>
          <w:p w14:paraId="70D34E7E" w14:textId="77777777" w:rsidR="008F2AC6" w:rsidRPr="0054316F" w:rsidRDefault="008F2AC6" w:rsidP="00521A36">
            <w:pPr>
              <w:rPr>
                <w:rFonts w:ascii="Arial" w:hAnsi="Arial"/>
                <w:b/>
              </w:rPr>
            </w:pPr>
          </w:p>
          <w:p w14:paraId="75773161" w14:textId="77777777" w:rsidR="00667823" w:rsidRPr="0054316F" w:rsidRDefault="00667823" w:rsidP="00521A36">
            <w:pPr>
              <w:rPr>
                <w:rFonts w:ascii="Arial" w:hAnsi="Arial"/>
                <w:b/>
              </w:rPr>
            </w:pPr>
          </w:p>
        </w:tc>
      </w:tr>
    </w:tbl>
    <w:p w14:paraId="52178BBB" w14:textId="77777777" w:rsidR="008F2AC6" w:rsidRPr="0054316F" w:rsidRDefault="008F2AC6" w:rsidP="008F2AC6">
      <w:pPr>
        <w:pStyle w:val="Ttulo6"/>
        <w:ind w:left="567" w:hanging="567"/>
      </w:pPr>
    </w:p>
    <w:p w14:paraId="6C585B79" w14:textId="77777777" w:rsidR="0089135A" w:rsidRPr="0054316F" w:rsidRDefault="00EE1CA4" w:rsidP="0089135A">
      <w:pPr>
        <w:pStyle w:val="Sangra3detindependiente"/>
      </w:pPr>
      <w:r>
        <w:t>IV.3</w:t>
      </w:r>
      <w:r w:rsidR="00D46F22" w:rsidRPr="0054316F">
        <w:t>.2</w:t>
      </w:r>
      <w:r w:rsidR="0089135A" w:rsidRPr="0054316F">
        <w:tab/>
        <w:t>¿Se han logrado otros objetivos no previstos inicialmente?</w:t>
      </w:r>
    </w:p>
    <w:p w14:paraId="14BA294B" w14:textId="77777777" w:rsidR="0089135A" w:rsidRPr="0054316F" w:rsidRDefault="0089135A" w:rsidP="0089135A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5A" w:rsidRPr="0054316F" w14:paraId="274327E5" w14:textId="77777777" w:rsidTr="00CB5CF9">
        <w:tc>
          <w:tcPr>
            <w:tcW w:w="9142" w:type="dxa"/>
          </w:tcPr>
          <w:p w14:paraId="44CEF14C" w14:textId="77777777" w:rsidR="0089135A" w:rsidRPr="0054316F" w:rsidRDefault="0089135A" w:rsidP="00CB5CF9">
            <w:pPr>
              <w:rPr>
                <w:rFonts w:ascii="Arial" w:hAnsi="Arial"/>
                <w:b/>
              </w:rPr>
            </w:pPr>
          </w:p>
          <w:p w14:paraId="520BBC49" w14:textId="77777777" w:rsidR="00667823" w:rsidRPr="0054316F" w:rsidRDefault="00667823" w:rsidP="00CB5CF9">
            <w:pPr>
              <w:rPr>
                <w:rFonts w:ascii="Arial" w:hAnsi="Arial"/>
                <w:b/>
              </w:rPr>
            </w:pPr>
          </w:p>
        </w:tc>
      </w:tr>
    </w:tbl>
    <w:p w14:paraId="565E3AD5" w14:textId="77777777" w:rsidR="00352ADB" w:rsidRDefault="00352ADB" w:rsidP="006700B9">
      <w:pPr>
        <w:rPr>
          <w:rFonts w:ascii="Arial" w:hAnsi="Arial"/>
          <w:b/>
        </w:rPr>
      </w:pPr>
    </w:p>
    <w:p w14:paraId="7803D185" w14:textId="77777777" w:rsidR="00352ADB" w:rsidRDefault="00352ADB" w:rsidP="006700B9">
      <w:pPr>
        <w:rPr>
          <w:rFonts w:ascii="Arial" w:hAnsi="Arial"/>
          <w:b/>
        </w:rPr>
      </w:pPr>
    </w:p>
    <w:p w14:paraId="4589DAD8" w14:textId="77777777" w:rsidR="006700B9" w:rsidRPr="0054316F" w:rsidRDefault="00EE1CA4" w:rsidP="006700B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V.4</w:t>
      </w:r>
      <w:r w:rsidR="004C0FE0" w:rsidRPr="0054316F">
        <w:rPr>
          <w:rFonts w:ascii="Arial" w:hAnsi="Arial"/>
          <w:b/>
        </w:rPr>
        <w:t xml:space="preserve"> </w:t>
      </w:r>
      <w:r w:rsidR="006700B9" w:rsidRPr="0054316F">
        <w:rPr>
          <w:rFonts w:ascii="Arial" w:hAnsi="Arial"/>
          <w:b/>
        </w:rPr>
        <w:t xml:space="preserve">INCLUSIÓN DE LOS ENFOQUES TRANSVERSALES </w:t>
      </w:r>
    </w:p>
    <w:p w14:paraId="549D704D" w14:textId="77777777" w:rsidR="006700B9" w:rsidRPr="0054316F" w:rsidRDefault="006700B9" w:rsidP="006700B9">
      <w:pPr>
        <w:rPr>
          <w:rFonts w:ascii="Arial" w:hAnsi="Arial" w:cs="Arial"/>
          <w:b/>
          <w:bCs/>
        </w:rPr>
      </w:pPr>
    </w:p>
    <w:p w14:paraId="36EA2007" w14:textId="77777777" w:rsidR="006700B9" w:rsidRPr="0054316F" w:rsidRDefault="006700B9" w:rsidP="006700B9">
      <w:pPr>
        <w:rPr>
          <w:rFonts w:ascii="Arial" w:hAnsi="Arial" w:cs="Arial"/>
          <w:b/>
          <w:bCs/>
          <w:i/>
        </w:rPr>
      </w:pPr>
      <w:r w:rsidRPr="0054316F">
        <w:rPr>
          <w:rFonts w:ascii="Arial" w:hAnsi="Arial" w:cs="Arial"/>
          <w:b/>
          <w:bCs/>
          <w:i/>
        </w:rPr>
        <w:t>Fortalecimiento de las capacidades locales y reducción de la vulnerabilidad con criterio de conectividad</w:t>
      </w:r>
    </w:p>
    <w:p w14:paraId="4EDB6F27" w14:textId="77777777" w:rsidR="00D330B7" w:rsidRPr="0054316F" w:rsidRDefault="00D330B7" w:rsidP="00D330B7">
      <w:pPr>
        <w:rPr>
          <w:rFonts w:ascii="Arial" w:hAnsi="Arial"/>
          <w:b/>
        </w:rPr>
      </w:pPr>
    </w:p>
    <w:p w14:paraId="5344175D" w14:textId="77777777" w:rsidR="006700B9" w:rsidRPr="00352ADB" w:rsidRDefault="00032C36" w:rsidP="00352ADB">
      <w:pPr>
        <w:jc w:val="both"/>
        <w:rPr>
          <w:rFonts w:ascii="Arial" w:hAnsi="Arial" w:cs="Arial"/>
          <w:b/>
        </w:rPr>
      </w:pPr>
      <w:r w:rsidRPr="00352ADB">
        <w:rPr>
          <w:rFonts w:ascii="Arial" w:hAnsi="Arial" w:cs="Arial"/>
          <w:b/>
        </w:rPr>
        <w:t>IV.</w:t>
      </w:r>
      <w:r w:rsidR="00352ADB">
        <w:rPr>
          <w:rFonts w:ascii="Arial" w:hAnsi="Arial" w:cs="Arial"/>
          <w:b/>
        </w:rPr>
        <w:t>4</w:t>
      </w:r>
      <w:r w:rsidRPr="00352ADB">
        <w:rPr>
          <w:rFonts w:ascii="Arial" w:hAnsi="Arial" w:cs="Arial"/>
          <w:b/>
        </w:rPr>
        <w:t>.1</w:t>
      </w:r>
      <w:r w:rsidR="006700B9" w:rsidRPr="00352ADB">
        <w:rPr>
          <w:rFonts w:ascii="Arial" w:hAnsi="Arial" w:cs="Arial"/>
          <w:b/>
        </w:rPr>
        <w:tab/>
      </w:r>
      <w:r w:rsidRPr="00352ADB">
        <w:rPr>
          <w:rFonts w:ascii="Arial" w:hAnsi="Arial" w:cs="Arial"/>
          <w:b/>
        </w:rPr>
        <w:t>Valora qué tanto</w:t>
      </w:r>
      <w:r w:rsidR="006700B9" w:rsidRPr="00352ADB">
        <w:rPr>
          <w:rFonts w:ascii="Arial" w:hAnsi="Arial" w:cs="Arial"/>
          <w:b/>
        </w:rPr>
        <w:t xml:space="preserve"> </w:t>
      </w:r>
      <w:r w:rsidRPr="00352ADB">
        <w:rPr>
          <w:rFonts w:ascii="Arial" w:hAnsi="Arial" w:cs="Arial"/>
          <w:b/>
        </w:rPr>
        <w:t xml:space="preserve">las actividades o </w:t>
      </w:r>
      <w:r w:rsidR="00667823" w:rsidRPr="00352ADB">
        <w:rPr>
          <w:rFonts w:ascii="Arial" w:hAnsi="Arial" w:cs="Arial"/>
          <w:b/>
        </w:rPr>
        <w:t>estrategia</w:t>
      </w:r>
      <w:r w:rsidRPr="00352ADB">
        <w:rPr>
          <w:rFonts w:ascii="Arial" w:hAnsi="Arial" w:cs="Arial"/>
          <w:b/>
        </w:rPr>
        <w:t>s</w:t>
      </w:r>
      <w:r w:rsidR="00667823" w:rsidRPr="00352ADB">
        <w:rPr>
          <w:rFonts w:ascii="Arial" w:hAnsi="Arial" w:cs="Arial"/>
          <w:b/>
        </w:rPr>
        <w:t xml:space="preserve"> </w:t>
      </w:r>
      <w:r w:rsidRPr="00352ADB">
        <w:rPr>
          <w:rFonts w:ascii="Arial" w:hAnsi="Arial" w:cs="Arial"/>
          <w:b/>
        </w:rPr>
        <w:t>planteadas en la solicitud han contribuido a la</w:t>
      </w:r>
      <w:r w:rsidR="00667823" w:rsidRPr="00352ADB">
        <w:rPr>
          <w:rFonts w:ascii="Arial" w:hAnsi="Arial" w:cs="Arial"/>
          <w:b/>
        </w:rPr>
        <w:t xml:space="preserve"> </w:t>
      </w:r>
      <w:r w:rsidR="00667823" w:rsidRPr="009039DE">
        <w:rPr>
          <w:rFonts w:ascii="Arial" w:hAnsi="Arial" w:cs="Arial"/>
          <w:b/>
          <w:u w:val="single"/>
        </w:rPr>
        <w:t>re</w:t>
      </w:r>
      <w:r w:rsidRPr="009039DE">
        <w:rPr>
          <w:rFonts w:ascii="Arial" w:hAnsi="Arial" w:cs="Arial"/>
          <w:b/>
          <w:u w:val="single"/>
        </w:rPr>
        <w:t>ducción de la vulnerabilidad y</w:t>
      </w:r>
      <w:r w:rsidR="00667823" w:rsidRPr="009039DE">
        <w:rPr>
          <w:rFonts w:ascii="Arial" w:hAnsi="Arial" w:cs="Arial"/>
          <w:b/>
          <w:u w:val="single"/>
        </w:rPr>
        <w:t xml:space="preserve"> </w:t>
      </w:r>
      <w:r w:rsidRPr="009039DE">
        <w:rPr>
          <w:rFonts w:ascii="Arial" w:hAnsi="Arial" w:cs="Arial"/>
          <w:b/>
          <w:u w:val="single"/>
        </w:rPr>
        <w:t xml:space="preserve">al </w:t>
      </w:r>
      <w:r w:rsidR="00667823" w:rsidRPr="009039DE">
        <w:rPr>
          <w:rFonts w:ascii="Arial" w:hAnsi="Arial" w:cs="Arial"/>
          <w:b/>
          <w:u w:val="single"/>
        </w:rPr>
        <w:t>aumento de las capacidades de la población sujeto</w:t>
      </w:r>
      <w:r w:rsidRPr="009039DE">
        <w:rPr>
          <w:rFonts w:ascii="Arial" w:hAnsi="Arial" w:cs="Arial"/>
          <w:b/>
        </w:rPr>
        <w:t xml:space="preserve">. </w:t>
      </w:r>
      <w:r w:rsidR="000B5A5B" w:rsidRPr="009039DE">
        <w:rPr>
          <w:rFonts w:ascii="Arial" w:hAnsi="Arial" w:cs="Arial"/>
          <w:b/>
        </w:rPr>
        <w:t xml:space="preserve">Menciona los elementos que han contribuido o dificultado a que así sea. </w:t>
      </w:r>
      <w:r w:rsidR="000835F9" w:rsidRPr="009039DE">
        <w:rPr>
          <w:rFonts w:ascii="Arial" w:hAnsi="Arial" w:cs="Arial"/>
          <w:b/>
        </w:rPr>
        <w:t>S</w:t>
      </w:r>
      <w:r w:rsidR="00EE1CA4" w:rsidRPr="009039DE">
        <w:rPr>
          <w:rFonts w:ascii="Arial" w:hAnsi="Arial" w:cs="Arial"/>
          <w:b/>
        </w:rPr>
        <w:t xml:space="preserve">eñala si </w:t>
      </w:r>
      <w:r w:rsidR="000835F9" w:rsidRPr="009039DE">
        <w:rPr>
          <w:rFonts w:ascii="Arial" w:hAnsi="Arial" w:cs="Arial"/>
          <w:b/>
        </w:rPr>
        <w:t xml:space="preserve">finalmente </w:t>
      </w:r>
      <w:r w:rsidR="00EE1CA4" w:rsidRPr="009039DE">
        <w:rPr>
          <w:rFonts w:ascii="Arial" w:hAnsi="Arial" w:cs="Arial"/>
          <w:b/>
        </w:rPr>
        <w:t>se han incorporado nuevas actividades o estrategia</w:t>
      </w:r>
      <w:r w:rsidR="000835F9" w:rsidRPr="009039DE">
        <w:rPr>
          <w:rFonts w:ascii="Arial" w:hAnsi="Arial" w:cs="Arial"/>
          <w:b/>
        </w:rPr>
        <w:t>s y por qué. Indica si dichas actividades o estrategias son replicables en próximas intervenciones.</w:t>
      </w:r>
    </w:p>
    <w:p w14:paraId="76412FB6" w14:textId="77777777" w:rsidR="006700B9" w:rsidRPr="0054316F" w:rsidRDefault="006700B9" w:rsidP="00D330B7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330B7" w:rsidRPr="0054316F" w14:paraId="2214107A" w14:textId="77777777" w:rsidTr="00A95C5A">
        <w:tc>
          <w:tcPr>
            <w:tcW w:w="9212" w:type="dxa"/>
          </w:tcPr>
          <w:p w14:paraId="3DD04CA8" w14:textId="77777777" w:rsidR="00D330B7" w:rsidRPr="0054316F" w:rsidRDefault="00D330B7" w:rsidP="00A95C5A">
            <w:pPr>
              <w:rPr>
                <w:rFonts w:ascii="Arial" w:hAnsi="Arial"/>
                <w:b/>
              </w:rPr>
            </w:pPr>
          </w:p>
          <w:p w14:paraId="7B19A677" w14:textId="77777777" w:rsidR="00667823" w:rsidRPr="0054316F" w:rsidRDefault="00667823" w:rsidP="00A95C5A">
            <w:pPr>
              <w:rPr>
                <w:rFonts w:ascii="Arial" w:hAnsi="Arial"/>
                <w:b/>
              </w:rPr>
            </w:pPr>
          </w:p>
        </w:tc>
      </w:tr>
    </w:tbl>
    <w:p w14:paraId="76C8EBDD" w14:textId="77777777" w:rsidR="00D330B7" w:rsidRPr="0054316F" w:rsidRDefault="00D330B7" w:rsidP="00D330B7">
      <w:pPr>
        <w:rPr>
          <w:rFonts w:ascii="Arial" w:hAnsi="Arial"/>
          <w:b/>
        </w:rPr>
      </w:pPr>
    </w:p>
    <w:p w14:paraId="150D6B6F" w14:textId="77777777" w:rsidR="000835F9" w:rsidRPr="0054316F" w:rsidRDefault="00667823" w:rsidP="000835F9">
      <w:pPr>
        <w:pStyle w:val="Sangra3detindependiente"/>
        <w:ind w:left="0" w:firstLine="0"/>
      </w:pPr>
      <w:r w:rsidRPr="0054316F">
        <w:t>IV.</w:t>
      </w:r>
      <w:r w:rsidR="00352ADB">
        <w:t>4</w:t>
      </w:r>
      <w:r w:rsidR="00032C36" w:rsidRPr="0054316F">
        <w:t>.2</w:t>
      </w:r>
      <w:r w:rsidRPr="0054316F">
        <w:tab/>
      </w:r>
      <w:r w:rsidR="00032C36" w:rsidRPr="009039DE">
        <w:t>Valora qué tanto las actividades o estrategias planteadas en la solicitud han contribuido a</w:t>
      </w:r>
      <w:r w:rsidRPr="009039DE">
        <w:t>l fortalecimiento de las</w:t>
      </w:r>
      <w:r w:rsidR="000B5A5B" w:rsidRPr="009039DE">
        <w:t xml:space="preserve"> </w:t>
      </w:r>
      <w:r w:rsidR="000B5A5B" w:rsidRPr="009039DE">
        <w:rPr>
          <w:u w:val="single"/>
        </w:rPr>
        <w:t>capacidades de la socia local</w:t>
      </w:r>
      <w:r w:rsidR="000B5A5B" w:rsidRPr="009039DE">
        <w:t xml:space="preserve">.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3EDF3566" w14:textId="77777777" w:rsidR="000835F9" w:rsidRPr="0054316F" w:rsidRDefault="000835F9" w:rsidP="000835F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7823" w:rsidRPr="0054316F" w14:paraId="2D22ED3A" w14:textId="77777777" w:rsidTr="00A95C5A">
        <w:tc>
          <w:tcPr>
            <w:tcW w:w="9212" w:type="dxa"/>
          </w:tcPr>
          <w:p w14:paraId="14106D1D" w14:textId="77777777" w:rsidR="00667823" w:rsidRDefault="00667823" w:rsidP="00A95C5A">
            <w:pPr>
              <w:rPr>
                <w:rFonts w:ascii="Arial" w:hAnsi="Arial"/>
                <w:b/>
              </w:rPr>
            </w:pPr>
          </w:p>
          <w:p w14:paraId="5536A9F5" w14:textId="77777777" w:rsidR="000835F9" w:rsidRPr="0054316F" w:rsidRDefault="000835F9" w:rsidP="00A95C5A">
            <w:pPr>
              <w:rPr>
                <w:rFonts w:ascii="Arial" w:hAnsi="Arial"/>
                <w:b/>
              </w:rPr>
            </w:pPr>
          </w:p>
        </w:tc>
      </w:tr>
    </w:tbl>
    <w:p w14:paraId="2FF3A004" w14:textId="77777777" w:rsidR="00667823" w:rsidRPr="0054316F" w:rsidRDefault="00667823" w:rsidP="00667823">
      <w:pPr>
        <w:rPr>
          <w:rFonts w:ascii="Arial" w:hAnsi="Arial"/>
          <w:b/>
        </w:rPr>
      </w:pPr>
    </w:p>
    <w:p w14:paraId="304E7A0B" w14:textId="77777777" w:rsidR="000835F9" w:rsidRPr="0054316F" w:rsidRDefault="00032C36" w:rsidP="000835F9">
      <w:pPr>
        <w:pStyle w:val="Sangra3detindependiente"/>
        <w:ind w:left="0" w:firstLine="0"/>
      </w:pPr>
      <w:r w:rsidRPr="0054316F">
        <w:t>IV.</w:t>
      </w:r>
      <w:r w:rsidR="00352ADB">
        <w:t>4</w:t>
      </w:r>
      <w:r w:rsidRPr="0054316F">
        <w:t>.3</w:t>
      </w:r>
      <w:r w:rsidRPr="0054316F">
        <w:tab/>
        <w:t xml:space="preserve">En su caso, valora qué tanto las actividades o estrategias planteadas en la solicitud han contribuido al fortalecimiento de las </w:t>
      </w:r>
      <w:r w:rsidRPr="009039DE">
        <w:rPr>
          <w:u w:val="single"/>
        </w:rPr>
        <w:t>capacidades de la entidad beneficiaria</w:t>
      </w:r>
      <w:r w:rsidRPr="0054316F">
        <w:t>.</w:t>
      </w:r>
      <w:r w:rsidR="000B5A5B" w:rsidRPr="0054316F">
        <w:t xml:space="preserve">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4DACC180" w14:textId="77777777" w:rsidR="00032C36" w:rsidRPr="0054316F" w:rsidRDefault="00032C36" w:rsidP="00D91266">
      <w:pPr>
        <w:pStyle w:val="Sangra3detindependiente"/>
        <w:ind w:left="709" w:hanging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2C36" w:rsidRPr="0054316F" w14:paraId="3E241FBC" w14:textId="77777777" w:rsidTr="00D34F2B">
        <w:tc>
          <w:tcPr>
            <w:tcW w:w="9212" w:type="dxa"/>
          </w:tcPr>
          <w:p w14:paraId="77882C9B" w14:textId="77777777" w:rsidR="00032C36" w:rsidRPr="0054316F" w:rsidRDefault="00032C36" w:rsidP="00D34F2B">
            <w:pPr>
              <w:rPr>
                <w:rFonts w:ascii="Arial" w:hAnsi="Arial"/>
                <w:b/>
              </w:rPr>
            </w:pPr>
          </w:p>
        </w:tc>
      </w:tr>
    </w:tbl>
    <w:p w14:paraId="0AE238A8" w14:textId="77777777" w:rsidR="00032C36" w:rsidRPr="0054316F" w:rsidRDefault="00032C36" w:rsidP="00032C36">
      <w:pPr>
        <w:rPr>
          <w:rFonts w:ascii="Arial" w:hAnsi="Arial"/>
          <w:b/>
        </w:rPr>
      </w:pPr>
    </w:p>
    <w:p w14:paraId="23A431D7" w14:textId="77777777" w:rsidR="000835F9" w:rsidRPr="0054316F" w:rsidRDefault="00D330B7" w:rsidP="000835F9">
      <w:pPr>
        <w:pStyle w:val="Sangra3detindependiente"/>
        <w:ind w:left="0" w:firstLine="0"/>
      </w:pPr>
      <w:r w:rsidRPr="0054316F">
        <w:t>IV.</w:t>
      </w:r>
      <w:r w:rsidR="00352ADB">
        <w:t>4</w:t>
      </w:r>
      <w:r w:rsidR="00032C36" w:rsidRPr="0054316F">
        <w:t>.4</w:t>
      </w:r>
      <w:r w:rsidRPr="0054316F">
        <w:tab/>
      </w:r>
      <w:r w:rsidR="00032C36" w:rsidRPr="0054316F">
        <w:t xml:space="preserve">Valora qué tanto las actividades o estrategias planteadas en la solicitud han contribuido a la </w:t>
      </w:r>
      <w:r w:rsidR="00032C36" w:rsidRPr="009039DE">
        <w:rPr>
          <w:u w:val="single"/>
        </w:rPr>
        <w:t>conectividad con el desarrollo</w:t>
      </w:r>
      <w:r w:rsidR="00032C36" w:rsidRPr="0054316F">
        <w:t>.</w:t>
      </w:r>
      <w:r w:rsidR="000B5A5B" w:rsidRPr="0054316F">
        <w:t xml:space="preserve"> </w:t>
      </w:r>
      <w:r w:rsidR="009039DE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6D18D068" w14:textId="77777777" w:rsidR="00D330B7" w:rsidRPr="0054316F" w:rsidRDefault="00D330B7" w:rsidP="00D91266">
      <w:pPr>
        <w:pStyle w:val="Ttulo7"/>
        <w:ind w:left="851" w:hanging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330B7" w:rsidRPr="0054316F" w14:paraId="7F77DF10" w14:textId="77777777" w:rsidTr="00A95C5A">
        <w:tc>
          <w:tcPr>
            <w:tcW w:w="9212" w:type="dxa"/>
          </w:tcPr>
          <w:p w14:paraId="6C0014AC" w14:textId="77777777" w:rsidR="00D330B7" w:rsidRDefault="00D330B7" w:rsidP="00A95C5A">
            <w:pPr>
              <w:rPr>
                <w:rFonts w:ascii="Arial" w:hAnsi="Arial"/>
                <w:b/>
              </w:rPr>
            </w:pPr>
          </w:p>
          <w:p w14:paraId="5A260417" w14:textId="77777777" w:rsidR="00352ADB" w:rsidRPr="0054316F" w:rsidRDefault="00352ADB" w:rsidP="00A95C5A">
            <w:pPr>
              <w:rPr>
                <w:rFonts w:ascii="Arial" w:hAnsi="Arial"/>
                <w:b/>
              </w:rPr>
            </w:pPr>
          </w:p>
        </w:tc>
      </w:tr>
    </w:tbl>
    <w:p w14:paraId="34B55A8E" w14:textId="77777777" w:rsidR="00352ADB" w:rsidRPr="0054316F" w:rsidRDefault="00352ADB" w:rsidP="00D330B7">
      <w:pPr>
        <w:rPr>
          <w:rFonts w:ascii="Arial" w:hAnsi="Arial"/>
          <w:b/>
        </w:rPr>
      </w:pPr>
    </w:p>
    <w:p w14:paraId="2C5FC93C" w14:textId="77777777" w:rsidR="00D91266" w:rsidRPr="0054316F" w:rsidRDefault="00D91266" w:rsidP="000835F9">
      <w:pPr>
        <w:pStyle w:val="Ttulo7"/>
        <w:ind w:left="0" w:firstLine="0"/>
        <w:jc w:val="both"/>
      </w:pPr>
      <w:r w:rsidRPr="0054316F">
        <w:t>IV.</w:t>
      </w:r>
      <w:r w:rsidR="00352ADB">
        <w:t>4</w:t>
      </w:r>
      <w:r w:rsidRPr="0054316F">
        <w:t>.5</w:t>
      </w:r>
      <w:r w:rsidRPr="0054316F">
        <w:tab/>
        <w:t>¿Se prevé el trabajo a futuro de la socia local con la población sujeto? ¿Se prevé la alianza con otras organizaciones para que ellas continúen con intervenciones similares?</w:t>
      </w:r>
    </w:p>
    <w:p w14:paraId="71B7DFDB" w14:textId="77777777" w:rsidR="00D91266" w:rsidRPr="0054316F" w:rsidRDefault="00D91266" w:rsidP="00D91266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91266" w:rsidRPr="0054316F" w14:paraId="3F513B60" w14:textId="77777777" w:rsidTr="00D34F2B">
        <w:tc>
          <w:tcPr>
            <w:tcW w:w="9212" w:type="dxa"/>
          </w:tcPr>
          <w:p w14:paraId="3613C554" w14:textId="77777777" w:rsidR="00D91266" w:rsidRDefault="00D91266" w:rsidP="00D34F2B">
            <w:pPr>
              <w:rPr>
                <w:rFonts w:ascii="Arial" w:hAnsi="Arial"/>
                <w:b/>
              </w:rPr>
            </w:pPr>
          </w:p>
          <w:p w14:paraId="2F85E93B" w14:textId="77777777" w:rsidR="000835F9" w:rsidRPr="0054316F" w:rsidRDefault="000835F9" w:rsidP="00D34F2B">
            <w:pPr>
              <w:rPr>
                <w:rFonts w:ascii="Arial" w:hAnsi="Arial"/>
                <w:b/>
              </w:rPr>
            </w:pPr>
          </w:p>
        </w:tc>
      </w:tr>
    </w:tbl>
    <w:p w14:paraId="2A5F9B88" w14:textId="77777777" w:rsidR="00352ADB" w:rsidRDefault="00352ADB" w:rsidP="00D330B7">
      <w:pPr>
        <w:rPr>
          <w:rFonts w:ascii="Arial" w:hAnsi="Arial"/>
          <w:b/>
          <w:i/>
        </w:rPr>
      </w:pPr>
    </w:p>
    <w:p w14:paraId="30DE7917" w14:textId="77777777" w:rsidR="00667823" w:rsidRPr="0054316F" w:rsidRDefault="000B5A5B" w:rsidP="00D330B7">
      <w:pPr>
        <w:rPr>
          <w:rFonts w:ascii="Arial" w:hAnsi="Arial"/>
          <w:b/>
          <w:i/>
        </w:rPr>
      </w:pPr>
      <w:r w:rsidRPr="0054316F">
        <w:rPr>
          <w:rFonts w:ascii="Arial" w:hAnsi="Arial"/>
          <w:b/>
          <w:i/>
        </w:rPr>
        <w:lastRenderedPageBreak/>
        <w:t xml:space="preserve">Participación de la población y adecuación a la realidad </w:t>
      </w:r>
      <w:proofErr w:type="gramStart"/>
      <w:r w:rsidRPr="0054316F">
        <w:rPr>
          <w:rFonts w:ascii="Arial" w:hAnsi="Arial"/>
          <w:b/>
          <w:i/>
        </w:rPr>
        <w:t>socio-cultural</w:t>
      </w:r>
      <w:proofErr w:type="gramEnd"/>
    </w:p>
    <w:p w14:paraId="61D8222C" w14:textId="77777777" w:rsidR="00667823" w:rsidRPr="000835F9" w:rsidRDefault="00667823" w:rsidP="00D330B7">
      <w:pPr>
        <w:rPr>
          <w:rFonts w:ascii="Arial" w:hAnsi="Arial"/>
          <w:b/>
        </w:rPr>
      </w:pPr>
    </w:p>
    <w:p w14:paraId="3BA3E261" w14:textId="77777777" w:rsidR="000B5A5B" w:rsidRPr="0054316F" w:rsidRDefault="00352ADB" w:rsidP="000835F9">
      <w:pPr>
        <w:pStyle w:val="Ttulo7"/>
        <w:ind w:left="0" w:firstLine="0"/>
        <w:jc w:val="both"/>
      </w:pPr>
      <w:r w:rsidRPr="009039DE">
        <w:t>IV.4.</w:t>
      </w:r>
      <w:r w:rsidR="009039DE" w:rsidRPr="009039DE">
        <w:t>6</w:t>
      </w:r>
      <w:r w:rsidRPr="009039DE">
        <w:t xml:space="preserve"> </w:t>
      </w:r>
      <w:r w:rsidR="000B5A5B" w:rsidRPr="009039DE">
        <w:t>Valora qué tanto las actividades o estrategias planteadas en la solicitud</w:t>
      </w:r>
      <w:r w:rsidR="000B5A5B" w:rsidRPr="0054316F">
        <w:t xml:space="preserve"> han </w:t>
      </w:r>
      <w:r w:rsidR="000B5A5B" w:rsidRPr="009039DE">
        <w:t xml:space="preserve">contribuido a </w:t>
      </w:r>
      <w:r w:rsidR="00C36672" w:rsidRPr="009039DE">
        <w:t xml:space="preserve">la </w:t>
      </w:r>
      <w:r w:rsidR="00C36672" w:rsidRPr="009039DE">
        <w:rPr>
          <w:u w:val="single"/>
        </w:rPr>
        <w:t>p</w:t>
      </w:r>
      <w:r w:rsidR="008F2AC6" w:rsidRPr="009039DE">
        <w:rPr>
          <w:u w:val="single"/>
        </w:rPr>
        <w:t>articipación de la población sujeto</w:t>
      </w:r>
      <w:r w:rsidR="00667823" w:rsidRPr="009039DE">
        <w:t xml:space="preserve"> en el desarrollo de la </w:t>
      </w:r>
      <w:r w:rsidR="000B5A5B" w:rsidRPr="009039DE">
        <w:t>intervención</w:t>
      </w:r>
      <w:r w:rsidR="00667823" w:rsidRPr="009039DE">
        <w:t>.</w:t>
      </w:r>
      <w:r w:rsidR="000B5A5B" w:rsidRPr="009039DE">
        <w:t xml:space="preserve"> </w:t>
      </w:r>
      <w:r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19306866" w14:textId="77777777" w:rsidR="008F2AC6" w:rsidRPr="0054316F" w:rsidRDefault="008F2AC6" w:rsidP="008F2AC6">
      <w:pPr>
        <w:pStyle w:val="Ttulo6"/>
        <w:ind w:left="567" w:hanging="567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F2AC6" w:rsidRPr="0054316F" w14:paraId="2F0CD51B" w14:textId="77777777">
        <w:tc>
          <w:tcPr>
            <w:tcW w:w="9142" w:type="dxa"/>
          </w:tcPr>
          <w:p w14:paraId="7121DDA1" w14:textId="77777777" w:rsidR="008F2AC6" w:rsidRDefault="008F2AC6" w:rsidP="00521A36">
            <w:pPr>
              <w:rPr>
                <w:rFonts w:ascii="Arial" w:hAnsi="Arial"/>
                <w:b/>
              </w:rPr>
            </w:pPr>
          </w:p>
          <w:p w14:paraId="3B405BC1" w14:textId="77777777" w:rsidR="009039DE" w:rsidRPr="0054316F" w:rsidRDefault="009039DE" w:rsidP="00521A36">
            <w:pPr>
              <w:rPr>
                <w:rFonts w:ascii="Arial" w:hAnsi="Arial"/>
                <w:b/>
              </w:rPr>
            </w:pPr>
          </w:p>
        </w:tc>
      </w:tr>
    </w:tbl>
    <w:p w14:paraId="1A58260E" w14:textId="77777777" w:rsidR="008F2AC6" w:rsidRPr="0054316F" w:rsidRDefault="008F2AC6" w:rsidP="008F2AC6">
      <w:pPr>
        <w:rPr>
          <w:rFonts w:ascii="Arial" w:hAnsi="Arial"/>
          <w:b/>
        </w:rPr>
      </w:pPr>
    </w:p>
    <w:p w14:paraId="42B8B83C" w14:textId="77777777" w:rsidR="00C36672" w:rsidRPr="0054316F" w:rsidRDefault="004A7AA9" w:rsidP="000835F9">
      <w:pPr>
        <w:pStyle w:val="Ttulo7"/>
        <w:ind w:left="0" w:firstLine="0"/>
        <w:jc w:val="both"/>
      </w:pPr>
      <w:r w:rsidRPr="0054316F">
        <w:t>IV.</w:t>
      </w:r>
      <w:r w:rsidR="00352ADB" w:rsidRPr="009039DE">
        <w:t>4</w:t>
      </w:r>
      <w:r w:rsidR="000B5A5B" w:rsidRPr="009039DE">
        <w:t>.</w:t>
      </w:r>
      <w:r w:rsidR="009039DE" w:rsidRPr="009039DE">
        <w:t>7</w:t>
      </w:r>
      <w:r w:rsidR="00C36672" w:rsidRPr="009039DE">
        <w:tab/>
      </w:r>
      <w:r w:rsidR="000B5A5B" w:rsidRPr="009039DE">
        <w:t xml:space="preserve">Valora qué tanto las actividades o estrategias planteadas en la solicitud han contribuido a la </w:t>
      </w:r>
      <w:r w:rsidR="000B5A5B" w:rsidRPr="009039DE">
        <w:rPr>
          <w:u w:val="single"/>
        </w:rPr>
        <w:t>rendición de cuentas</w:t>
      </w:r>
      <w:r w:rsidR="000B5A5B" w:rsidRPr="009039DE">
        <w:t xml:space="preserve"> con la población sujeto.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4380A4C5" w14:textId="77777777" w:rsidR="00C36672" w:rsidRPr="0054316F" w:rsidRDefault="00C36672" w:rsidP="004A7AA9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6672" w:rsidRPr="0054316F" w14:paraId="3A079462" w14:textId="77777777" w:rsidTr="00A95C5A">
        <w:tc>
          <w:tcPr>
            <w:tcW w:w="9142" w:type="dxa"/>
          </w:tcPr>
          <w:p w14:paraId="393E04A4" w14:textId="77777777" w:rsidR="00C36672" w:rsidRDefault="00C36672" w:rsidP="00A95C5A">
            <w:pPr>
              <w:rPr>
                <w:rFonts w:ascii="Arial" w:hAnsi="Arial"/>
                <w:b/>
              </w:rPr>
            </w:pPr>
          </w:p>
          <w:p w14:paraId="1B44D0B6" w14:textId="77777777" w:rsidR="009039DE" w:rsidRPr="0054316F" w:rsidRDefault="009039DE" w:rsidP="00A95C5A">
            <w:pPr>
              <w:rPr>
                <w:rFonts w:ascii="Arial" w:hAnsi="Arial"/>
                <w:b/>
              </w:rPr>
            </w:pPr>
          </w:p>
        </w:tc>
      </w:tr>
    </w:tbl>
    <w:p w14:paraId="4FD44B44" w14:textId="77777777" w:rsidR="00C36672" w:rsidRDefault="00C36672" w:rsidP="00C36672">
      <w:pPr>
        <w:rPr>
          <w:rFonts w:ascii="Arial" w:hAnsi="Arial"/>
          <w:b/>
        </w:rPr>
      </w:pPr>
    </w:p>
    <w:p w14:paraId="1E585D7A" w14:textId="77777777" w:rsidR="00667823" w:rsidRPr="0054316F" w:rsidRDefault="000B5A5B" w:rsidP="00C36672">
      <w:pPr>
        <w:rPr>
          <w:rFonts w:ascii="Arial" w:hAnsi="Arial"/>
          <w:b/>
          <w:i/>
        </w:rPr>
      </w:pPr>
      <w:r w:rsidRPr="0054316F">
        <w:rPr>
          <w:rFonts w:ascii="Arial" w:hAnsi="Arial"/>
          <w:b/>
          <w:i/>
        </w:rPr>
        <w:t xml:space="preserve">Derechos humanos: protección, testimonio y construcción de paz </w:t>
      </w:r>
    </w:p>
    <w:p w14:paraId="3F06C8C5" w14:textId="77777777" w:rsidR="00667823" w:rsidRPr="0054316F" w:rsidRDefault="00667823" w:rsidP="00C36672">
      <w:pPr>
        <w:rPr>
          <w:rFonts w:ascii="Arial" w:hAnsi="Arial"/>
          <w:b/>
        </w:rPr>
      </w:pPr>
    </w:p>
    <w:p w14:paraId="0250F0EE" w14:textId="77777777" w:rsidR="000835F9" w:rsidRPr="0054316F" w:rsidRDefault="008619C3" w:rsidP="000835F9">
      <w:pPr>
        <w:pStyle w:val="Ttulo7"/>
        <w:ind w:left="0" w:firstLine="0"/>
        <w:jc w:val="both"/>
      </w:pPr>
      <w:r w:rsidRPr="0054316F">
        <w:t>IV.</w:t>
      </w:r>
      <w:r w:rsidR="00352ADB" w:rsidRPr="009039DE">
        <w:t>4</w:t>
      </w:r>
      <w:r w:rsidR="00F503EE" w:rsidRPr="009039DE">
        <w:t>.</w:t>
      </w:r>
      <w:r w:rsidR="00090A0B">
        <w:t>8</w:t>
      </w:r>
      <w:r w:rsidRPr="009039DE">
        <w:tab/>
      </w:r>
      <w:r w:rsidR="000B5A5B" w:rsidRPr="009039DE">
        <w:t xml:space="preserve">Valora qué tanto las actividades o estrategias planteadas en la solicitud han contribuido a la </w:t>
      </w:r>
      <w:r w:rsidRPr="00090A0B">
        <w:rPr>
          <w:u w:val="single"/>
        </w:rPr>
        <w:t xml:space="preserve">recogida de testimonios, </w:t>
      </w:r>
      <w:r w:rsidR="000B5A5B" w:rsidRPr="00090A0B">
        <w:rPr>
          <w:u w:val="single"/>
        </w:rPr>
        <w:t xml:space="preserve">la </w:t>
      </w:r>
      <w:r w:rsidRPr="00090A0B">
        <w:rPr>
          <w:u w:val="single"/>
        </w:rPr>
        <w:t xml:space="preserve">incidencia y </w:t>
      </w:r>
      <w:r w:rsidR="000B5A5B" w:rsidRPr="00090A0B">
        <w:rPr>
          <w:u w:val="single"/>
        </w:rPr>
        <w:t xml:space="preserve">la </w:t>
      </w:r>
      <w:r w:rsidRPr="00090A0B">
        <w:rPr>
          <w:u w:val="single"/>
        </w:rPr>
        <w:t>construcción de paz</w:t>
      </w:r>
      <w:r w:rsidRPr="009039DE">
        <w:t xml:space="preserve">. </w:t>
      </w:r>
      <w:r w:rsidR="00352ADB" w:rsidRPr="009039DE">
        <w:t>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7637993F" w14:textId="77777777" w:rsidR="004A7AA9" w:rsidRPr="0054316F" w:rsidRDefault="004A7AA9" w:rsidP="004A7AA9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A7AA9" w:rsidRPr="0054316F" w14:paraId="4CD5BACE" w14:textId="77777777" w:rsidTr="00A95C5A">
        <w:tc>
          <w:tcPr>
            <w:tcW w:w="9142" w:type="dxa"/>
          </w:tcPr>
          <w:p w14:paraId="4DFF0E55" w14:textId="77777777" w:rsidR="004A7AA9" w:rsidRPr="0054316F" w:rsidRDefault="004A7AA9" w:rsidP="00A95C5A">
            <w:pPr>
              <w:rPr>
                <w:rFonts w:ascii="Arial" w:hAnsi="Arial"/>
                <w:b/>
              </w:rPr>
            </w:pPr>
          </w:p>
        </w:tc>
      </w:tr>
    </w:tbl>
    <w:p w14:paraId="3E6C4834" w14:textId="77777777" w:rsidR="004A7AA9" w:rsidRDefault="004A7AA9" w:rsidP="004A7AA9">
      <w:pPr>
        <w:rPr>
          <w:rFonts w:ascii="Arial" w:hAnsi="Arial"/>
          <w:b/>
        </w:rPr>
      </w:pPr>
    </w:p>
    <w:p w14:paraId="5B1AC4C9" w14:textId="77777777" w:rsidR="00352ADB" w:rsidRDefault="008876E5" w:rsidP="00090A0B">
      <w:pPr>
        <w:jc w:val="both"/>
        <w:rPr>
          <w:rFonts w:ascii="Arial" w:hAnsi="Arial"/>
          <w:b/>
        </w:rPr>
      </w:pPr>
      <w:r w:rsidRPr="00090A0B">
        <w:rPr>
          <w:rFonts w:ascii="Arial" w:hAnsi="Arial" w:cs="Arial"/>
          <w:b/>
          <w:bCs/>
        </w:rPr>
        <w:t>IV.4.</w:t>
      </w:r>
      <w:r w:rsidR="00090A0B" w:rsidRPr="00090A0B">
        <w:rPr>
          <w:rFonts w:ascii="Arial" w:hAnsi="Arial" w:cs="Arial"/>
          <w:b/>
          <w:bCs/>
        </w:rPr>
        <w:t>9</w:t>
      </w:r>
      <w:r w:rsidR="00090A0B" w:rsidRPr="00090A0B">
        <w:rPr>
          <w:rFonts w:ascii="Arial" w:hAnsi="Arial" w:cs="Arial"/>
          <w:b/>
          <w:bCs/>
        </w:rPr>
        <w:tab/>
      </w:r>
      <w:r w:rsidR="00352ADB" w:rsidRPr="00090A0B">
        <w:rPr>
          <w:rFonts w:ascii="Arial" w:hAnsi="Arial" w:cs="Arial"/>
          <w:b/>
          <w:bCs/>
        </w:rPr>
        <w:t>Adjunta</w:t>
      </w:r>
      <w:r w:rsidR="00352ADB" w:rsidRPr="00090A0B">
        <w:rPr>
          <w:rFonts w:ascii="Arial" w:hAnsi="Arial"/>
          <w:b/>
        </w:rPr>
        <w:t xml:space="preserve"> </w:t>
      </w:r>
      <w:r w:rsidR="00090A0B" w:rsidRPr="00090A0B">
        <w:rPr>
          <w:rFonts w:ascii="Arial" w:hAnsi="Arial"/>
          <w:b/>
        </w:rPr>
        <w:t>la</w:t>
      </w:r>
      <w:r w:rsidR="00352ADB" w:rsidRPr="00090A0B">
        <w:rPr>
          <w:rFonts w:ascii="Arial" w:hAnsi="Arial"/>
          <w:b/>
        </w:rPr>
        <w:t xml:space="preserve"> relación de testimonios </w:t>
      </w:r>
      <w:r w:rsidR="00090A0B" w:rsidRPr="00090A0B">
        <w:rPr>
          <w:rFonts w:ascii="Arial" w:hAnsi="Arial"/>
          <w:b/>
        </w:rPr>
        <w:t xml:space="preserve">recogidos y una muestra representativa de ellos </w:t>
      </w:r>
      <w:r w:rsidR="00352ADB" w:rsidRPr="00090A0B">
        <w:rPr>
          <w:rFonts w:ascii="Arial" w:hAnsi="Arial"/>
          <w:b/>
        </w:rPr>
        <w:t>en el formato en el que se hayan realizado</w:t>
      </w:r>
      <w:r w:rsidR="00352ADB">
        <w:rPr>
          <w:rFonts w:ascii="Arial" w:hAnsi="Arial"/>
          <w:b/>
        </w:rPr>
        <w:t xml:space="preserve"> </w:t>
      </w:r>
    </w:p>
    <w:p w14:paraId="2CFC4151" w14:textId="77777777" w:rsidR="00352ADB" w:rsidRDefault="00352ADB" w:rsidP="004A7AA9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90A0B" w:rsidRPr="0054316F" w14:paraId="322D1DC3" w14:textId="77777777" w:rsidTr="00C9471A">
        <w:tc>
          <w:tcPr>
            <w:tcW w:w="9142" w:type="dxa"/>
          </w:tcPr>
          <w:p w14:paraId="64628249" w14:textId="77777777" w:rsidR="00090A0B" w:rsidRPr="0054316F" w:rsidRDefault="00090A0B" w:rsidP="00C9471A">
            <w:pPr>
              <w:rPr>
                <w:rFonts w:ascii="Arial" w:hAnsi="Arial"/>
                <w:b/>
              </w:rPr>
            </w:pPr>
          </w:p>
        </w:tc>
      </w:tr>
    </w:tbl>
    <w:p w14:paraId="07DB8342" w14:textId="77777777" w:rsidR="00090A0B" w:rsidRPr="0054316F" w:rsidRDefault="00090A0B" w:rsidP="004A7AA9">
      <w:pPr>
        <w:rPr>
          <w:rFonts w:ascii="Arial" w:hAnsi="Arial"/>
          <w:b/>
        </w:rPr>
      </w:pPr>
    </w:p>
    <w:p w14:paraId="0B471E0C" w14:textId="77777777" w:rsidR="00352ADB" w:rsidRPr="0054316F" w:rsidRDefault="007857BE" w:rsidP="00352ADB">
      <w:pPr>
        <w:pStyle w:val="Ttulo7"/>
        <w:ind w:left="0" w:firstLine="0"/>
        <w:jc w:val="both"/>
      </w:pPr>
      <w:r w:rsidRPr="0054316F">
        <w:t>IV</w:t>
      </w:r>
      <w:r w:rsidR="000B5A5B" w:rsidRPr="0054316F">
        <w:t>.</w:t>
      </w:r>
      <w:r w:rsidR="00090A0B">
        <w:t xml:space="preserve">4.10 </w:t>
      </w:r>
      <w:r w:rsidR="000B5A5B" w:rsidRPr="0054316F">
        <w:t xml:space="preserve">Valora qué tanto las actividades o estrategias planteadas en la solicitud </w:t>
      </w:r>
      <w:r w:rsidR="000B5A5B" w:rsidRPr="00090A0B">
        <w:t xml:space="preserve">han contribuido a la </w:t>
      </w:r>
      <w:r w:rsidRPr="00090A0B">
        <w:rPr>
          <w:u w:val="single"/>
        </w:rPr>
        <w:t>sensibilización y construcción de ciudadanía en la CAE</w:t>
      </w:r>
      <w:r w:rsidRPr="00090A0B">
        <w:t>.</w:t>
      </w:r>
      <w:r w:rsidR="00352ADB" w:rsidRPr="00090A0B">
        <w:t xml:space="preserve"> 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42586623" w14:textId="77777777" w:rsidR="00352ADB" w:rsidRPr="0054316F" w:rsidRDefault="00352ADB" w:rsidP="00352ADB">
      <w:pPr>
        <w:pStyle w:val="Ttulo7"/>
        <w:ind w:left="0" w:firstLine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857BE" w:rsidRPr="0054316F" w14:paraId="122F2777" w14:textId="77777777" w:rsidTr="00A95C5A">
        <w:tc>
          <w:tcPr>
            <w:tcW w:w="9142" w:type="dxa"/>
          </w:tcPr>
          <w:p w14:paraId="545313E5" w14:textId="77777777" w:rsidR="007857BE" w:rsidRPr="0054316F" w:rsidRDefault="007857BE" w:rsidP="00A95C5A">
            <w:pPr>
              <w:rPr>
                <w:rFonts w:ascii="Arial" w:hAnsi="Arial"/>
                <w:b/>
              </w:rPr>
            </w:pPr>
          </w:p>
        </w:tc>
      </w:tr>
    </w:tbl>
    <w:p w14:paraId="3609A998" w14:textId="77777777" w:rsidR="007857BE" w:rsidRDefault="007857BE" w:rsidP="007857BE">
      <w:pPr>
        <w:rPr>
          <w:rFonts w:ascii="Arial" w:hAnsi="Arial"/>
          <w:b/>
        </w:rPr>
      </w:pPr>
    </w:p>
    <w:p w14:paraId="2BBBE9E3" w14:textId="77777777" w:rsidR="00090A0B" w:rsidRDefault="00090A0B" w:rsidP="007857BE">
      <w:pPr>
        <w:rPr>
          <w:rFonts w:ascii="Arial" w:hAnsi="Arial"/>
          <w:b/>
        </w:rPr>
      </w:pPr>
    </w:p>
    <w:p w14:paraId="63086FBF" w14:textId="77777777" w:rsidR="00090A0B" w:rsidRDefault="00090A0B" w:rsidP="007857BE">
      <w:pPr>
        <w:rPr>
          <w:rFonts w:ascii="Arial" w:hAnsi="Arial"/>
          <w:b/>
        </w:rPr>
      </w:pPr>
    </w:p>
    <w:p w14:paraId="55B3DAC3" w14:textId="77777777" w:rsidR="00703026" w:rsidRDefault="00703026" w:rsidP="007857BE">
      <w:pPr>
        <w:rPr>
          <w:rFonts w:ascii="Arial" w:hAnsi="Arial"/>
          <w:b/>
        </w:rPr>
      </w:pPr>
    </w:p>
    <w:p w14:paraId="6FDC45A6" w14:textId="77777777" w:rsidR="00090A0B" w:rsidRPr="0054316F" w:rsidRDefault="00090A0B" w:rsidP="007857BE">
      <w:pPr>
        <w:rPr>
          <w:rFonts w:ascii="Arial" w:hAnsi="Arial"/>
          <w:b/>
        </w:rPr>
      </w:pPr>
    </w:p>
    <w:p w14:paraId="7068F733" w14:textId="77777777" w:rsidR="007857BE" w:rsidRPr="0054316F" w:rsidRDefault="000B5A5B" w:rsidP="007857BE">
      <w:pPr>
        <w:rPr>
          <w:rFonts w:ascii="Arial" w:hAnsi="Arial"/>
          <w:b/>
          <w:i/>
        </w:rPr>
      </w:pPr>
      <w:r w:rsidRPr="0054316F">
        <w:rPr>
          <w:rFonts w:ascii="Arial" w:hAnsi="Arial"/>
          <w:b/>
          <w:i/>
        </w:rPr>
        <w:lastRenderedPageBreak/>
        <w:t>Género</w:t>
      </w:r>
    </w:p>
    <w:p w14:paraId="05E05026" w14:textId="77777777" w:rsidR="004A7AA9" w:rsidRPr="0054316F" w:rsidRDefault="004A7AA9" w:rsidP="00C36672">
      <w:pPr>
        <w:rPr>
          <w:rFonts w:ascii="Arial" w:hAnsi="Arial"/>
          <w:b/>
        </w:rPr>
      </w:pPr>
    </w:p>
    <w:p w14:paraId="096F7595" w14:textId="77777777" w:rsidR="00352ADB" w:rsidRPr="0054316F" w:rsidRDefault="006700B9" w:rsidP="00352ADB">
      <w:pPr>
        <w:pStyle w:val="Ttulo7"/>
        <w:ind w:left="0" w:firstLine="0"/>
        <w:jc w:val="both"/>
      </w:pPr>
      <w:r w:rsidRPr="0054316F">
        <w:t>IV.</w:t>
      </w:r>
      <w:r w:rsidR="008876E5">
        <w:t>4</w:t>
      </w:r>
      <w:r w:rsidR="000B5A5B" w:rsidRPr="0054316F">
        <w:t>.</w:t>
      </w:r>
      <w:r w:rsidR="008876E5">
        <w:t>1</w:t>
      </w:r>
      <w:r w:rsidR="00090A0B">
        <w:t xml:space="preserve">1 </w:t>
      </w:r>
      <w:r w:rsidR="000B5A5B" w:rsidRPr="0054316F">
        <w:t xml:space="preserve">Valora qué tanto las actividades o estrategias planteadas en la solicitud han contribuido </w:t>
      </w:r>
      <w:r w:rsidR="00D91266" w:rsidRPr="0054316F">
        <w:t>a la</w:t>
      </w:r>
      <w:r w:rsidR="00C36672" w:rsidRPr="0054316F">
        <w:t xml:space="preserve"> </w:t>
      </w:r>
      <w:r w:rsidR="00C36672" w:rsidRPr="00090A0B">
        <w:rPr>
          <w:u w:val="single"/>
        </w:rPr>
        <w:t>equidad de género</w:t>
      </w:r>
      <w:r w:rsidR="00352ADB" w:rsidRPr="00090A0B">
        <w:t>. 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13FE9C50" w14:textId="77777777" w:rsidR="00C36672" w:rsidRPr="0054316F" w:rsidRDefault="00C36672" w:rsidP="00C36672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6672" w:rsidRPr="0054316F" w14:paraId="540663F4" w14:textId="77777777" w:rsidTr="00A95C5A">
        <w:tc>
          <w:tcPr>
            <w:tcW w:w="9142" w:type="dxa"/>
          </w:tcPr>
          <w:p w14:paraId="29BF71F8" w14:textId="77777777" w:rsidR="00C36672" w:rsidRDefault="00C36672" w:rsidP="00A95C5A">
            <w:pPr>
              <w:rPr>
                <w:rFonts w:ascii="Arial" w:hAnsi="Arial"/>
                <w:b/>
              </w:rPr>
            </w:pPr>
          </w:p>
          <w:p w14:paraId="308406D2" w14:textId="77777777" w:rsidR="00090A0B" w:rsidRPr="0054316F" w:rsidRDefault="00090A0B" w:rsidP="00A95C5A">
            <w:pPr>
              <w:rPr>
                <w:rFonts w:ascii="Arial" w:hAnsi="Arial"/>
                <w:b/>
              </w:rPr>
            </w:pPr>
          </w:p>
        </w:tc>
      </w:tr>
    </w:tbl>
    <w:p w14:paraId="1435744A" w14:textId="77777777" w:rsidR="00C36672" w:rsidRPr="0054316F" w:rsidRDefault="00C36672" w:rsidP="00C36672">
      <w:pPr>
        <w:rPr>
          <w:rFonts w:ascii="Arial" w:hAnsi="Arial"/>
          <w:b/>
        </w:rPr>
      </w:pPr>
    </w:p>
    <w:p w14:paraId="61BAFCE5" w14:textId="77777777" w:rsidR="000B5A5B" w:rsidRPr="00090A0B" w:rsidRDefault="000B5A5B" w:rsidP="00C36672">
      <w:pPr>
        <w:rPr>
          <w:rFonts w:ascii="Arial" w:hAnsi="Arial"/>
          <w:b/>
          <w:i/>
        </w:rPr>
      </w:pPr>
      <w:r w:rsidRPr="00090A0B">
        <w:rPr>
          <w:rFonts w:ascii="Arial" w:hAnsi="Arial"/>
          <w:b/>
          <w:i/>
        </w:rPr>
        <w:t>Sostenibilidad ambiental</w:t>
      </w:r>
    </w:p>
    <w:p w14:paraId="5D84B801" w14:textId="77777777" w:rsidR="000B5A5B" w:rsidRPr="0054316F" w:rsidRDefault="000B5A5B" w:rsidP="00C36672">
      <w:pPr>
        <w:rPr>
          <w:rFonts w:ascii="Arial" w:hAnsi="Arial"/>
          <w:b/>
        </w:rPr>
      </w:pPr>
    </w:p>
    <w:p w14:paraId="4793DDE6" w14:textId="77777777" w:rsidR="00352ADB" w:rsidRPr="0054316F" w:rsidRDefault="000B5A5B" w:rsidP="00352ADB">
      <w:pPr>
        <w:pStyle w:val="Ttulo7"/>
        <w:ind w:left="0" w:firstLine="0"/>
        <w:jc w:val="both"/>
      </w:pPr>
      <w:r w:rsidRPr="00090A0B">
        <w:t>IV.</w:t>
      </w:r>
      <w:r w:rsidR="008876E5" w:rsidRPr="00090A0B">
        <w:t>4</w:t>
      </w:r>
      <w:r w:rsidRPr="00090A0B">
        <w:t>.</w:t>
      </w:r>
      <w:r w:rsidR="008876E5" w:rsidRPr="00090A0B">
        <w:t>1</w:t>
      </w:r>
      <w:r w:rsidR="00090A0B">
        <w:t>2</w:t>
      </w:r>
      <w:r w:rsidR="00F503EE" w:rsidRPr="00090A0B">
        <w:t xml:space="preserve"> </w:t>
      </w:r>
      <w:r w:rsidR="00D91266" w:rsidRPr="00090A0B">
        <w:t>Valora qué tanto las actividades o estrategias planteadas en la solicitud han contribuido a la sostenibilidad ambiental</w:t>
      </w:r>
      <w:r w:rsidR="00352ADB" w:rsidRPr="00090A0B">
        <w:t>. Menciona los elementos que han contribuido o dificultado a que así sea. Señala si finalmente se han incorporado nuevas actividades o estrategias y por qué. Indica si dichas actividades o estrategias son replicables en próximas intervenciones.</w:t>
      </w:r>
    </w:p>
    <w:p w14:paraId="0EB48ABD" w14:textId="77777777" w:rsidR="00090A0B" w:rsidRPr="0054316F" w:rsidRDefault="00090A0B" w:rsidP="00090A0B">
      <w:p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90A0B" w:rsidRPr="0054316F" w14:paraId="0444AD33" w14:textId="77777777" w:rsidTr="00C9471A">
        <w:tc>
          <w:tcPr>
            <w:tcW w:w="9142" w:type="dxa"/>
          </w:tcPr>
          <w:p w14:paraId="3F3B2165" w14:textId="77777777" w:rsidR="00090A0B" w:rsidRDefault="00090A0B" w:rsidP="00C9471A">
            <w:pPr>
              <w:rPr>
                <w:rFonts w:ascii="Arial" w:hAnsi="Arial"/>
                <w:b/>
              </w:rPr>
            </w:pPr>
          </w:p>
          <w:p w14:paraId="5A7CE406" w14:textId="77777777" w:rsidR="00090A0B" w:rsidRPr="0054316F" w:rsidRDefault="00090A0B" w:rsidP="00C9471A">
            <w:pPr>
              <w:rPr>
                <w:rFonts w:ascii="Arial" w:hAnsi="Arial"/>
                <w:b/>
              </w:rPr>
            </w:pPr>
          </w:p>
        </w:tc>
      </w:tr>
    </w:tbl>
    <w:p w14:paraId="59B52A09" w14:textId="77777777" w:rsidR="00090A0B" w:rsidRPr="0054316F" w:rsidRDefault="00090A0B" w:rsidP="00090A0B">
      <w:pPr>
        <w:rPr>
          <w:rFonts w:ascii="Arial" w:hAnsi="Arial"/>
          <w:b/>
        </w:rPr>
      </w:pPr>
    </w:p>
    <w:p w14:paraId="161A7111" w14:textId="77777777" w:rsidR="00352ADB" w:rsidRPr="008876E5" w:rsidRDefault="00352ADB" w:rsidP="00352ADB">
      <w:pPr>
        <w:pStyle w:val="Sangra3detindependiente"/>
      </w:pPr>
      <w:r w:rsidRPr="008876E5">
        <w:t>IV.</w:t>
      </w:r>
      <w:r w:rsidR="008876E5" w:rsidRPr="008876E5">
        <w:t>5</w:t>
      </w:r>
      <w:r w:rsidRPr="008876E5">
        <w:t xml:space="preserve"> APRENDIZAJE CONTINUO</w:t>
      </w:r>
    </w:p>
    <w:p w14:paraId="0F704BD5" w14:textId="77777777" w:rsidR="00352ADB" w:rsidRPr="008876E5" w:rsidRDefault="00352ADB" w:rsidP="00352ADB"/>
    <w:p w14:paraId="6219D5C3" w14:textId="77777777" w:rsidR="00352ADB" w:rsidRPr="008876E5" w:rsidRDefault="00352ADB" w:rsidP="00352ADB">
      <w:pPr>
        <w:jc w:val="both"/>
        <w:rPr>
          <w:rFonts w:ascii="Arial" w:hAnsi="Arial" w:cs="Arial"/>
          <w:b/>
        </w:rPr>
      </w:pPr>
      <w:r w:rsidRPr="008876E5">
        <w:rPr>
          <w:rFonts w:ascii="Arial" w:hAnsi="Arial" w:cs="Arial"/>
          <w:b/>
        </w:rPr>
        <w:t>IV.</w:t>
      </w:r>
      <w:r w:rsidR="008876E5" w:rsidRPr="008876E5">
        <w:rPr>
          <w:rFonts w:ascii="Arial" w:hAnsi="Arial" w:cs="Arial"/>
          <w:b/>
        </w:rPr>
        <w:t>5</w:t>
      </w:r>
      <w:r w:rsidRPr="008876E5">
        <w:rPr>
          <w:rFonts w:ascii="Arial" w:hAnsi="Arial" w:cs="Arial"/>
          <w:b/>
        </w:rPr>
        <w:t>.1 Detallar las principales lecc</w:t>
      </w:r>
      <w:r w:rsidR="00090A0B">
        <w:rPr>
          <w:rFonts w:ascii="Arial" w:hAnsi="Arial" w:cs="Arial"/>
          <w:b/>
        </w:rPr>
        <w:t>iones aprendidas en el marco de la estrategia</w:t>
      </w:r>
      <w:r w:rsidRPr="008876E5">
        <w:rPr>
          <w:rFonts w:ascii="Arial" w:hAnsi="Arial" w:cs="Arial"/>
          <w:b/>
        </w:rPr>
        <w:t>.</w:t>
      </w:r>
    </w:p>
    <w:p w14:paraId="142A7A33" w14:textId="77777777" w:rsidR="00352ADB" w:rsidRPr="008876E5" w:rsidRDefault="00352ADB" w:rsidP="00352ADB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ADB" w:rsidRPr="008876E5" w14:paraId="04BAAFA5" w14:textId="77777777" w:rsidTr="00A85A5E">
        <w:tc>
          <w:tcPr>
            <w:tcW w:w="9212" w:type="dxa"/>
          </w:tcPr>
          <w:p w14:paraId="3C9EC0A2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  <w:p w14:paraId="3150D2FB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</w:tc>
      </w:tr>
    </w:tbl>
    <w:p w14:paraId="08F0F2DC" w14:textId="77777777" w:rsidR="00352ADB" w:rsidRPr="008876E5" w:rsidRDefault="00352ADB" w:rsidP="00352ADB">
      <w:pPr>
        <w:rPr>
          <w:rFonts w:ascii="Arial" w:hAnsi="Arial"/>
          <w:b/>
        </w:rPr>
      </w:pPr>
    </w:p>
    <w:p w14:paraId="1EA191F4" w14:textId="77777777" w:rsidR="00352ADB" w:rsidRPr="008876E5" w:rsidRDefault="00352ADB" w:rsidP="00352ADB">
      <w:pPr>
        <w:jc w:val="both"/>
        <w:rPr>
          <w:rFonts w:ascii="Arial" w:hAnsi="Arial" w:cs="Arial"/>
          <w:b/>
        </w:rPr>
      </w:pPr>
      <w:r w:rsidRPr="008876E5">
        <w:rPr>
          <w:rFonts w:ascii="Arial" w:hAnsi="Arial" w:cs="Arial"/>
          <w:b/>
        </w:rPr>
        <w:t>IV.</w:t>
      </w:r>
      <w:r w:rsidR="008876E5">
        <w:rPr>
          <w:rFonts w:ascii="Arial" w:hAnsi="Arial" w:cs="Arial"/>
          <w:b/>
        </w:rPr>
        <w:t>5</w:t>
      </w:r>
      <w:r w:rsidRPr="008876E5">
        <w:rPr>
          <w:rFonts w:ascii="Arial" w:hAnsi="Arial" w:cs="Arial"/>
          <w:b/>
        </w:rPr>
        <w:t xml:space="preserve">.2 Si </w:t>
      </w:r>
      <w:r w:rsidR="00090A0B">
        <w:rPr>
          <w:rFonts w:ascii="Arial" w:hAnsi="Arial" w:cs="Arial"/>
          <w:b/>
        </w:rPr>
        <w:t>se ha realizado una evaluación</w:t>
      </w:r>
      <w:r w:rsidRPr="008876E5">
        <w:rPr>
          <w:rFonts w:ascii="Arial" w:hAnsi="Arial" w:cs="Arial"/>
          <w:b/>
        </w:rPr>
        <w:t>, indica las principales recomendaciones</w:t>
      </w:r>
      <w:r w:rsidR="00090A0B">
        <w:rPr>
          <w:rFonts w:ascii="Arial" w:hAnsi="Arial" w:cs="Arial"/>
          <w:b/>
        </w:rPr>
        <w:t xml:space="preserve"> recibidas</w:t>
      </w:r>
      <w:r w:rsidRPr="008876E5">
        <w:rPr>
          <w:rFonts w:ascii="Arial" w:hAnsi="Arial" w:cs="Arial"/>
          <w:b/>
        </w:rPr>
        <w:t>. ¿Qué actuaciones concretas de mejora se prevén incorporar y en qué plazos?</w:t>
      </w:r>
    </w:p>
    <w:p w14:paraId="376901AD" w14:textId="77777777" w:rsidR="00352ADB" w:rsidRPr="008876E5" w:rsidRDefault="00352ADB" w:rsidP="00352ADB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ADB" w:rsidRPr="008876E5" w14:paraId="64349DFF" w14:textId="77777777" w:rsidTr="00A85A5E">
        <w:tc>
          <w:tcPr>
            <w:tcW w:w="9212" w:type="dxa"/>
          </w:tcPr>
          <w:p w14:paraId="527220FD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  <w:p w14:paraId="7F686D43" w14:textId="77777777" w:rsidR="00352ADB" w:rsidRPr="008876E5" w:rsidRDefault="00352ADB" w:rsidP="00A85A5E">
            <w:pPr>
              <w:rPr>
                <w:rFonts w:ascii="Arial" w:hAnsi="Arial"/>
                <w:b/>
              </w:rPr>
            </w:pPr>
          </w:p>
        </w:tc>
      </w:tr>
    </w:tbl>
    <w:p w14:paraId="519E26D0" w14:textId="77777777" w:rsidR="00352ADB" w:rsidRPr="008876E5" w:rsidRDefault="00352ADB" w:rsidP="00352ADB">
      <w:pPr>
        <w:rPr>
          <w:rFonts w:ascii="Arial" w:hAnsi="Arial"/>
          <w:b/>
        </w:rPr>
      </w:pPr>
    </w:p>
    <w:p w14:paraId="3B43D7F9" w14:textId="77777777" w:rsidR="00352ADB" w:rsidRPr="008876E5" w:rsidRDefault="00352ADB" w:rsidP="00352ADB">
      <w:pPr>
        <w:pStyle w:val="Ttulo2"/>
        <w:jc w:val="both"/>
      </w:pPr>
    </w:p>
    <w:p w14:paraId="34C14034" w14:textId="77777777" w:rsidR="00352ADB" w:rsidRPr="008876E5" w:rsidRDefault="00352ADB" w:rsidP="008F2AC6">
      <w:pPr>
        <w:rPr>
          <w:rFonts w:ascii="Arial" w:hAnsi="Arial"/>
          <w:b/>
        </w:rPr>
      </w:pPr>
    </w:p>
    <w:p w14:paraId="74C8CF13" w14:textId="77777777" w:rsidR="007B346E" w:rsidRPr="0054316F" w:rsidRDefault="007B346E">
      <w:pPr>
        <w:jc w:val="center"/>
        <w:rPr>
          <w:rFonts w:ascii="Arial" w:hAnsi="Arial"/>
          <w:b/>
          <w:sz w:val="44"/>
        </w:rPr>
      </w:pPr>
      <w:r w:rsidRPr="0054316F">
        <w:br w:type="page"/>
      </w:r>
      <w:r w:rsidRPr="0054316F">
        <w:rPr>
          <w:rFonts w:ascii="Arial" w:hAnsi="Arial"/>
          <w:b/>
          <w:sz w:val="44"/>
        </w:rPr>
        <w:lastRenderedPageBreak/>
        <w:t>DOCUMENTACIÓN ADMINISTRATIVA</w:t>
      </w:r>
    </w:p>
    <w:p w14:paraId="56BCF0FB" w14:textId="77777777" w:rsidR="007B346E" w:rsidRPr="0054316F" w:rsidRDefault="007B346E">
      <w:pPr>
        <w:pStyle w:val="Ttulo1"/>
      </w:pPr>
      <w:r w:rsidRPr="0054316F">
        <w:t>Período 1</w:t>
      </w:r>
    </w:p>
    <w:p w14:paraId="2975A85F" w14:textId="77777777" w:rsidR="007B346E" w:rsidRPr="0054316F" w:rsidRDefault="007B346E">
      <w:pPr>
        <w:rPr>
          <w:rFonts w:ascii="Arial" w:hAnsi="Arial"/>
          <w:b/>
          <w:sz w:val="44"/>
        </w:rPr>
      </w:pPr>
    </w:p>
    <w:p w14:paraId="21C92087" w14:textId="77777777" w:rsidR="00F21A5F" w:rsidRDefault="007B346E">
      <w:pPr>
        <w:jc w:val="both"/>
        <w:rPr>
          <w:rFonts w:ascii="Arial" w:hAnsi="Arial"/>
        </w:rPr>
      </w:pPr>
      <w:r w:rsidRPr="0054316F">
        <w:rPr>
          <w:rFonts w:ascii="Arial" w:hAnsi="Arial"/>
        </w:rPr>
        <w:t>ADJUNTAR LA SIGUIENTE DOCUMENTACIÓN ADMINISTRATIVA</w:t>
      </w:r>
    </w:p>
    <w:p w14:paraId="3BF1909E" w14:textId="77777777" w:rsidR="00F21A5F" w:rsidRDefault="00F21A5F">
      <w:pPr>
        <w:jc w:val="both"/>
        <w:rPr>
          <w:rFonts w:ascii="Arial" w:hAnsi="Arial"/>
        </w:rPr>
      </w:pP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EE06DD" w:rsidRPr="00EE06DD" w14:paraId="3AA4393D" w14:textId="77777777" w:rsidTr="00EE06DD">
        <w:trPr>
          <w:trHeight w:val="224"/>
        </w:trPr>
        <w:tc>
          <w:tcPr>
            <w:tcW w:w="8672" w:type="dxa"/>
          </w:tcPr>
          <w:p w14:paraId="3D45D25E" w14:textId="77777777" w:rsidR="00EE06DD" w:rsidRPr="00EE06DD" w:rsidRDefault="00EE06DD" w:rsidP="00D3567E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Comprobantes bancarios de envío y recepción de fondos del primer período</w:t>
            </w:r>
          </w:p>
        </w:tc>
      </w:tr>
      <w:tr w:rsidR="00EE06DD" w:rsidRPr="00EE06DD" w14:paraId="0598BA9E" w14:textId="77777777" w:rsidTr="00EE06DD">
        <w:tc>
          <w:tcPr>
            <w:tcW w:w="8672" w:type="dxa"/>
          </w:tcPr>
          <w:p w14:paraId="4934B1E0" w14:textId="77777777" w:rsidR="00EE06DD" w:rsidRPr="00EE06DD" w:rsidRDefault="00EE06DD" w:rsidP="00C846F8">
            <w:pPr>
              <w:ind w:left="425" w:hanging="425"/>
              <w:jc w:val="both"/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Comprobantes de cambios monetarios realizados en el primer período</w:t>
            </w:r>
          </w:p>
        </w:tc>
      </w:tr>
      <w:tr w:rsidR="00EE06DD" w:rsidRPr="00EE06DD" w14:paraId="4794078F" w14:textId="77777777" w:rsidTr="00EE06DD">
        <w:tc>
          <w:tcPr>
            <w:tcW w:w="8672" w:type="dxa"/>
          </w:tcPr>
          <w:p w14:paraId="4F3BE383" w14:textId="77777777" w:rsidR="00EE06DD" w:rsidRPr="00EE06DD" w:rsidRDefault="00EE06DD" w:rsidP="00C846F8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Extractos bancarios de la cuenta bancaria específica abierta por la(s) entidad(es) beneficiaria(s) que cubren el primer período</w:t>
            </w:r>
          </w:p>
        </w:tc>
      </w:tr>
      <w:tr w:rsidR="00EE06DD" w:rsidRPr="00EE06DD" w14:paraId="429BC068" w14:textId="77777777" w:rsidTr="00EE06DD">
        <w:tc>
          <w:tcPr>
            <w:tcW w:w="8672" w:type="dxa"/>
          </w:tcPr>
          <w:p w14:paraId="14F2D32A" w14:textId="77777777" w:rsidR="00EE06DD" w:rsidRPr="00EE06DD" w:rsidRDefault="00EE06DD" w:rsidP="00C846F8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Extractos bancarios de la cuenta bancaria específica abierta por la(s) socia(s) local(es) que cubren el primer período</w:t>
            </w:r>
          </w:p>
        </w:tc>
      </w:tr>
      <w:tr w:rsidR="00EE06DD" w:rsidRPr="00EE06DD" w14:paraId="3894BA8F" w14:textId="77777777" w:rsidTr="00EE06DD">
        <w:tc>
          <w:tcPr>
            <w:tcW w:w="8672" w:type="dxa"/>
          </w:tcPr>
          <w:p w14:paraId="6C3140ED" w14:textId="77777777" w:rsidR="00EE06DD" w:rsidRPr="00EE06DD" w:rsidRDefault="00EE06DD" w:rsidP="00EE06DD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Certificado de autenticidad y depósito de los justificantes de gasto originales</w:t>
            </w:r>
          </w:p>
        </w:tc>
      </w:tr>
      <w:tr w:rsidR="00EE06DD" w:rsidRPr="00EE06DD" w14:paraId="0E43A06B" w14:textId="77777777" w:rsidTr="00EE06DD">
        <w:tc>
          <w:tcPr>
            <w:tcW w:w="8672" w:type="dxa"/>
            <w:shd w:val="clear" w:color="auto" w:fill="auto"/>
          </w:tcPr>
          <w:p w14:paraId="3CC5E088" w14:textId="77777777" w:rsidR="00EE06DD" w:rsidRPr="00EE06DD" w:rsidRDefault="00EE06DD" w:rsidP="00C846F8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En su caso, actas de entrega de insumos y transferencias de bienes e inscripciones en registros públicos</w:t>
            </w:r>
          </w:p>
        </w:tc>
      </w:tr>
      <w:tr w:rsidR="00EE06DD" w:rsidRPr="00EE06DD" w14:paraId="3A827ECC" w14:textId="77777777" w:rsidTr="00EE06DD">
        <w:tc>
          <w:tcPr>
            <w:tcW w:w="8672" w:type="dxa"/>
          </w:tcPr>
          <w:p w14:paraId="536DE8A2" w14:textId="77777777" w:rsidR="00EE06DD" w:rsidRPr="00EE06DD" w:rsidRDefault="00EE06DD" w:rsidP="00C846F8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 xml:space="preserve">- Tres ofertas de proveedores (memorias explicativas si no se opta por la más económica), para servicios y suministros desde </w:t>
            </w:r>
            <w:r w:rsidR="00F168C2">
              <w:rPr>
                <w:rFonts w:ascii="Arial" w:hAnsi="Arial" w:cs="Arial"/>
              </w:rPr>
              <w:t>15.000 € y obras desde 4</w:t>
            </w:r>
            <w:r w:rsidRPr="00EE06DD">
              <w:rPr>
                <w:rFonts w:ascii="Arial" w:hAnsi="Arial" w:cs="Arial"/>
              </w:rPr>
              <w:t>0.000 €</w:t>
            </w:r>
          </w:p>
        </w:tc>
      </w:tr>
      <w:tr w:rsidR="00EE06DD" w:rsidRPr="00EE06DD" w14:paraId="31B67298" w14:textId="77777777" w:rsidTr="00EE06DD">
        <w:tc>
          <w:tcPr>
            <w:tcW w:w="8672" w:type="dxa"/>
          </w:tcPr>
          <w:p w14:paraId="3B4719D2" w14:textId="77777777" w:rsidR="00EE06DD" w:rsidRPr="00EE06DD" w:rsidRDefault="00EE06DD" w:rsidP="00C846F8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Justificantes acreditativos diligenciados de cada uno de los gastos realizados a cargo de la subvención en el primer período</w:t>
            </w:r>
          </w:p>
        </w:tc>
      </w:tr>
      <w:tr w:rsidR="00EE06DD" w:rsidRPr="00EE06DD" w14:paraId="06E32C0F" w14:textId="77777777" w:rsidTr="00EE06DD">
        <w:tc>
          <w:tcPr>
            <w:tcW w:w="8672" w:type="dxa"/>
          </w:tcPr>
          <w:p w14:paraId="3F56FAE0" w14:textId="77777777" w:rsidR="00EE06DD" w:rsidRPr="00EE06DD" w:rsidRDefault="00EE06DD" w:rsidP="00C846F8">
            <w:pPr>
              <w:rPr>
                <w:rFonts w:ascii="Arial" w:hAnsi="Arial" w:cs="Arial"/>
              </w:rPr>
            </w:pPr>
            <w:r w:rsidRPr="00EE06DD">
              <w:rPr>
                <w:rFonts w:ascii="Arial" w:hAnsi="Arial" w:cs="Arial"/>
              </w:rPr>
              <w:t>- Otros</w:t>
            </w:r>
          </w:p>
        </w:tc>
      </w:tr>
    </w:tbl>
    <w:p w14:paraId="541DF644" w14:textId="77777777" w:rsidR="007B346E" w:rsidRDefault="007B346E"/>
    <w:p w14:paraId="1C7D7F19" w14:textId="77777777" w:rsidR="00637B1E" w:rsidRPr="00EA0109" w:rsidRDefault="00637B1E" w:rsidP="00637B1E"/>
    <w:p w14:paraId="1581A73E" w14:textId="77777777" w:rsidR="00637B1E" w:rsidRPr="00EA0109" w:rsidRDefault="00637B1E" w:rsidP="00637B1E"/>
    <w:p w14:paraId="29F9C21A" w14:textId="77777777" w:rsidR="00637B1E" w:rsidRDefault="00637B1E">
      <w:pPr>
        <w:jc w:val="center"/>
      </w:pPr>
    </w:p>
    <w:p w14:paraId="6D982B58" w14:textId="77777777" w:rsidR="00637B1E" w:rsidRDefault="00637B1E">
      <w:pPr>
        <w:jc w:val="center"/>
      </w:pPr>
    </w:p>
    <w:p w14:paraId="01C3CF40" w14:textId="77777777" w:rsidR="007B346E" w:rsidRPr="0054316F" w:rsidRDefault="007B346E">
      <w:pPr>
        <w:jc w:val="center"/>
        <w:rPr>
          <w:rFonts w:ascii="Arial" w:hAnsi="Arial"/>
          <w:b/>
          <w:sz w:val="44"/>
        </w:rPr>
      </w:pPr>
      <w:r w:rsidRPr="0054316F">
        <w:br w:type="page"/>
      </w:r>
      <w:r w:rsidRPr="0054316F">
        <w:rPr>
          <w:rFonts w:ascii="Arial" w:hAnsi="Arial"/>
          <w:b/>
          <w:sz w:val="44"/>
        </w:rPr>
        <w:lastRenderedPageBreak/>
        <w:t>DOCUMENTACIÓN ADMINISTRATIVA</w:t>
      </w:r>
      <w:r w:rsidR="001327A3">
        <w:rPr>
          <w:rFonts w:ascii="Arial" w:hAnsi="Arial"/>
          <w:b/>
          <w:sz w:val="44"/>
        </w:rPr>
        <w:t xml:space="preserve"> E INFORMATIVA</w:t>
      </w:r>
    </w:p>
    <w:p w14:paraId="4FF27C87" w14:textId="77777777" w:rsidR="007B346E" w:rsidRPr="0054316F" w:rsidRDefault="007B346E">
      <w:pPr>
        <w:pStyle w:val="Ttulo1"/>
      </w:pPr>
      <w:r w:rsidRPr="0054316F">
        <w:t>Período 2</w:t>
      </w:r>
    </w:p>
    <w:p w14:paraId="24A01C51" w14:textId="77777777" w:rsidR="007B346E" w:rsidRPr="0054316F" w:rsidRDefault="007B346E">
      <w:pPr>
        <w:rPr>
          <w:rFonts w:ascii="Arial" w:hAnsi="Arial"/>
          <w:b/>
          <w:sz w:val="44"/>
        </w:rPr>
      </w:pPr>
    </w:p>
    <w:p w14:paraId="2D6B0EAB" w14:textId="77777777" w:rsidR="007B346E" w:rsidRPr="0054316F" w:rsidRDefault="007B346E">
      <w:pPr>
        <w:jc w:val="both"/>
        <w:rPr>
          <w:rFonts w:ascii="Arial" w:hAnsi="Arial"/>
        </w:rPr>
      </w:pPr>
      <w:r w:rsidRPr="0054316F">
        <w:rPr>
          <w:rFonts w:ascii="Arial" w:hAnsi="Arial"/>
        </w:rPr>
        <w:t>ADJUNTAR LA SIGUIENTE DOCUMENTACIÓN ADMINISTRATIVA</w:t>
      </w:r>
      <w:r w:rsidR="00C846F8" w:rsidRPr="0054316F">
        <w:rPr>
          <w:rFonts w:ascii="Arial" w:hAnsi="Arial"/>
        </w:rPr>
        <w:t xml:space="preserve"> </w:t>
      </w:r>
    </w:p>
    <w:p w14:paraId="7F1E7548" w14:textId="77777777" w:rsidR="00C846F8" w:rsidRDefault="00C846F8"/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EE06DD" w:rsidRPr="0054316F" w14:paraId="11BAF219" w14:textId="77777777" w:rsidTr="00EE06DD">
        <w:trPr>
          <w:trHeight w:val="224"/>
        </w:trPr>
        <w:tc>
          <w:tcPr>
            <w:tcW w:w="8672" w:type="dxa"/>
          </w:tcPr>
          <w:p w14:paraId="4E865014" w14:textId="77777777" w:rsidR="00EE06DD" w:rsidRPr="0054316F" w:rsidRDefault="00EE06DD" w:rsidP="00F21A5F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Comprobantes </w:t>
            </w:r>
            <w:r>
              <w:rPr>
                <w:rFonts w:ascii="Arial" w:hAnsi="Arial" w:cs="Arial"/>
              </w:rPr>
              <w:t xml:space="preserve">bancarios </w:t>
            </w:r>
            <w:r w:rsidRPr="0054316F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envío y </w:t>
            </w:r>
            <w:r w:rsidRPr="0054316F">
              <w:rPr>
                <w:rFonts w:ascii="Arial" w:hAnsi="Arial" w:cs="Arial"/>
              </w:rPr>
              <w:t>recepción de fondos</w:t>
            </w:r>
            <w:r>
              <w:rPr>
                <w:rFonts w:ascii="Arial" w:hAnsi="Arial" w:cs="Arial"/>
              </w:rPr>
              <w:t xml:space="preserve"> del segundo período</w:t>
            </w:r>
          </w:p>
        </w:tc>
      </w:tr>
      <w:tr w:rsidR="00EE06DD" w:rsidRPr="0054316F" w14:paraId="62D524F3" w14:textId="77777777" w:rsidTr="00EE06DD">
        <w:tc>
          <w:tcPr>
            <w:tcW w:w="8672" w:type="dxa"/>
          </w:tcPr>
          <w:p w14:paraId="4BE672F6" w14:textId="77777777" w:rsidR="00EE06DD" w:rsidRPr="0054316F" w:rsidRDefault="00EE06DD" w:rsidP="00F74D49">
            <w:pPr>
              <w:ind w:left="425" w:hanging="425"/>
              <w:jc w:val="both"/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Comprobantes de cambios monetarios</w:t>
            </w:r>
            <w:r>
              <w:rPr>
                <w:rFonts w:ascii="Arial" w:hAnsi="Arial" w:cs="Arial"/>
              </w:rPr>
              <w:t xml:space="preserve"> realizados en el segundo período</w:t>
            </w:r>
          </w:p>
        </w:tc>
      </w:tr>
      <w:tr w:rsidR="00EE06DD" w:rsidRPr="0054316F" w14:paraId="21FB6F06" w14:textId="77777777" w:rsidTr="00EE06DD">
        <w:tc>
          <w:tcPr>
            <w:tcW w:w="8672" w:type="dxa"/>
          </w:tcPr>
          <w:p w14:paraId="25F77976" w14:textId="77777777" w:rsidR="00EE06DD" w:rsidRPr="0054316F" w:rsidRDefault="00EE06DD" w:rsidP="00F74D4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Extractos bancarios de la cuenta bancaria específica abierta por la(s) entidad(es) beneficiaria(s)</w:t>
            </w:r>
            <w:r>
              <w:rPr>
                <w:rFonts w:ascii="Arial" w:hAnsi="Arial" w:cs="Arial"/>
              </w:rPr>
              <w:t xml:space="preserve"> que cubren el segundo período</w:t>
            </w:r>
          </w:p>
        </w:tc>
      </w:tr>
      <w:tr w:rsidR="00EE06DD" w:rsidRPr="0054316F" w14:paraId="153ACE6C" w14:textId="77777777" w:rsidTr="00EE06DD">
        <w:tc>
          <w:tcPr>
            <w:tcW w:w="8672" w:type="dxa"/>
          </w:tcPr>
          <w:p w14:paraId="45DEF3C6" w14:textId="77777777" w:rsidR="00EE06DD" w:rsidRPr="0054316F" w:rsidRDefault="00EE06DD" w:rsidP="00F74D4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Extractos bancarios de la cuenta bancaria específica abierta por la(s) socia(s) local(es)</w:t>
            </w:r>
            <w:r>
              <w:rPr>
                <w:rFonts w:ascii="Arial" w:hAnsi="Arial" w:cs="Arial"/>
              </w:rPr>
              <w:t xml:space="preserve"> que cubren el segundo período</w:t>
            </w:r>
          </w:p>
        </w:tc>
      </w:tr>
      <w:tr w:rsidR="00EE06DD" w:rsidRPr="0054316F" w14:paraId="0434DE26" w14:textId="77777777" w:rsidTr="00EE06DD">
        <w:tc>
          <w:tcPr>
            <w:tcW w:w="8672" w:type="dxa"/>
          </w:tcPr>
          <w:p w14:paraId="0C0DB066" w14:textId="77777777" w:rsidR="00EE06DD" w:rsidRPr="0054316F" w:rsidRDefault="00EE06DD" w:rsidP="00EE06DD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Certificado de</w:t>
            </w:r>
            <w:r>
              <w:rPr>
                <w:rFonts w:ascii="Arial" w:hAnsi="Arial" w:cs="Arial"/>
              </w:rPr>
              <w:t xml:space="preserve"> autenticidad y depósito de los justificantes de gasto </w:t>
            </w:r>
            <w:r w:rsidRPr="0054316F">
              <w:rPr>
                <w:rFonts w:ascii="Arial" w:hAnsi="Arial" w:cs="Arial"/>
              </w:rPr>
              <w:t>originales</w:t>
            </w:r>
          </w:p>
        </w:tc>
      </w:tr>
      <w:tr w:rsidR="00EE06DD" w:rsidRPr="0054316F" w14:paraId="22AB40A6" w14:textId="77777777" w:rsidTr="00EE06DD">
        <w:tc>
          <w:tcPr>
            <w:tcW w:w="8672" w:type="dxa"/>
            <w:shd w:val="clear" w:color="auto" w:fill="auto"/>
          </w:tcPr>
          <w:p w14:paraId="7B3B07E8" w14:textId="77777777" w:rsidR="00EE06DD" w:rsidRPr="0054316F" w:rsidRDefault="00EE06DD" w:rsidP="00F74D49">
            <w:pPr>
              <w:rPr>
                <w:rFonts w:ascii="Arial" w:hAnsi="Arial" w:cs="Arial"/>
              </w:rPr>
            </w:pPr>
            <w:r w:rsidRPr="00637B1E">
              <w:rPr>
                <w:rFonts w:ascii="Arial" w:hAnsi="Arial" w:cs="Arial"/>
              </w:rPr>
              <w:t>- En su caso, actas de entrega de insumos y transferencias de bienes e inscripciones en registros públicos</w:t>
            </w:r>
          </w:p>
        </w:tc>
      </w:tr>
      <w:tr w:rsidR="00EE06DD" w:rsidRPr="0054316F" w14:paraId="77157AC0" w14:textId="77777777" w:rsidTr="00EE06DD">
        <w:tc>
          <w:tcPr>
            <w:tcW w:w="8672" w:type="dxa"/>
          </w:tcPr>
          <w:p w14:paraId="1EDBF367" w14:textId="77777777" w:rsidR="00EE06DD" w:rsidRPr="0054316F" w:rsidRDefault="00EE06DD" w:rsidP="00F74D4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Tres ofertas de proveedores (memorias explicativas si no se opta por la más económica), para servicios y suministros desde </w:t>
            </w:r>
            <w:r w:rsidR="00F168C2">
              <w:rPr>
                <w:rFonts w:ascii="Arial" w:hAnsi="Arial" w:cs="Arial"/>
              </w:rPr>
              <w:t>15.000 € y obras desde 4</w:t>
            </w:r>
            <w:r w:rsidRPr="0054316F">
              <w:rPr>
                <w:rFonts w:ascii="Arial" w:hAnsi="Arial" w:cs="Arial"/>
              </w:rPr>
              <w:t>0.000 €</w:t>
            </w:r>
          </w:p>
        </w:tc>
      </w:tr>
      <w:tr w:rsidR="00EE06DD" w:rsidRPr="0054316F" w14:paraId="0B90D427" w14:textId="77777777" w:rsidTr="00EE06DD">
        <w:tc>
          <w:tcPr>
            <w:tcW w:w="8672" w:type="dxa"/>
          </w:tcPr>
          <w:p w14:paraId="0E130AC5" w14:textId="77777777" w:rsidR="00EE06DD" w:rsidRPr="0054316F" w:rsidRDefault="00EE06DD" w:rsidP="00F74D49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Justificantes acreditativos </w:t>
            </w:r>
            <w:r>
              <w:rPr>
                <w:rFonts w:ascii="Arial" w:hAnsi="Arial" w:cs="Arial"/>
              </w:rPr>
              <w:t xml:space="preserve">diligenciados </w:t>
            </w:r>
            <w:r w:rsidRPr="0054316F">
              <w:rPr>
                <w:rFonts w:ascii="Arial" w:hAnsi="Arial" w:cs="Arial"/>
              </w:rPr>
              <w:t>de cada uno de los gastos</w:t>
            </w:r>
            <w:r>
              <w:rPr>
                <w:rFonts w:ascii="Arial" w:hAnsi="Arial" w:cs="Arial"/>
              </w:rPr>
              <w:t xml:space="preserve"> realizados a cargo de la subvención en el segundo período</w:t>
            </w:r>
          </w:p>
        </w:tc>
      </w:tr>
      <w:tr w:rsidR="00EE06DD" w:rsidRPr="0054316F" w14:paraId="5F2E9991" w14:textId="77777777" w:rsidTr="00EE06DD">
        <w:tc>
          <w:tcPr>
            <w:tcW w:w="8672" w:type="dxa"/>
          </w:tcPr>
          <w:p w14:paraId="4E279291" w14:textId="77777777" w:rsidR="00EE06DD" w:rsidRPr="0054316F" w:rsidRDefault="00EE06DD" w:rsidP="00F21A5F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</w:t>
            </w:r>
            <w:r w:rsidRPr="0054316F">
              <w:rPr>
                <w:rFonts w:ascii="Arial" w:hAnsi="Arial" w:cs="Arial"/>
              </w:rPr>
              <w:t>ertificaciones de rendimientos financieros generados</w:t>
            </w:r>
          </w:p>
        </w:tc>
      </w:tr>
      <w:tr w:rsidR="00EE06DD" w:rsidRPr="0054316F" w14:paraId="66CB29BB" w14:textId="77777777" w:rsidTr="00EE06DD">
        <w:tc>
          <w:tcPr>
            <w:tcW w:w="8672" w:type="dxa"/>
          </w:tcPr>
          <w:p w14:paraId="19C6482A" w14:textId="77777777" w:rsidR="00EE06DD" w:rsidRPr="0054316F" w:rsidRDefault="00EE06DD" w:rsidP="00D235DF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Certificado de haber recibido o no otras subvenciones</w:t>
            </w:r>
          </w:p>
        </w:tc>
      </w:tr>
      <w:tr w:rsidR="00EE06DD" w:rsidRPr="0054316F" w14:paraId="54334E1C" w14:textId="77777777" w:rsidTr="00EE06DD">
        <w:tc>
          <w:tcPr>
            <w:tcW w:w="8672" w:type="dxa"/>
          </w:tcPr>
          <w:p w14:paraId="1B0CC6CC" w14:textId="77777777" w:rsidR="00EE06DD" w:rsidRPr="0054316F" w:rsidRDefault="00EE06DD" w:rsidP="00D235DF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En su caso, acreditación de que los impuestos indirectos no son legalmente recuperables, o siéndolo, no se han recuperado</w:t>
            </w:r>
          </w:p>
        </w:tc>
      </w:tr>
      <w:tr w:rsidR="00EE06DD" w:rsidRPr="0054316F" w14:paraId="276638F2" w14:textId="77777777" w:rsidTr="00EE06DD">
        <w:tc>
          <w:tcPr>
            <w:tcW w:w="8672" w:type="dxa"/>
          </w:tcPr>
          <w:p w14:paraId="4F486562" w14:textId="77777777" w:rsidR="00EE06DD" w:rsidRPr="0054316F" w:rsidRDefault="00EE06DD" w:rsidP="00D23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creditación de la propiedad de los bienes adquiridos con cargo a la subvención</w:t>
            </w:r>
          </w:p>
        </w:tc>
      </w:tr>
      <w:tr w:rsidR="00EE06DD" w:rsidRPr="0054316F" w14:paraId="700C96C8" w14:textId="77777777" w:rsidTr="00EE06DD">
        <w:tc>
          <w:tcPr>
            <w:tcW w:w="8672" w:type="dxa"/>
          </w:tcPr>
          <w:p w14:paraId="17A35550" w14:textId="77777777" w:rsidR="00EE06DD" w:rsidRPr="0054316F" w:rsidRDefault="00EE06DD" w:rsidP="00D235DF">
            <w:pPr>
              <w:rPr>
                <w:rFonts w:ascii="Arial" w:hAnsi="Arial" w:cs="Arial"/>
              </w:rPr>
            </w:pPr>
            <w:r w:rsidRPr="0054316F">
              <w:rPr>
                <w:rFonts w:ascii="Arial" w:hAnsi="Arial" w:cs="Arial"/>
              </w:rPr>
              <w:t>- Otros</w:t>
            </w:r>
          </w:p>
        </w:tc>
      </w:tr>
    </w:tbl>
    <w:p w14:paraId="2E0163C1" w14:textId="77777777" w:rsidR="00C846F8" w:rsidRDefault="00C846F8"/>
    <w:p w14:paraId="065CA893" w14:textId="77777777" w:rsidR="00F21A5F" w:rsidRDefault="00F21A5F"/>
    <w:p w14:paraId="2BBBD17E" w14:textId="77777777" w:rsidR="001327A3" w:rsidRPr="0054316F" w:rsidRDefault="001327A3" w:rsidP="001327A3">
      <w:pPr>
        <w:jc w:val="both"/>
        <w:rPr>
          <w:rFonts w:ascii="Arial" w:hAnsi="Arial"/>
        </w:rPr>
      </w:pPr>
      <w:r w:rsidRPr="0054316F">
        <w:rPr>
          <w:rFonts w:ascii="Arial" w:hAnsi="Arial"/>
        </w:rPr>
        <w:t xml:space="preserve">ADJUNTAR LA SIGUIENTE DOCUMENTACIÓN </w:t>
      </w:r>
      <w:r>
        <w:rPr>
          <w:rFonts w:ascii="Arial" w:hAnsi="Arial"/>
        </w:rPr>
        <w:t>INFORMATIVA</w:t>
      </w:r>
      <w:r w:rsidRPr="0054316F">
        <w:rPr>
          <w:rFonts w:ascii="Arial" w:hAnsi="Arial"/>
        </w:rPr>
        <w:t xml:space="preserve"> </w:t>
      </w:r>
    </w:p>
    <w:p w14:paraId="5F608A31" w14:textId="77777777" w:rsidR="00CE66E3" w:rsidRDefault="00CE66E3"/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EE06DD" w:rsidRPr="0054316F" w14:paraId="0FABE98A" w14:textId="77777777" w:rsidTr="0048519C">
        <w:tc>
          <w:tcPr>
            <w:tcW w:w="8672" w:type="dxa"/>
          </w:tcPr>
          <w:p w14:paraId="15A25537" w14:textId="77777777" w:rsidR="00EE06DD" w:rsidRPr="0054316F" w:rsidRDefault="00EE06DD" w:rsidP="00F74D49">
            <w:pPr>
              <w:ind w:left="425" w:hanging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54316F">
              <w:rPr>
                <w:rFonts w:ascii="Arial" w:hAnsi="Arial"/>
              </w:rPr>
              <w:t>Material fot</w:t>
            </w:r>
            <w:r w:rsidR="00747205">
              <w:rPr>
                <w:rFonts w:ascii="Arial" w:hAnsi="Arial"/>
              </w:rPr>
              <w:t>ográfico</w:t>
            </w:r>
          </w:p>
        </w:tc>
      </w:tr>
      <w:tr w:rsidR="00EE06DD" w:rsidRPr="0054316F" w14:paraId="791F920F" w14:textId="77777777" w:rsidTr="0048519C">
        <w:tc>
          <w:tcPr>
            <w:tcW w:w="8672" w:type="dxa"/>
          </w:tcPr>
          <w:p w14:paraId="512AFC58" w14:textId="77777777" w:rsidR="00EE06DD" w:rsidRPr="00090A0B" w:rsidRDefault="00EE06DD" w:rsidP="00EE06D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090A0B">
              <w:rPr>
                <w:rFonts w:ascii="Arial" w:hAnsi="Arial"/>
              </w:rPr>
              <w:t>En su caso, el material didáctico elaborado, reproducido y divulgado con cargo a los fondos de la subvención.</w:t>
            </w:r>
          </w:p>
        </w:tc>
      </w:tr>
      <w:tr w:rsidR="00EE06DD" w:rsidRPr="0054316F" w14:paraId="07EB50DF" w14:textId="77777777" w:rsidTr="0048519C">
        <w:tc>
          <w:tcPr>
            <w:tcW w:w="8672" w:type="dxa"/>
          </w:tcPr>
          <w:p w14:paraId="4B333E56" w14:textId="77777777" w:rsidR="00EE06DD" w:rsidRPr="00090A0B" w:rsidRDefault="00EE06DD" w:rsidP="00EE06D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090A0B">
              <w:rPr>
                <w:rFonts w:ascii="Arial" w:hAnsi="Arial"/>
              </w:rPr>
              <w:t xml:space="preserve">En su caso, </w:t>
            </w:r>
            <w:r w:rsidR="005F5BCA">
              <w:rPr>
                <w:rFonts w:ascii="Arial" w:hAnsi="Arial"/>
              </w:rPr>
              <w:t>las listas de asistencia de l</w:t>
            </w:r>
            <w:r w:rsidRPr="00090A0B">
              <w:rPr>
                <w:rFonts w:ascii="Arial" w:hAnsi="Arial"/>
              </w:rPr>
              <w:t xml:space="preserve">as </w:t>
            </w:r>
            <w:r w:rsidR="005F5BCA">
              <w:rPr>
                <w:rFonts w:ascii="Arial" w:hAnsi="Arial"/>
              </w:rPr>
              <w:t xml:space="preserve">personas </w:t>
            </w:r>
            <w:r w:rsidRPr="00090A0B">
              <w:rPr>
                <w:rFonts w:ascii="Arial" w:hAnsi="Arial"/>
              </w:rPr>
              <w:t>participantes a talleres, encuentros, reuniones u otros eventos organizados con cargo a los fondos de la subvención.</w:t>
            </w:r>
          </w:p>
        </w:tc>
      </w:tr>
      <w:tr w:rsidR="00EE06DD" w:rsidRPr="0054316F" w14:paraId="7659D53E" w14:textId="77777777" w:rsidTr="0048519C">
        <w:tc>
          <w:tcPr>
            <w:tcW w:w="8672" w:type="dxa"/>
          </w:tcPr>
          <w:p w14:paraId="698A3681" w14:textId="77777777" w:rsidR="00EE06DD" w:rsidRPr="00D3567E" w:rsidRDefault="00EE06DD" w:rsidP="00F74D49">
            <w:pPr>
              <w:pStyle w:val="Prrafodelista"/>
              <w:tabs>
                <w:tab w:val="left" w:pos="492"/>
              </w:tabs>
              <w:ind w:left="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s-ES"/>
              </w:rPr>
              <w:t>- Otras fuentes de verificación (testimonios…)</w:t>
            </w:r>
          </w:p>
        </w:tc>
      </w:tr>
      <w:tr w:rsidR="00EE06DD" w:rsidRPr="0054316F" w14:paraId="681E51BC" w14:textId="77777777" w:rsidTr="0048519C">
        <w:tc>
          <w:tcPr>
            <w:tcW w:w="8672" w:type="dxa"/>
          </w:tcPr>
          <w:p w14:paraId="6F569851" w14:textId="77777777" w:rsidR="00EE06DD" w:rsidRPr="001327A3" w:rsidRDefault="00EE06DD" w:rsidP="001327A3">
            <w:pPr>
              <w:tabs>
                <w:tab w:val="left" w:pos="492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En su caso, informe de evaluación</w:t>
            </w:r>
          </w:p>
        </w:tc>
      </w:tr>
    </w:tbl>
    <w:p w14:paraId="6E32924E" w14:textId="77777777" w:rsidR="001327A3" w:rsidRDefault="001327A3" w:rsidP="001327A3">
      <w:pPr>
        <w:rPr>
          <w:rFonts w:ascii="Arial" w:hAnsi="Arial"/>
          <w:b/>
        </w:rPr>
      </w:pPr>
    </w:p>
    <w:p w14:paraId="2523A197" w14:textId="77777777" w:rsidR="00F21A5F" w:rsidRPr="00EA0109" w:rsidRDefault="00F21A5F" w:rsidP="00F21A5F">
      <w:pPr>
        <w:jc w:val="both"/>
        <w:rPr>
          <w:rFonts w:ascii="Arial" w:hAnsi="Arial"/>
        </w:rPr>
      </w:pPr>
    </w:p>
    <w:p w14:paraId="62FADD05" w14:textId="77777777" w:rsidR="007B346E" w:rsidRPr="0054316F" w:rsidRDefault="007B346E"/>
    <w:sectPr w:rsidR="007B346E" w:rsidRPr="0054316F">
      <w:headerReference w:type="default" r:id="rId16"/>
      <w:pgSz w:w="11907" w:h="16840" w:code="9"/>
      <w:pgMar w:top="1418" w:right="1134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00C2" w14:textId="77777777" w:rsidR="00156E43" w:rsidRDefault="00156E43">
      <w:r>
        <w:separator/>
      </w:r>
    </w:p>
  </w:endnote>
  <w:endnote w:type="continuationSeparator" w:id="0">
    <w:p w14:paraId="69317E2C" w14:textId="77777777" w:rsidR="00156E43" w:rsidRDefault="0015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7630" w14:textId="2D0F271A" w:rsidR="00637B1E" w:rsidRPr="00090A0B" w:rsidRDefault="00637B1E" w:rsidP="00090A0B">
    <w:pPr>
      <w:pStyle w:val="Piedepgina"/>
      <w:jc w:val="center"/>
      <w:rPr>
        <w:rFonts w:ascii="Arial" w:hAnsi="Arial" w:cs="Arial"/>
        <w:sz w:val="20"/>
        <w:szCs w:val="20"/>
      </w:rPr>
    </w:pPr>
    <w:r w:rsidRPr="00090A0B">
      <w:rPr>
        <w:rFonts w:ascii="Arial" w:hAnsi="Arial" w:cs="Arial"/>
        <w:sz w:val="20"/>
        <w:szCs w:val="20"/>
      </w:rPr>
      <w:fldChar w:fldCharType="begin"/>
    </w:r>
    <w:r w:rsidRPr="00090A0B">
      <w:rPr>
        <w:rFonts w:ascii="Arial" w:hAnsi="Arial" w:cs="Arial"/>
        <w:sz w:val="20"/>
        <w:szCs w:val="20"/>
      </w:rPr>
      <w:instrText>PAGE   \* MERGEFORMAT</w:instrText>
    </w:r>
    <w:r w:rsidRPr="00090A0B">
      <w:rPr>
        <w:rFonts w:ascii="Arial" w:hAnsi="Arial" w:cs="Arial"/>
        <w:sz w:val="20"/>
        <w:szCs w:val="20"/>
      </w:rPr>
      <w:fldChar w:fldCharType="separate"/>
    </w:r>
    <w:r w:rsidR="007E7F33">
      <w:rPr>
        <w:rFonts w:ascii="Arial" w:hAnsi="Arial" w:cs="Arial"/>
        <w:noProof/>
        <w:sz w:val="20"/>
        <w:szCs w:val="20"/>
      </w:rPr>
      <w:t>5</w:t>
    </w:r>
    <w:r w:rsidRPr="00090A0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AA32" w14:textId="77777777" w:rsidR="00156E43" w:rsidRDefault="00156E43">
      <w:r>
        <w:separator/>
      </w:r>
    </w:p>
  </w:footnote>
  <w:footnote w:type="continuationSeparator" w:id="0">
    <w:p w14:paraId="6AAA6D23" w14:textId="77777777" w:rsidR="00156E43" w:rsidRDefault="0015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9B60" w14:textId="77777777" w:rsidR="00637B1E" w:rsidRPr="004332FA" w:rsidRDefault="00637B1E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 w:rsidRPr="00346F87">
      <w:rPr>
        <w:rFonts w:ascii="Arial" w:hAnsi="Arial" w:cs="Arial"/>
        <w:sz w:val="16"/>
      </w:rPr>
      <w:t>A</w:t>
    </w:r>
    <w:r>
      <w:rPr>
        <w:rFonts w:ascii="Arial" w:hAnsi="Arial" w:cs="Arial"/>
        <w:sz w:val="16"/>
      </w:rPr>
      <w:t>VCD-GLE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Estrategias de</w:t>
    </w:r>
    <w:r w:rsidRPr="004332FA">
      <w:rPr>
        <w:rFonts w:ascii="Arial" w:hAnsi="Arial" w:cs="Arial"/>
        <w:sz w:val="16"/>
      </w:rPr>
      <w:t xml:space="preserve"> acción humanitaria</w:t>
    </w:r>
  </w:p>
  <w:p w14:paraId="66CCB419" w14:textId="77777777" w:rsidR="00637B1E" w:rsidRDefault="00637B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0D5F" w14:textId="0D47BB2F" w:rsidR="00637B1E" w:rsidRPr="00346F87" w:rsidRDefault="0054004F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eLankidetza</w:t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F901D0">
      <w:rPr>
        <w:rFonts w:ascii="Arial" w:hAnsi="Arial" w:cs="Arial"/>
        <w:sz w:val="16"/>
      </w:rPr>
      <w:t xml:space="preserve">      </w:t>
    </w:r>
    <w:r w:rsidR="00637B1E">
      <w:rPr>
        <w:rFonts w:ascii="Arial" w:hAnsi="Arial" w:cs="Arial"/>
        <w:sz w:val="16"/>
      </w:rPr>
      <w:t>Estrategias de</w:t>
    </w:r>
    <w:r w:rsidR="00637B1E" w:rsidRPr="004332FA">
      <w:rPr>
        <w:rFonts w:ascii="Arial" w:hAnsi="Arial" w:cs="Arial"/>
        <w:sz w:val="16"/>
      </w:rPr>
      <w:t xml:space="preserve"> acción humanita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3964" w14:textId="77777777" w:rsidR="00637B1E" w:rsidRPr="004332FA" w:rsidRDefault="00637B1E" w:rsidP="005F1F97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 w:rsidRPr="00346F87">
      <w:rPr>
        <w:rFonts w:ascii="Arial" w:hAnsi="Arial" w:cs="Arial"/>
        <w:sz w:val="16"/>
      </w:rPr>
      <w:t>A</w:t>
    </w:r>
    <w:r>
      <w:rPr>
        <w:rFonts w:ascii="Arial" w:hAnsi="Arial" w:cs="Arial"/>
        <w:sz w:val="16"/>
      </w:rPr>
      <w:t>VCD-GLE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Estrategias de</w:t>
    </w:r>
    <w:r w:rsidRPr="004332FA">
      <w:rPr>
        <w:rFonts w:ascii="Arial" w:hAnsi="Arial" w:cs="Arial"/>
        <w:sz w:val="16"/>
      </w:rPr>
      <w:t xml:space="preserve"> acción humanitaria</w:t>
    </w:r>
  </w:p>
  <w:p w14:paraId="0C9184E0" w14:textId="77777777" w:rsidR="00637B1E" w:rsidRPr="00346F87" w:rsidRDefault="00637B1E" w:rsidP="005F1F97">
    <w:pPr>
      <w:pStyle w:val="Encabezado"/>
      <w:rPr>
        <w:rFonts w:ascii="Arial" w:hAnsi="Arial" w:cs="Arial"/>
        <w:sz w:val="16"/>
      </w:rPr>
    </w:pPr>
  </w:p>
  <w:p w14:paraId="45A34D28" w14:textId="77777777" w:rsidR="00637B1E" w:rsidRDefault="00637B1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517F" w14:textId="2036C9A8" w:rsidR="00637B1E" w:rsidRPr="00346F87" w:rsidRDefault="007E7F33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eLankidetza</w:t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F901D0">
      <w:rPr>
        <w:rFonts w:ascii="Arial" w:hAnsi="Arial" w:cs="Arial"/>
        <w:sz w:val="16"/>
      </w:rPr>
      <w:t xml:space="preserve">     </w:t>
    </w:r>
    <w:r w:rsidR="00637B1E">
      <w:rPr>
        <w:rFonts w:ascii="Arial" w:hAnsi="Arial" w:cs="Arial"/>
        <w:sz w:val="16"/>
      </w:rPr>
      <w:t>Estrategias de</w:t>
    </w:r>
    <w:r w:rsidR="00637B1E" w:rsidRPr="004332FA">
      <w:rPr>
        <w:rFonts w:ascii="Arial" w:hAnsi="Arial" w:cs="Arial"/>
        <w:sz w:val="16"/>
      </w:rPr>
      <w:t xml:space="preserve"> acción humanitar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308E" w14:textId="0D6E8BC1" w:rsidR="00637B1E" w:rsidRPr="00346F87" w:rsidRDefault="003618A3" w:rsidP="009039DE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eLankidetza</w:t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637B1E">
      <w:rPr>
        <w:rFonts w:ascii="Arial" w:hAnsi="Arial" w:cs="Arial"/>
        <w:sz w:val="16"/>
      </w:rPr>
      <w:tab/>
    </w:r>
    <w:r w:rsidR="00F901D0">
      <w:rPr>
        <w:rFonts w:ascii="Arial" w:hAnsi="Arial" w:cs="Arial"/>
        <w:sz w:val="16"/>
      </w:rPr>
      <w:t xml:space="preserve">      </w:t>
    </w:r>
    <w:r w:rsidR="00637B1E">
      <w:rPr>
        <w:rFonts w:ascii="Arial" w:hAnsi="Arial" w:cs="Arial"/>
        <w:sz w:val="16"/>
      </w:rPr>
      <w:t>Estrategias de</w:t>
    </w:r>
    <w:r w:rsidR="00637B1E" w:rsidRPr="004332FA">
      <w:rPr>
        <w:rFonts w:ascii="Arial" w:hAnsi="Arial" w:cs="Arial"/>
        <w:sz w:val="16"/>
      </w:rPr>
      <w:t xml:space="preserve"> acción humani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0B0D"/>
    <w:multiLevelType w:val="hybridMultilevel"/>
    <w:tmpl w:val="162CF974"/>
    <w:lvl w:ilvl="0" w:tplc="D45459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CD7"/>
    <w:multiLevelType w:val="hybridMultilevel"/>
    <w:tmpl w:val="3C9A48CC"/>
    <w:lvl w:ilvl="0" w:tplc="E54425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1CC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064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A9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0F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C9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85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8A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65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4463E"/>
    <w:multiLevelType w:val="hybridMultilevel"/>
    <w:tmpl w:val="F9C2393A"/>
    <w:lvl w:ilvl="0" w:tplc="8A6A8CDC">
      <w:start w:val="1"/>
      <w:numFmt w:val="low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4EC40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9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C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9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121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2E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0B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47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06B3"/>
    <w:multiLevelType w:val="hybridMultilevel"/>
    <w:tmpl w:val="F16E9416"/>
    <w:lvl w:ilvl="0" w:tplc="F79A7F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0182"/>
    <w:multiLevelType w:val="hybridMultilevel"/>
    <w:tmpl w:val="4F84F4BE"/>
    <w:lvl w:ilvl="0" w:tplc="D34CA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71358"/>
    <w:multiLevelType w:val="hybridMultilevel"/>
    <w:tmpl w:val="5650D334"/>
    <w:lvl w:ilvl="0" w:tplc="55504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B2953"/>
    <w:multiLevelType w:val="hybridMultilevel"/>
    <w:tmpl w:val="40346F40"/>
    <w:lvl w:ilvl="0" w:tplc="2E7EF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B0CE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4F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81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F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E6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63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B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06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94232F"/>
    <w:multiLevelType w:val="hybridMultilevel"/>
    <w:tmpl w:val="1E5C2E46"/>
    <w:lvl w:ilvl="0" w:tplc="47FC0FA2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17880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E4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6C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E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8B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E8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111010">
    <w:abstractNumId w:val="7"/>
  </w:num>
  <w:num w:numId="2" w16cid:durableId="293175029">
    <w:abstractNumId w:val="2"/>
  </w:num>
  <w:num w:numId="3" w16cid:durableId="1642231586">
    <w:abstractNumId w:val="6"/>
  </w:num>
  <w:num w:numId="4" w16cid:durableId="1949510586">
    <w:abstractNumId w:val="1"/>
  </w:num>
  <w:num w:numId="5" w16cid:durableId="764763957">
    <w:abstractNumId w:val="4"/>
  </w:num>
  <w:num w:numId="6" w16cid:durableId="1392197088">
    <w:abstractNumId w:val="0"/>
  </w:num>
  <w:num w:numId="7" w16cid:durableId="1175921802">
    <w:abstractNumId w:val="3"/>
  </w:num>
  <w:num w:numId="8" w16cid:durableId="1924488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74"/>
    <w:rsid w:val="00001CEC"/>
    <w:rsid w:val="00032C36"/>
    <w:rsid w:val="00057736"/>
    <w:rsid w:val="00060A26"/>
    <w:rsid w:val="000835F9"/>
    <w:rsid w:val="00090106"/>
    <w:rsid w:val="00090A0B"/>
    <w:rsid w:val="000B5A5B"/>
    <w:rsid w:val="001327A3"/>
    <w:rsid w:val="00142F2D"/>
    <w:rsid w:val="00156E43"/>
    <w:rsid w:val="0018444C"/>
    <w:rsid w:val="00195196"/>
    <w:rsid w:val="001B180B"/>
    <w:rsid w:val="001B1AB6"/>
    <w:rsid w:val="001F70EC"/>
    <w:rsid w:val="00205A94"/>
    <w:rsid w:val="00206005"/>
    <w:rsid w:val="00231190"/>
    <w:rsid w:val="002431D8"/>
    <w:rsid w:val="00293890"/>
    <w:rsid w:val="002B4C62"/>
    <w:rsid w:val="00345534"/>
    <w:rsid w:val="00346F87"/>
    <w:rsid w:val="00352ADB"/>
    <w:rsid w:val="00355A19"/>
    <w:rsid w:val="003618A3"/>
    <w:rsid w:val="003702B6"/>
    <w:rsid w:val="003B7AE7"/>
    <w:rsid w:val="003F2074"/>
    <w:rsid w:val="00412314"/>
    <w:rsid w:val="004332FA"/>
    <w:rsid w:val="00451982"/>
    <w:rsid w:val="00453105"/>
    <w:rsid w:val="0045376D"/>
    <w:rsid w:val="00465777"/>
    <w:rsid w:val="004704BF"/>
    <w:rsid w:val="0048519C"/>
    <w:rsid w:val="004A7AA9"/>
    <w:rsid w:val="004C0FE0"/>
    <w:rsid w:val="004F35F0"/>
    <w:rsid w:val="00521A36"/>
    <w:rsid w:val="0054004F"/>
    <w:rsid w:val="0054316F"/>
    <w:rsid w:val="0059425C"/>
    <w:rsid w:val="005C112F"/>
    <w:rsid w:val="005F1F97"/>
    <w:rsid w:val="005F5BCA"/>
    <w:rsid w:val="00607B97"/>
    <w:rsid w:val="00637B1E"/>
    <w:rsid w:val="0066594D"/>
    <w:rsid w:val="00667823"/>
    <w:rsid w:val="006700B9"/>
    <w:rsid w:val="006F5B4E"/>
    <w:rsid w:val="006F73EA"/>
    <w:rsid w:val="00703026"/>
    <w:rsid w:val="0072132F"/>
    <w:rsid w:val="00721351"/>
    <w:rsid w:val="00747205"/>
    <w:rsid w:val="00754E5C"/>
    <w:rsid w:val="00770B18"/>
    <w:rsid w:val="007857BE"/>
    <w:rsid w:val="007B346E"/>
    <w:rsid w:val="007C22DF"/>
    <w:rsid w:val="007E7F33"/>
    <w:rsid w:val="008619C3"/>
    <w:rsid w:val="008876E5"/>
    <w:rsid w:val="0089135A"/>
    <w:rsid w:val="0089473F"/>
    <w:rsid w:val="008B1ADD"/>
    <w:rsid w:val="008F2AC6"/>
    <w:rsid w:val="009039DE"/>
    <w:rsid w:val="00912B9B"/>
    <w:rsid w:val="00923440"/>
    <w:rsid w:val="00936483"/>
    <w:rsid w:val="009617A9"/>
    <w:rsid w:val="0097719E"/>
    <w:rsid w:val="009E26DB"/>
    <w:rsid w:val="00A44E54"/>
    <w:rsid w:val="00A85A5E"/>
    <w:rsid w:val="00A92327"/>
    <w:rsid w:val="00A95C5A"/>
    <w:rsid w:val="00AD1902"/>
    <w:rsid w:val="00B10F33"/>
    <w:rsid w:val="00B159C4"/>
    <w:rsid w:val="00B32DEA"/>
    <w:rsid w:val="00B429B6"/>
    <w:rsid w:val="00B641B6"/>
    <w:rsid w:val="00B65CB8"/>
    <w:rsid w:val="00B75314"/>
    <w:rsid w:val="00BB327F"/>
    <w:rsid w:val="00BB7FCA"/>
    <w:rsid w:val="00BD2056"/>
    <w:rsid w:val="00C21EC7"/>
    <w:rsid w:val="00C36672"/>
    <w:rsid w:val="00C637CE"/>
    <w:rsid w:val="00C846F8"/>
    <w:rsid w:val="00C9471A"/>
    <w:rsid w:val="00CB5CF9"/>
    <w:rsid w:val="00CE66E3"/>
    <w:rsid w:val="00D06388"/>
    <w:rsid w:val="00D0767B"/>
    <w:rsid w:val="00D235DF"/>
    <w:rsid w:val="00D330B7"/>
    <w:rsid w:val="00D34F2B"/>
    <w:rsid w:val="00D3567E"/>
    <w:rsid w:val="00D46F22"/>
    <w:rsid w:val="00D60448"/>
    <w:rsid w:val="00D64CF7"/>
    <w:rsid w:val="00D70191"/>
    <w:rsid w:val="00D91266"/>
    <w:rsid w:val="00DC3246"/>
    <w:rsid w:val="00DE7FE8"/>
    <w:rsid w:val="00E52593"/>
    <w:rsid w:val="00E560FC"/>
    <w:rsid w:val="00E8605E"/>
    <w:rsid w:val="00EE06DD"/>
    <w:rsid w:val="00EE1CA4"/>
    <w:rsid w:val="00EE382F"/>
    <w:rsid w:val="00EE7446"/>
    <w:rsid w:val="00EF5200"/>
    <w:rsid w:val="00EF6045"/>
    <w:rsid w:val="00F03F8C"/>
    <w:rsid w:val="00F168C2"/>
    <w:rsid w:val="00F21A5F"/>
    <w:rsid w:val="00F503EE"/>
    <w:rsid w:val="00F61A41"/>
    <w:rsid w:val="00F73EC2"/>
    <w:rsid w:val="00F85CB5"/>
    <w:rsid w:val="00F901D0"/>
    <w:rsid w:val="00FB4216"/>
    <w:rsid w:val="00FC5567"/>
    <w:rsid w:val="00FD1094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54ED"/>
  <w15:chartTrackingRefBased/>
  <w15:docId w15:val="{1F7321F6-7BAA-4482-B62F-725EB007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425" w:hanging="425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567" w:hanging="567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25" w:hanging="425"/>
      <w:jc w:val="center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44"/>
    </w:rPr>
  </w:style>
  <w:style w:type="paragraph" w:styleId="Sangradetextonormal">
    <w:name w:val="Body Text Indent"/>
    <w:basedOn w:val="Normal"/>
    <w:pPr>
      <w:ind w:left="425" w:hanging="425"/>
      <w:jc w:val="both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pPr>
      <w:ind w:left="567" w:hanging="567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pPr>
      <w:ind w:left="567" w:hanging="567"/>
      <w:jc w:val="both"/>
    </w:pPr>
    <w:rPr>
      <w:rFonts w:ascii="Arial" w:hAnsi="Arial" w:cs="Arial"/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F207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07B97"/>
    <w:rPr>
      <w:rFonts w:ascii="Arial" w:hAnsi="Arial" w:cs="Arial"/>
      <w:b/>
      <w:bCs/>
      <w:sz w:val="44"/>
      <w:szCs w:val="24"/>
    </w:rPr>
  </w:style>
  <w:style w:type="table" w:styleId="Tablaconcuadrcula">
    <w:name w:val="Table Grid"/>
    <w:basedOn w:val="Tablanormal"/>
    <w:uiPriority w:val="59"/>
    <w:rsid w:val="00FC5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32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090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BBC0-0348-4709-AD30-F3AC441F6578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2.xml><?xml version="1.0" encoding="utf-8"?>
<ds:datastoreItem xmlns:ds="http://schemas.openxmlformats.org/officeDocument/2006/customXml" ds:itemID="{8BF0667D-422C-4985-8527-1DE7DE0C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BCF81-007E-41DA-9EB9-5BCC51C12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52F0D-8799-423C-B93F-283109D3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68</Words>
  <Characters>1192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Tecnico Estrategias</vt:lpstr>
      <vt:lpstr>Informe Narrativo Capitulo V 2003</vt:lpstr>
    </vt:vector>
  </TitlesOfParts>
  <Company>EJ-GV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cnico Estrategias</dc:title>
  <dc:subject/>
  <dc:creator>ecode.es</dc:creator>
  <cp:keywords/>
  <dc:description/>
  <cp:lastModifiedBy>Muñoz Valiño, Begoña</cp:lastModifiedBy>
  <cp:revision>2</cp:revision>
  <cp:lastPrinted>2002-03-06T16:29:00Z</cp:lastPrinted>
  <dcterms:created xsi:type="dcterms:W3CDTF">2025-05-23T08:15:00Z</dcterms:created>
  <dcterms:modified xsi:type="dcterms:W3CDTF">2025-05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